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6CC3" w14:textId="77777777" w:rsidR="00E54494" w:rsidRPr="00A572C3" w:rsidRDefault="004F10AB" w:rsidP="00D47F2B">
      <w:pPr>
        <w:pStyle w:val="Title"/>
        <w:spacing w:line="240" w:lineRule="auto"/>
        <w:rPr>
          <w:rFonts w:ascii="Arial" w:hAnsi="Arial" w:cs="Arial"/>
          <w:sz w:val="22"/>
          <w:szCs w:val="22"/>
        </w:rPr>
      </w:pPr>
      <w:r>
        <w:rPr>
          <w:rFonts w:ascii="Arial" w:hAnsi="Arial" w:cs="Arial"/>
          <w:sz w:val="22"/>
          <w:szCs w:val="22"/>
        </w:rPr>
        <w:t xml:space="preserve">MUTUAL </w:t>
      </w:r>
      <w:r w:rsidR="00E54494" w:rsidRPr="00A572C3">
        <w:rPr>
          <w:rFonts w:ascii="Arial" w:hAnsi="Arial" w:cs="Arial"/>
          <w:sz w:val="22"/>
          <w:szCs w:val="22"/>
        </w:rPr>
        <w:t>CONFIDENTIALITY AGREEMENT</w:t>
      </w:r>
    </w:p>
    <w:p w14:paraId="5CF46CC4" w14:textId="77777777" w:rsidR="00E54494" w:rsidRPr="00A572C3" w:rsidRDefault="00E54494" w:rsidP="00D47F2B">
      <w:pPr>
        <w:rPr>
          <w:rFonts w:cs="Arial"/>
          <w:szCs w:val="22"/>
        </w:rPr>
      </w:pPr>
    </w:p>
    <w:p w14:paraId="5CF46CC5" w14:textId="44808C32" w:rsidR="00E54494" w:rsidRPr="00A572C3" w:rsidRDefault="00E54494" w:rsidP="00DA7FDE">
      <w:pPr>
        <w:pStyle w:val="BodyText"/>
      </w:pPr>
      <w:r w:rsidRPr="00DA7FDE">
        <w:rPr>
          <w:b/>
          <w:bCs/>
        </w:rPr>
        <w:t>THIS CONFIDENTIALITY AGREEMENT</w:t>
      </w:r>
      <w:r w:rsidRPr="00A572C3">
        <w:t xml:space="preserve"> (</w:t>
      </w:r>
      <w:r w:rsidR="009520E5">
        <w:t xml:space="preserve">this </w:t>
      </w:r>
      <w:r w:rsidR="0025543F">
        <w:t>“</w:t>
      </w:r>
      <w:r w:rsidRPr="00DA7FDE">
        <w:rPr>
          <w:b/>
        </w:rPr>
        <w:t>Agreement</w:t>
      </w:r>
      <w:r w:rsidR="0025543F">
        <w:t>”</w:t>
      </w:r>
      <w:r w:rsidRPr="00A572C3">
        <w:t>) is made and entered into as of</w:t>
      </w:r>
      <w:r w:rsidR="009A1988">
        <w:t xml:space="preserve"> </w:t>
      </w:r>
      <w:sdt>
        <w:sdtPr>
          <w:rPr>
            <w:rStyle w:val="Style5"/>
          </w:rPr>
          <w:id w:val="1244915497"/>
          <w:placeholder>
            <w:docPart w:val="AB9E886AE28446D9AA6A8996FCF3A89B"/>
          </w:placeholder>
          <w:showingPlcHdr/>
          <w:date w:fullDate="2018-03-10T00:00:00Z">
            <w:dateFormat w:val="MMMM d, yyyy"/>
            <w:lid w:val="en-US"/>
            <w:storeMappedDataAs w:val="dateTime"/>
            <w:calendar w:val="gregorian"/>
          </w:date>
        </w:sdtPr>
        <w:sdtEndPr>
          <w:rPr>
            <w:rStyle w:val="DefaultParagraphFont"/>
            <w:b w:val="0"/>
          </w:rPr>
        </w:sdtEndPr>
        <w:sdtContent>
          <w:r w:rsidR="00A70079" w:rsidRPr="006D26CE">
            <w:rPr>
              <w:b/>
              <w:color w:val="F79646" w:themeColor="accent6"/>
            </w:rPr>
            <w:t>Click or tap here to select date</w:t>
          </w:r>
        </w:sdtContent>
      </w:sdt>
      <w:r w:rsidR="00256BCF">
        <w:t xml:space="preserve"> </w:t>
      </w:r>
      <w:r w:rsidR="008729FB">
        <w:rPr>
          <w:bCs/>
        </w:rPr>
        <w:t>(</w:t>
      </w:r>
      <w:r w:rsidR="0025543F">
        <w:rPr>
          <w:bCs/>
        </w:rPr>
        <w:t>“</w:t>
      </w:r>
      <w:r w:rsidR="00856E85" w:rsidRPr="00DA7FDE">
        <w:rPr>
          <w:b/>
          <w:bCs/>
        </w:rPr>
        <w:t>Effective Date</w:t>
      </w:r>
      <w:r w:rsidR="0025543F">
        <w:rPr>
          <w:bCs/>
        </w:rPr>
        <w:t>”</w:t>
      </w:r>
      <w:r w:rsidR="00856E85" w:rsidRPr="00A572C3">
        <w:rPr>
          <w:bCs/>
        </w:rPr>
        <w:t xml:space="preserve">) </w:t>
      </w:r>
      <w:r w:rsidRPr="00A572C3">
        <w:t xml:space="preserve">by and between </w:t>
      </w:r>
      <w:r w:rsidR="00EA1CF0" w:rsidRPr="00EA1CF0">
        <w:rPr>
          <w:b/>
          <w:bCs/>
        </w:rPr>
        <w:t>Enbridge (U.S.) Inc</w:t>
      </w:r>
      <w:r w:rsidR="00EA1CF0">
        <w:t>.</w:t>
      </w:r>
      <w:r w:rsidR="00523010" w:rsidRPr="00A572C3">
        <w:t xml:space="preserve"> (</w:t>
      </w:r>
      <w:r w:rsidR="0025543F">
        <w:rPr>
          <w:bCs/>
        </w:rPr>
        <w:t>“</w:t>
      </w:r>
      <w:r w:rsidR="00856E85" w:rsidRPr="00DA7FDE">
        <w:rPr>
          <w:b/>
          <w:bCs/>
        </w:rPr>
        <w:t>Company</w:t>
      </w:r>
      <w:r w:rsidR="0025543F">
        <w:rPr>
          <w:bCs/>
        </w:rPr>
        <w:t>”</w:t>
      </w:r>
      <w:r w:rsidRPr="00A572C3">
        <w:rPr>
          <w:bCs/>
        </w:rPr>
        <w:t>)</w:t>
      </w:r>
      <w:r w:rsidRPr="00A572C3">
        <w:t>, and</w:t>
      </w:r>
      <w:r w:rsidR="009C672E">
        <w:t xml:space="preserve"> </w:t>
      </w:r>
      <w:sdt>
        <w:sdtPr>
          <w:rPr>
            <w:rStyle w:val="Style6"/>
          </w:rPr>
          <w:id w:val="530768004"/>
          <w:placeholder>
            <w:docPart w:val="0814332D1E0542119EAB4291BF536B77"/>
          </w:placeholder>
          <w:showingPlcHdr/>
        </w:sdtPr>
        <w:sdtEndPr>
          <w:rPr>
            <w:rStyle w:val="DefaultParagraphFont"/>
            <w:b w:val="0"/>
          </w:rPr>
        </w:sdtEndPr>
        <w:sdtContent>
          <w:r w:rsidR="009C672E" w:rsidRPr="009C672E">
            <w:rPr>
              <w:rStyle w:val="PlaceholderText"/>
              <w:rFonts w:eastAsiaTheme="majorEastAsia"/>
              <w:b/>
              <w:bCs/>
              <w:color w:val="F79646" w:themeColor="accent6"/>
            </w:rPr>
            <w:t xml:space="preserve">Click or tap here to enter the full legal name of the Counterparty.  Note that the Counterparty must be a </w:t>
          </w:r>
          <w:r w:rsidR="0004248C">
            <w:rPr>
              <w:rStyle w:val="PlaceholderText"/>
              <w:rFonts w:eastAsiaTheme="majorEastAsia"/>
              <w:b/>
              <w:bCs/>
              <w:color w:val="F79646" w:themeColor="accent6"/>
            </w:rPr>
            <w:t>business entity</w:t>
          </w:r>
          <w:r w:rsidR="009C672E" w:rsidRPr="009C672E">
            <w:rPr>
              <w:rStyle w:val="PlaceholderText"/>
              <w:rFonts w:eastAsiaTheme="majorEastAsia"/>
              <w:b/>
              <w:bCs/>
              <w:color w:val="F79646" w:themeColor="accent6"/>
            </w:rPr>
            <w:t xml:space="preserve"> to use this ACT.</w:t>
          </w:r>
        </w:sdtContent>
      </w:sdt>
      <w:r w:rsidR="00763FE0">
        <w:t xml:space="preserve"> </w:t>
      </w:r>
      <w:r w:rsidRPr="00A572C3">
        <w:t>(</w:t>
      </w:r>
      <w:r w:rsidR="0025543F">
        <w:t>“</w:t>
      </w:r>
      <w:r w:rsidR="003F4050" w:rsidRPr="00DA7FDE">
        <w:rPr>
          <w:b/>
        </w:rPr>
        <w:t>Counterparty</w:t>
      </w:r>
      <w:r w:rsidR="0025543F">
        <w:t>”</w:t>
      </w:r>
      <w:r w:rsidRPr="00A572C3">
        <w:t>)</w:t>
      </w:r>
      <w:r w:rsidRPr="00A572C3">
        <w:rPr>
          <w:bCs/>
        </w:rPr>
        <w:t>,</w:t>
      </w:r>
      <w:r w:rsidRPr="00A572C3">
        <w:t xml:space="preserve"> (each a </w:t>
      </w:r>
      <w:r w:rsidR="0025543F">
        <w:t>“</w:t>
      </w:r>
      <w:r w:rsidRPr="00DA7FDE">
        <w:rPr>
          <w:b/>
        </w:rPr>
        <w:t>Party</w:t>
      </w:r>
      <w:r w:rsidR="0025543F">
        <w:t>”</w:t>
      </w:r>
      <w:r w:rsidRPr="00A572C3">
        <w:t xml:space="preserve"> and collectively, the </w:t>
      </w:r>
      <w:r w:rsidR="0025543F" w:rsidRPr="009A07C5">
        <w:t>“</w:t>
      </w:r>
      <w:r w:rsidRPr="00DA7FDE">
        <w:rPr>
          <w:b/>
        </w:rPr>
        <w:t>Parties</w:t>
      </w:r>
      <w:r w:rsidR="0025543F">
        <w:t>”</w:t>
      </w:r>
      <w:r w:rsidRPr="00A572C3">
        <w:t>).</w:t>
      </w:r>
    </w:p>
    <w:p w14:paraId="037D86DD" w14:textId="77777777" w:rsidR="008729FB" w:rsidRDefault="00E54494" w:rsidP="00DA7FDE">
      <w:pPr>
        <w:pStyle w:val="BodyText"/>
      </w:pPr>
      <w:r w:rsidRPr="00DA7FDE">
        <w:rPr>
          <w:b/>
        </w:rPr>
        <w:t>WHEREAS</w:t>
      </w:r>
      <w:r w:rsidR="008729FB" w:rsidRPr="00DA7FDE">
        <w:t>:</w:t>
      </w:r>
      <w:r w:rsidRPr="00A572C3">
        <w:t xml:space="preserve"> </w:t>
      </w:r>
    </w:p>
    <w:p w14:paraId="7E303087" w14:textId="3BD1582F" w:rsidR="008729FB" w:rsidRDefault="008729FB" w:rsidP="00DA7FDE">
      <w:pPr>
        <w:pStyle w:val="BodyTextFirstIndent05"/>
      </w:pPr>
      <w:r>
        <w:rPr>
          <w:rStyle w:val="TextJustifiedChar"/>
          <w:szCs w:val="22"/>
        </w:rPr>
        <w:t>Company</w:t>
      </w:r>
      <w:r w:rsidR="004F10AB">
        <w:rPr>
          <w:rStyle w:val="TextJustifiedChar"/>
          <w:szCs w:val="22"/>
        </w:rPr>
        <w:t>,</w:t>
      </w:r>
      <w:r w:rsidR="00F14BF2">
        <w:rPr>
          <w:rStyle w:val="TextJustifiedChar"/>
          <w:szCs w:val="22"/>
        </w:rPr>
        <w:t xml:space="preserve"> </w:t>
      </w:r>
      <w:r>
        <w:rPr>
          <w:rStyle w:val="TextJustifiedChar"/>
          <w:szCs w:val="22"/>
        </w:rPr>
        <w:t>Counterparty</w:t>
      </w:r>
      <w:r w:rsidR="00F14BF2">
        <w:rPr>
          <w:rStyle w:val="TextJustifiedChar"/>
          <w:szCs w:val="22"/>
        </w:rPr>
        <w:t xml:space="preserve">, and their respective </w:t>
      </w:r>
      <w:r w:rsidR="004C4E5A" w:rsidRPr="00A572C3">
        <w:rPr>
          <w:rStyle w:val="TextJustifiedChar"/>
          <w:szCs w:val="22"/>
        </w:rPr>
        <w:t xml:space="preserve">Affiliates </w:t>
      </w:r>
      <w:r w:rsidR="00426EAB" w:rsidRPr="00A572C3">
        <w:rPr>
          <w:rStyle w:val="TextJustifiedChar"/>
          <w:szCs w:val="22"/>
        </w:rPr>
        <w:t>(as defined below</w:t>
      </w:r>
      <w:r w:rsidR="00F57DFC" w:rsidRPr="00A572C3">
        <w:rPr>
          <w:rStyle w:val="TextJustifiedChar"/>
          <w:szCs w:val="22"/>
        </w:rPr>
        <w:t>)</w:t>
      </w:r>
      <w:r w:rsidR="004F10AB">
        <w:rPr>
          <w:rStyle w:val="TextJustifiedChar"/>
          <w:szCs w:val="22"/>
        </w:rPr>
        <w:t>,</w:t>
      </w:r>
      <w:r w:rsidR="00F57DFC" w:rsidRPr="00A572C3">
        <w:rPr>
          <w:rStyle w:val="TextJustifiedChar"/>
          <w:szCs w:val="22"/>
        </w:rPr>
        <w:t xml:space="preserve"> </w:t>
      </w:r>
      <w:r w:rsidR="004C4E5A" w:rsidRPr="00A572C3">
        <w:rPr>
          <w:rStyle w:val="TextJustifiedChar"/>
          <w:szCs w:val="22"/>
        </w:rPr>
        <w:t xml:space="preserve">may disclose </w:t>
      </w:r>
      <w:r w:rsidR="004C4E5A" w:rsidRPr="00A572C3">
        <w:t xml:space="preserve">certain </w:t>
      </w:r>
      <w:r w:rsidR="00F57DFC" w:rsidRPr="00A572C3">
        <w:t xml:space="preserve">oral or written </w:t>
      </w:r>
      <w:r w:rsidR="004C4E5A" w:rsidRPr="00A572C3">
        <w:t xml:space="preserve">information </w:t>
      </w:r>
      <w:r w:rsidR="00F57DFC" w:rsidRPr="00A572C3">
        <w:t xml:space="preserve">that is </w:t>
      </w:r>
      <w:r w:rsidR="004C4E5A" w:rsidRPr="00A572C3">
        <w:t>specific to the busi</w:t>
      </w:r>
      <w:r w:rsidR="004F10AB">
        <w:t xml:space="preserve">ness or projects of </w:t>
      </w:r>
      <w:r>
        <w:t>Company</w:t>
      </w:r>
      <w:r w:rsidR="004F10AB">
        <w:t xml:space="preserve">, </w:t>
      </w:r>
      <w:r>
        <w:t>Counterparty</w:t>
      </w:r>
      <w:r w:rsidR="004F10AB">
        <w:t>, or their respective</w:t>
      </w:r>
      <w:r w:rsidR="004C4E5A" w:rsidRPr="00A572C3">
        <w:t xml:space="preserve"> Affiliates</w:t>
      </w:r>
      <w:r w:rsidR="00593490">
        <w:t>,</w:t>
      </w:r>
      <w:r w:rsidR="004C4E5A" w:rsidRPr="00A572C3">
        <w:t xml:space="preserve"> </w:t>
      </w:r>
      <w:r w:rsidR="00F57DFC" w:rsidRPr="00A572C3">
        <w:t xml:space="preserve">and </w:t>
      </w:r>
      <w:r w:rsidR="004C4E5A" w:rsidRPr="00A572C3">
        <w:t xml:space="preserve">that is non-public, confidential </w:t>
      </w:r>
      <w:r w:rsidR="004C4E5A" w:rsidRPr="00DA7FDE">
        <w:t>or</w:t>
      </w:r>
      <w:r w:rsidR="004C4E5A" w:rsidRPr="00A572C3">
        <w:t xml:space="preserve"> proprietary in nature to the </w:t>
      </w:r>
      <w:r w:rsidR="004F10AB">
        <w:t>other Party</w:t>
      </w:r>
      <w:r w:rsidR="00F57DFC" w:rsidRPr="00A572C3">
        <w:t>,</w:t>
      </w:r>
      <w:r w:rsidR="004C4E5A" w:rsidRPr="00A572C3">
        <w:t xml:space="preserve"> </w:t>
      </w:r>
      <w:r w:rsidR="00F57DFC" w:rsidRPr="00A572C3">
        <w:t xml:space="preserve">the disclosure being </w:t>
      </w:r>
      <w:r w:rsidR="0082452B">
        <w:t xml:space="preserve">for the purpose of </w:t>
      </w:r>
      <w:r w:rsidR="00F67650">
        <w:t>discussions related to Company’s USGC Market Access Initiatives</w:t>
      </w:r>
      <w:r w:rsidR="00EE6343">
        <w:t xml:space="preserve"> </w:t>
      </w:r>
      <w:r w:rsidR="006F2C0D">
        <w:t xml:space="preserve">(the </w:t>
      </w:r>
      <w:r w:rsidR="0025543F" w:rsidRPr="0025543F">
        <w:t>“</w:t>
      </w:r>
      <w:r w:rsidR="00F27E85" w:rsidRPr="00A572C3">
        <w:rPr>
          <w:b/>
        </w:rPr>
        <w:t>Purpose</w:t>
      </w:r>
      <w:r w:rsidR="0025543F" w:rsidRPr="0025543F">
        <w:t>”</w:t>
      </w:r>
      <w:r w:rsidR="00F27E85" w:rsidRPr="0025543F">
        <w:t>)</w:t>
      </w:r>
      <w:r w:rsidR="004C4E5A" w:rsidRPr="00A572C3">
        <w:t xml:space="preserve">; </w:t>
      </w:r>
    </w:p>
    <w:p w14:paraId="5CF46CC9" w14:textId="5C52E015" w:rsidR="004C4E5A" w:rsidRPr="008729FB" w:rsidRDefault="008729FB" w:rsidP="00DA7FDE">
      <w:pPr>
        <w:pStyle w:val="BodyTextFirstIndent05"/>
        <w:rPr>
          <w:rStyle w:val="TextJustifiedChar"/>
          <w:szCs w:val="22"/>
        </w:rPr>
      </w:pPr>
      <w:r>
        <w:t>E</w:t>
      </w:r>
      <w:r w:rsidR="004F10AB" w:rsidRPr="008729FB">
        <w:rPr>
          <w:rStyle w:val="TextJustifiedChar"/>
          <w:szCs w:val="22"/>
        </w:rPr>
        <w:t>ach Party</w:t>
      </w:r>
      <w:r w:rsidR="004C4E5A" w:rsidRPr="008729FB">
        <w:rPr>
          <w:rStyle w:val="TextJustifiedChar"/>
          <w:szCs w:val="22"/>
        </w:rPr>
        <w:t xml:space="preserve"> desires to maintain the confidentiality of such information and to prevent </w:t>
      </w:r>
      <w:r w:rsidR="00783C8D" w:rsidRPr="008729FB">
        <w:rPr>
          <w:rStyle w:val="TextJustifiedChar"/>
          <w:szCs w:val="22"/>
        </w:rPr>
        <w:t>its</w:t>
      </w:r>
      <w:r w:rsidR="004C4E5A" w:rsidRPr="008729FB">
        <w:rPr>
          <w:rStyle w:val="TextJustifiedChar"/>
          <w:szCs w:val="22"/>
        </w:rPr>
        <w:t xml:space="preserve"> unauthorized use and disclosure</w:t>
      </w:r>
      <w:r w:rsidR="00783C8D" w:rsidRPr="008729FB">
        <w:rPr>
          <w:rStyle w:val="TextJustifiedChar"/>
          <w:szCs w:val="22"/>
        </w:rPr>
        <w:t>,</w:t>
      </w:r>
      <w:r w:rsidR="004C4E5A" w:rsidRPr="008729FB">
        <w:rPr>
          <w:rStyle w:val="TextJustifiedChar"/>
          <w:szCs w:val="22"/>
        </w:rPr>
        <w:t xml:space="preserve"> and wishes to set forth the terms and conditions that apply </w:t>
      </w:r>
      <w:r w:rsidR="00783C8D" w:rsidRPr="008729FB">
        <w:rPr>
          <w:rStyle w:val="TextJustifiedChar"/>
          <w:szCs w:val="22"/>
        </w:rPr>
        <w:t xml:space="preserve">to </w:t>
      </w:r>
      <w:r w:rsidR="004C4E5A" w:rsidRPr="008729FB">
        <w:rPr>
          <w:rStyle w:val="TextJustifiedChar"/>
          <w:szCs w:val="22"/>
        </w:rPr>
        <w:t xml:space="preserve">the confidential </w:t>
      </w:r>
      <w:r w:rsidR="002F1B06" w:rsidRPr="008729FB">
        <w:rPr>
          <w:rStyle w:val="TextJustifiedChar"/>
          <w:szCs w:val="22"/>
        </w:rPr>
        <w:t>treatment</w:t>
      </w:r>
      <w:r w:rsidR="004C4E5A" w:rsidRPr="008729FB">
        <w:rPr>
          <w:rStyle w:val="TextJustifiedChar"/>
          <w:szCs w:val="22"/>
        </w:rPr>
        <w:t xml:space="preserve"> of such information</w:t>
      </w:r>
      <w:r w:rsidR="002F1B06" w:rsidRPr="008729FB">
        <w:rPr>
          <w:rStyle w:val="TextJustifiedChar"/>
          <w:szCs w:val="22"/>
        </w:rPr>
        <w:t xml:space="preserve">; </w:t>
      </w:r>
    </w:p>
    <w:p w14:paraId="5CF46CCB" w14:textId="726B5AE5" w:rsidR="004C4E5A" w:rsidRPr="00A572C3" w:rsidRDefault="004C4E5A" w:rsidP="00833A4D">
      <w:pPr>
        <w:pStyle w:val="BodyText"/>
        <w:rPr>
          <w:lang w:val="en-US"/>
        </w:rPr>
      </w:pPr>
      <w:r w:rsidRPr="006208D3">
        <w:rPr>
          <w:b/>
          <w:lang w:val="en-US"/>
        </w:rPr>
        <w:t>NOW THEREFORE</w:t>
      </w:r>
      <w:r w:rsidRPr="00A572C3">
        <w:rPr>
          <w:lang w:val="en-US"/>
        </w:rPr>
        <w:t>, in consideration of the disclosure</w:t>
      </w:r>
      <w:r w:rsidR="00F57DFC" w:rsidRPr="00A572C3">
        <w:rPr>
          <w:lang w:val="en-US"/>
        </w:rPr>
        <w:t xml:space="preserve"> of the Confidentia</w:t>
      </w:r>
      <w:r w:rsidR="00426EAB" w:rsidRPr="00A572C3">
        <w:rPr>
          <w:lang w:val="en-US"/>
        </w:rPr>
        <w:t>l Information (as defined below</w:t>
      </w:r>
      <w:r w:rsidR="00F57DFC" w:rsidRPr="00A572C3">
        <w:rPr>
          <w:lang w:val="en-US"/>
        </w:rPr>
        <w:t xml:space="preserve">) </w:t>
      </w:r>
      <w:r w:rsidR="003E3AA6" w:rsidRPr="00A572C3">
        <w:rPr>
          <w:lang w:val="en-US"/>
        </w:rPr>
        <w:t>pursuant to the terms of this Agreement</w:t>
      </w:r>
      <w:r w:rsidR="00F57DFC" w:rsidRPr="00A572C3">
        <w:rPr>
          <w:lang w:val="en-US"/>
        </w:rPr>
        <w:t xml:space="preserve">, </w:t>
      </w:r>
      <w:r w:rsidRPr="00A572C3">
        <w:rPr>
          <w:lang w:val="en-US"/>
        </w:rPr>
        <w:t>and for other good and valuable consideration, the rec</w:t>
      </w:r>
      <w:r w:rsidR="00F57DFC" w:rsidRPr="00A572C3">
        <w:rPr>
          <w:lang w:val="en-US"/>
        </w:rPr>
        <w:t>eipt and sufficiency of which are</w:t>
      </w:r>
      <w:r w:rsidRPr="00A572C3">
        <w:rPr>
          <w:lang w:val="en-US"/>
        </w:rPr>
        <w:t xml:space="preserve"> hereby acknowledged</w:t>
      </w:r>
      <w:r w:rsidR="00F57DFC" w:rsidRPr="00A572C3">
        <w:rPr>
          <w:lang w:val="en-US"/>
        </w:rPr>
        <w:t xml:space="preserve">, </w:t>
      </w:r>
      <w:r w:rsidRPr="00A572C3">
        <w:rPr>
          <w:lang w:val="en-US"/>
        </w:rPr>
        <w:t>the Parties agree as follows:</w:t>
      </w:r>
    </w:p>
    <w:p w14:paraId="5CF46CCD" w14:textId="77777777" w:rsidR="00E54494" w:rsidRPr="00A572C3" w:rsidRDefault="00E54494" w:rsidP="00833A4D">
      <w:pPr>
        <w:pStyle w:val="StandardL1"/>
      </w:pPr>
      <w:r w:rsidRPr="00607A8E">
        <w:t>Definitions</w:t>
      </w:r>
      <w:r w:rsidRPr="00A572C3">
        <w:t>.</w:t>
      </w:r>
    </w:p>
    <w:p w14:paraId="5CF46CCE" w14:textId="20314A7E" w:rsidR="00E54494" w:rsidRPr="00A572C3" w:rsidRDefault="0025543F" w:rsidP="00833A4D">
      <w:pPr>
        <w:pStyle w:val="StandardL2"/>
      </w:pPr>
      <w:r>
        <w:rPr>
          <w:bCs/>
        </w:rPr>
        <w:t>“</w:t>
      </w:r>
      <w:r w:rsidR="00E54494" w:rsidRPr="00EB0E90">
        <w:rPr>
          <w:b/>
        </w:rPr>
        <w:t>Affiliate</w:t>
      </w:r>
      <w:r>
        <w:rPr>
          <w:bCs/>
        </w:rPr>
        <w:t>”</w:t>
      </w:r>
      <w:r w:rsidR="00D2126D" w:rsidRPr="00A572C3">
        <w:rPr>
          <w:lang w:val="en-US"/>
        </w:rPr>
        <w:t xml:space="preserve"> means with respect to any Person, any other Person directly or indirectly controlling, controlled by, or under common control with, such Person as of the date </w:t>
      </w:r>
      <w:r w:rsidR="007D5718">
        <w:rPr>
          <w:lang w:val="en-US"/>
        </w:rPr>
        <w:t>with respect to</w:t>
      </w:r>
      <w:r w:rsidR="007D5718" w:rsidRPr="00A572C3">
        <w:rPr>
          <w:lang w:val="en-US"/>
        </w:rPr>
        <w:t xml:space="preserve"> </w:t>
      </w:r>
      <w:r w:rsidR="00D2126D" w:rsidRPr="00A572C3">
        <w:rPr>
          <w:lang w:val="en-US"/>
        </w:rPr>
        <w:t xml:space="preserve">which the determination of affiliation is being made.  For purposes of this definition, the term </w:t>
      </w:r>
      <w:r>
        <w:rPr>
          <w:lang w:val="en-US"/>
        </w:rPr>
        <w:t>“</w:t>
      </w:r>
      <w:r w:rsidR="00D2126D" w:rsidRPr="00A572C3">
        <w:rPr>
          <w:lang w:val="en-US"/>
        </w:rPr>
        <w:t>control</w:t>
      </w:r>
      <w:r>
        <w:rPr>
          <w:lang w:val="en-US"/>
        </w:rPr>
        <w:t>”</w:t>
      </w:r>
      <w:r w:rsidR="00D2126D" w:rsidRPr="00A572C3">
        <w:rPr>
          <w:lang w:val="en-US"/>
        </w:rPr>
        <w:t xml:space="preserve"> (including the correlative meanings of the terms </w:t>
      </w:r>
      <w:r>
        <w:rPr>
          <w:lang w:val="en-US"/>
        </w:rPr>
        <w:t>“</w:t>
      </w:r>
      <w:r w:rsidR="00D2126D" w:rsidRPr="00A572C3">
        <w:rPr>
          <w:lang w:val="en-US"/>
        </w:rPr>
        <w:t>controlled by</w:t>
      </w:r>
      <w:r>
        <w:rPr>
          <w:lang w:val="en-US"/>
        </w:rPr>
        <w:t>”</w:t>
      </w:r>
      <w:r w:rsidR="00D2126D" w:rsidRPr="00A572C3">
        <w:rPr>
          <w:lang w:val="en-US"/>
        </w:rPr>
        <w:t xml:space="preserve"> and </w:t>
      </w:r>
      <w:r>
        <w:rPr>
          <w:lang w:val="en-US"/>
        </w:rPr>
        <w:t>“</w:t>
      </w:r>
      <w:r w:rsidR="00D2126D" w:rsidRPr="00A572C3">
        <w:rPr>
          <w:lang w:val="en-US"/>
        </w:rPr>
        <w:t>under common control with</w:t>
      </w:r>
      <w:r>
        <w:rPr>
          <w:lang w:val="en-US"/>
        </w:rPr>
        <w:t>”</w:t>
      </w:r>
      <w:r w:rsidR="00D2126D" w:rsidRPr="00A572C3">
        <w:rPr>
          <w:lang w:val="en-US"/>
        </w:rPr>
        <w:t xml:space="preserve">), as used with respect to any Person, means the possession, directly or indirectly, of the power to direct or cause the direction of the management and </w:t>
      </w:r>
      <w:r w:rsidR="00D2126D" w:rsidRPr="00833A4D">
        <w:t>polic</w:t>
      </w:r>
      <w:r w:rsidR="006C1E69" w:rsidRPr="00833A4D">
        <w:t>ies</w:t>
      </w:r>
      <w:r w:rsidR="006C1E69" w:rsidRPr="00A572C3">
        <w:rPr>
          <w:lang w:val="en-US"/>
        </w:rPr>
        <w:t xml:space="preserve"> of such Person by virtue of</w:t>
      </w:r>
      <w:r w:rsidR="00D2126D" w:rsidRPr="00A572C3">
        <w:rPr>
          <w:lang w:val="en-US"/>
        </w:rPr>
        <w:t xml:space="preserve"> (i) the ownership or direction of voting securities of the other Person</w:t>
      </w:r>
      <w:r w:rsidR="006C1E69" w:rsidRPr="00A572C3">
        <w:rPr>
          <w:lang w:val="en-US"/>
        </w:rPr>
        <w:t xml:space="preserve">, </w:t>
      </w:r>
      <w:r w:rsidR="00D2126D" w:rsidRPr="00A572C3">
        <w:rPr>
          <w:lang w:val="en-US"/>
        </w:rPr>
        <w:t>(ii) a written agreement or trust instrument</w:t>
      </w:r>
      <w:r w:rsidR="006C1E69" w:rsidRPr="00A572C3">
        <w:rPr>
          <w:lang w:val="en-US"/>
        </w:rPr>
        <w:t xml:space="preserve">, </w:t>
      </w:r>
      <w:r w:rsidR="00D2126D" w:rsidRPr="00A572C3">
        <w:rPr>
          <w:lang w:val="en-US"/>
        </w:rPr>
        <w:t>(iii) being the general partner or controlling the general partner of the other Person, or (iv) being the trustee of the other Person</w:t>
      </w:r>
      <w:r w:rsidR="00E54494" w:rsidRPr="00A572C3">
        <w:t>.</w:t>
      </w:r>
      <w:r w:rsidR="000A3DFF">
        <w:t xml:space="preserve">  </w:t>
      </w:r>
    </w:p>
    <w:p w14:paraId="5CF46CCF" w14:textId="39432750" w:rsidR="004F10AB" w:rsidRPr="00913F74" w:rsidRDefault="00913F74" w:rsidP="00913F74">
      <w:pPr>
        <w:pStyle w:val="StandardL2"/>
        <w:rPr>
          <w:bCs/>
        </w:rPr>
      </w:pPr>
      <w:r w:rsidRPr="00913F74">
        <w:rPr>
          <w:bCs/>
        </w:rPr>
        <w:t>“</w:t>
      </w:r>
      <w:r w:rsidRPr="00913F74">
        <w:rPr>
          <w:b/>
        </w:rPr>
        <w:t>Confidential Information</w:t>
      </w:r>
      <w:r w:rsidRPr="00913F74">
        <w:rPr>
          <w:bCs/>
        </w:rPr>
        <w:t xml:space="preserve">” means, in respect of a Disclosing Party, (a) any and all trade secrets, confidential, private, proprietary or secret information of the Disclosing Party or any Affiliate of the Disclosing Party, and (b) any information relating to the Disclosing Party, an Affiliate of the Disclosing Party, or any Person with which the Disclosing Party or an Affiliate of the Disclosing Party does business; regardless of form and whether or not recorded. For greater certainty, the term “Confidential Information” includes, without limitation, the following information: (i) business, economic, financial, operational, marketing or technical information of the Disclosing Party or any Affiliate of the Disclosing Party; (ii) information relating to actual or prospective services, products, activities, know-how, research and development, or commercial relationships of the Disclosing Party or any Affiliate of the Disclosing Party; (iii) inventions, improvements, concepts, designs, developments, reports, studies, memoranda, correspondence, manuals, records, plans, computer programs, algorithms, specifications, flow </w:t>
      </w:r>
      <w:r w:rsidRPr="00913F74">
        <w:rPr>
          <w:bCs/>
        </w:rPr>
        <w:lastRenderedPageBreak/>
        <w:t xml:space="preserve">charts, listings, source codes and object codes owned by or licensed to the Disclosing Party, to an Affiliate of the Disclosing Party, or to which the Disclosing Party or an Affiliate of the Disclosing Party may have access; (iv) the terms of this Agreement and the entering into of this Agreement; and (v) such information as the Disclosing Party or any Affiliate of the Disclosing Party may from time to time designate as being “confidential”. </w:t>
      </w:r>
    </w:p>
    <w:p w14:paraId="5CF46CD0" w14:textId="486A6553" w:rsidR="004F10AB" w:rsidRDefault="0025543F" w:rsidP="00833A4D">
      <w:pPr>
        <w:pStyle w:val="StandardL2"/>
        <w:rPr>
          <w:lang w:val="en-GB"/>
        </w:rPr>
      </w:pPr>
      <w:r>
        <w:rPr>
          <w:lang w:val="en-GB"/>
        </w:rPr>
        <w:t>“</w:t>
      </w:r>
      <w:r w:rsidR="004F10AB" w:rsidRPr="003E6478">
        <w:rPr>
          <w:b/>
          <w:lang w:val="en-GB"/>
        </w:rPr>
        <w:t>Disclosing Party</w:t>
      </w:r>
      <w:r>
        <w:rPr>
          <w:lang w:val="en-GB"/>
        </w:rPr>
        <w:t>”</w:t>
      </w:r>
      <w:r w:rsidR="004F10AB" w:rsidRPr="003E6478">
        <w:rPr>
          <w:lang w:val="en-GB"/>
        </w:rPr>
        <w:t xml:space="preserve"> means a Party or any of its Affiliates who makes Confidential Information available to the </w:t>
      </w:r>
      <w:r w:rsidR="004F10AB" w:rsidRPr="00833A4D">
        <w:t>Receiving</w:t>
      </w:r>
      <w:r w:rsidR="004F10AB">
        <w:rPr>
          <w:lang w:val="en-GB"/>
        </w:rPr>
        <w:t xml:space="preserve"> Party.</w:t>
      </w:r>
    </w:p>
    <w:p w14:paraId="5CF46CD2" w14:textId="021E9817" w:rsidR="004F10AB" w:rsidRDefault="0025543F" w:rsidP="00833A4D">
      <w:pPr>
        <w:pStyle w:val="StandardL2"/>
      </w:pPr>
      <w:r>
        <w:rPr>
          <w:bCs/>
        </w:rPr>
        <w:t>“</w:t>
      </w:r>
      <w:r w:rsidR="00E54494" w:rsidRPr="004F10AB">
        <w:rPr>
          <w:b/>
        </w:rPr>
        <w:t>Person</w:t>
      </w:r>
      <w:r>
        <w:rPr>
          <w:bCs/>
        </w:rPr>
        <w:t>”</w:t>
      </w:r>
      <w:r w:rsidR="0038432F" w:rsidRPr="004F10AB">
        <w:t xml:space="preserve"> means any natural person, sole proprietorship, corporation, partnership (general or limited, including master limited), limited liability company, trust, joint venture, joint stock company, unincorporated association, unincorporated syndicate, unincorporated organization, or other entity or association, and, where the context requires, any of the foregoing in its capacity as trustee, executor, administrator or other legal representative</w:t>
      </w:r>
      <w:r w:rsidR="00E54494" w:rsidRPr="004F10AB">
        <w:t>.</w:t>
      </w:r>
    </w:p>
    <w:p w14:paraId="5CF46CD4" w14:textId="71B3605F" w:rsidR="004F10AB" w:rsidRDefault="0025543F" w:rsidP="00833A4D">
      <w:pPr>
        <w:pStyle w:val="StandardL2"/>
        <w:rPr>
          <w:szCs w:val="22"/>
        </w:rPr>
      </w:pPr>
      <w:r>
        <w:t>“</w:t>
      </w:r>
      <w:r w:rsidR="004F10AB" w:rsidRPr="003E6478">
        <w:rPr>
          <w:b/>
        </w:rPr>
        <w:t>Receiving Party</w:t>
      </w:r>
      <w:r>
        <w:t>”</w:t>
      </w:r>
      <w:r w:rsidR="004F10AB" w:rsidRPr="003E6478">
        <w:t xml:space="preserve"> means the Party who receives the Confidential Infor</w:t>
      </w:r>
      <w:r w:rsidR="004F10AB">
        <w:t>mation from the Disclosing Party.</w:t>
      </w:r>
    </w:p>
    <w:p w14:paraId="5CF46CD5" w14:textId="397C43E5" w:rsidR="00E54494" w:rsidRPr="004F10AB" w:rsidRDefault="0025543F" w:rsidP="00833A4D">
      <w:pPr>
        <w:pStyle w:val="StandardL2"/>
      </w:pPr>
      <w:r>
        <w:t>“</w:t>
      </w:r>
      <w:r w:rsidR="00C223D5" w:rsidRPr="004F10AB">
        <w:rPr>
          <w:b/>
        </w:rPr>
        <w:t>Representative</w:t>
      </w:r>
      <w:r>
        <w:t>”</w:t>
      </w:r>
      <w:r w:rsidR="00883422" w:rsidRPr="004F10AB">
        <w:t xml:space="preserve"> means any employee, contractor, </w:t>
      </w:r>
      <w:r w:rsidR="00F65F4E" w:rsidRPr="004F10AB">
        <w:t xml:space="preserve">personnel, officer, director, </w:t>
      </w:r>
      <w:r w:rsidR="00883422" w:rsidRPr="004F10AB">
        <w:t xml:space="preserve">agent, </w:t>
      </w:r>
      <w:r w:rsidR="00B70302" w:rsidRPr="004F10AB">
        <w:t>consultant and advisor</w:t>
      </w:r>
      <w:r w:rsidR="00883422" w:rsidRPr="004F10AB">
        <w:t xml:space="preserve"> of a Party </w:t>
      </w:r>
      <w:r w:rsidR="00B70302" w:rsidRPr="004F10AB">
        <w:t xml:space="preserve">or </w:t>
      </w:r>
      <w:r w:rsidR="00883422" w:rsidRPr="004F10AB">
        <w:t>its Affiliates</w:t>
      </w:r>
      <w:r w:rsidR="00E54494" w:rsidRPr="004F10AB">
        <w:t>.</w:t>
      </w:r>
    </w:p>
    <w:p w14:paraId="5CF46CD7" w14:textId="3AA3DE2B" w:rsidR="005B650C" w:rsidRPr="005B650C" w:rsidRDefault="005B650C" w:rsidP="00833A4D">
      <w:pPr>
        <w:pStyle w:val="StandardL1"/>
      </w:pPr>
      <w:bookmarkStart w:id="0" w:name="_Ref126548276"/>
      <w:r w:rsidRPr="00607A8E">
        <w:rPr>
          <w:szCs w:val="22"/>
        </w:rPr>
        <w:t>Exclusions</w:t>
      </w:r>
      <w:r>
        <w:rPr>
          <w:szCs w:val="22"/>
        </w:rPr>
        <w:t xml:space="preserve">.  </w:t>
      </w:r>
      <w:r w:rsidRPr="00833A4D">
        <w:rPr>
          <w:b w:val="0"/>
          <w:szCs w:val="22"/>
        </w:rPr>
        <w:t xml:space="preserve">The obligations of the </w:t>
      </w:r>
      <w:r w:rsidR="004F10AB" w:rsidRPr="00833A4D">
        <w:rPr>
          <w:b w:val="0"/>
          <w:szCs w:val="22"/>
        </w:rPr>
        <w:t>Receiving Party</w:t>
      </w:r>
      <w:r w:rsidRPr="00833A4D">
        <w:rPr>
          <w:b w:val="0"/>
          <w:szCs w:val="22"/>
        </w:rPr>
        <w:t xml:space="preserve"> pursuant to this Agreement shall not extend to </w:t>
      </w:r>
      <w:r w:rsidRPr="00833A4D">
        <w:rPr>
          <w:b w:val="0"/>
        </w:rPr>
        <w:t xml:space="preserve">Confidential Information </w:t>
      </w:r>
      <w:r w:rsidR="00E46A4C" w:rsidRPr="00833A4D">
        <w:rPr>
          <w:b w:val="0"/>
        </w:rPr>
        <w:t xml:space="preserve">of the Disclosing Party </w:t>
      </w:r>
      <w:r w:rsidRPr="00833A4D">
        <w:rPr>
          <w:b w:val="0"/>
        </w:rPr>
        <w:t>(other than information about an identifiable individual) that:</w:t>
      </w:r>
    </w:p>
    <w:p w14:paraId="5CF46CD8" w14:textId="77777777" w:rsidR="005B650C" w:rsidRPr="005B650C" w:rsidRDefault="005B650C" w:rsidP="00B064EA">
      <w:pPr>
        <w:pStyle w:val="StandardL2"/>
      </w:pPr>
      <w:r w:rsidRPr="005B650C">
        <w:t xml:space="preserve">is in the public domain at the date of disclosure to the </w:t>
      </w:r>
      <w:r w:rsidR="004F10AB">
        <w:t>Receiving Party</w:t>
      </w:r>
      <w:r w:rsidRPr="005B650C">
        <w:t xml:space="preserve"> or which thereafter enters the public </w:t>
      </w:r>
      <w:r w:rsidRPr="00833A4D">
        <w:t>domain</w:t>
      </w:r>
      <w:r w:rsidRPr="005B650C">
        <w:t xml:space="preserve"> other than by any act or failure to act on the part of the </w:t>
      </w:r>
      <w:r w:rsidR="004F10AB">
        <w:t>Receiving Party</w:t>
      </w:r>
      <w:r>
        <w:t xml:space="preserve"> or its Representatives</w:t>
      </w:r>
      <w:r w:rsidRPr="005B650C">
        <w:t>;</w:t>
      </w:r>
    </w:p>
    <w:p w14:paraId="5CF46CD9" w14:textId="6A4FB487" w:rsidR="005B650C" w:rsidRPr="005B650C" w:rsidRDefault="005B650C" w:rsidP="00B064EA">
      <w:pPr>
        <w:pStyle w:val="StandardL2"/>
      </w:pPr>
      <w:r w:rsidRPr="005B650C">
        <w:t xml:space="preserve">is already known to the </w:t>
      </w:r>
      <w:r w:rsidR="004F10AB">
        <w:t>Receiving Party</w:t>
      </w:r>
      <w:r w:rsidRPr="005B650C">
        <w:t xml:space="preserve"> at the time of disclosure</w:t>
      </w:r>
      <w:r>
        <w:t xml:space="preserve">, without a duty of confidence for the safekeeping of such Confidential </w:t>
      </w:r>
      <w:r w:rsidR="00F31392">
        <w:t>Information</w:t>
      </w:r>
      <w:r>
        <w:t xml:space="preserve">, directly or indirectly, to the </w:t>
      </w:r>
      <w:r w:rsidR="004F10AB">
        <w:t>Disclosing Party</w:t>
      </w:r>
      <w:r>
        <w:t xml:space="preserve"> or any Affiliate of the </w:t>
      </w:r>
      <w:r w:rsidR="004F10AB">
        <w:t>Disclosing Party</w:t>
      </w:r>
      <w:r w:rsidRPr="005B650C">
        <w:t>;</w:t>
      </w:r>
      <w:r w:rsidR="00357327">
        <w:t xml:space="preserve"> or</w:t>
      </w:r>
    </w:p>
    <w:p w14:paraId="5CF46CDA" w14:textId="77777777" w:rsidR="005B650C" w:rsidRDefault="005B650C" w:rsidP="00B064EA">
      <w:pPr>
        <w:pStyle w:val="StandardL2"/>
      </w:pPr>
      <w:r>
        <w:t>is</w:t>
      </w:r>
      <w:r w:rsidRPr="005B650C">
        <w:t xml:space="preserve"> lawfully acquired by the </w:t>
      </w:r>
      <w:r w:rsidR="004F10AB">
        <w:t>Receiving Party</w:t>
      </w:r>
      <w:r w:rsidRPr="005B650C">
        <w:t xml:space="preserve"> from a third party </w:t>
      </w:r>
      <w:r>
        <w:t>that has no obligation of confidentiality with respect to the Confidential Information</w:t>
      </w:r>
      <w:r w:rsidR="00593490">
        <w:t xml:space="preserve"> of the Disclosing Party</w:t>
      </w:r>
      <w:r>
        <w:t>.</w:t>
      </w:r>
    </w:p>
    <w:p w14:paraId="02CCE8B7" w14:textId="29791A3B" w:rsidR="00A80105" w:rsidRPr="00A80105" w:rsidRDefault="00A80105" w:rsidP="00833A4D">
      <w:pPr>
        <w:pStyle w:val="BodyText"/>
      </w:pPr>
      <w:r>
        <w:t>A Party claiming any of the foregoing exclusions shall have the onus of establishing such applicability.</w:t>
      </w:r>
    </w:p>
    <w:p w14:paraId="5CF46CDB" w14:textId="77777777" w:rsidR="005B650C" w:rsidRPr="0090652F" w:rsidRDefault="00582828" w:rsidP="0090652F">
      <w:pPr>
        <w:pStyle w:val="StandardL1"/>
      </w:pPr>
      <w:r w:rsidRPr="00607A8E">
        <w:t>Restricted Use</w:t>
      </w:r>
      <w:r w:rsidR="00B37B52" w:rsidRPr="00607A8E">
        <w:t xml:space="preserve">; </w:t>
      </w:r>
      <w:r w:rsidR="00E54494" w:rsidRPr="00607A8E">
        <w:t>Non</w:t>
      </w:r>
      <w:r w:rsidR="002E3AE4" w:rsidRPr="00607A8E">
        <w:t>-</w:t>
      </w:r>
      <w:r w:rsidR="00E54494" w:rsidRPr="00607A8E">
        <w:t>disclosure</w:t>
      </w:r>
      <w:r w:rsidR="00E54494" w:rsidRPr="00A572C3">
        <w:t xml:space="preserve">.  </w:t>
      </w:r>
      <w:r w:rsidRPr="0090652F">
        <w:rPr>
          <w:b w:val="0"/>
        </w:rPr>
        <w:t xml:space="preserve">The </w:t>
      </w:r>
      <w:r w:rsidR="004F10AB" w:rsidRPr="0090652F">
        <w:rPr>
          <w:b w:val="0"/>
        </w:rPr>
        <w:t>Receiving Party</w:t>
      </w:r>
      <w:r w:rsidRPr="0090652F">
        <w:rPr>
          <w:b w:val="0"/>
        </w:rPr>
        <w:t xml:space="preserve"> shall use the Confidential Information </w:t>
      </w:r>
      <w:r w:rsidR="00E46A4C" w:rsidRPr="0090652F">
        <w:rPr>
          <w:b w:val="0"/>
        </w:rPr>
        <w:t xml:space="preserve">of the Disclosing Party </w:t>
      </w:r>
      <w:r w:rsidRPr="0090652F">
        <w:rPr>
          <w:b w:val="0"/>
        </w:rPr>
        <w:t>only for the Purpose</w:t>
      </w:r>
      <w:r w:rsidR="00E305E0" w:rsidRPr="0090652F">
        <w:rPr>
          <w:b w:val="0"/>
        </w:rPr>
        <w:t xml:space="preserve">.  The </w:t>
      </w:r>
      <w:r w:rsidR="004F10AB" w:rsidRPr="0090652F">
        <w:rPr>
          <w:b w:val="0"/>
        </w:rPr>
        <w:t>Receiving Party</w:t>
      </w:r>
      <w:r w:rsidR="00E305E0" w:rsidRPr="0090652F">
        <w:rPr>
          <w:b w:val="0"/>
        </w:rPr>
        <w:t xml:space="preserve"> </w:t>
      </w:r>
      <w:r w:rsidR="000274E7" w:rsidRPr="0090652F">
        <w:rPr>
          <w:b w:val="0"/>
        </w:rPr>
        <w:t xml:space="preserve">shall keep the </w:t>
      </w:r>
      <w:r w:rsidR="00E54494" w:rsidRPr="0090652F">
        <w:rPr>
          <w:b w:val="0"/>
        </w:rPr>
        <w:t xml:space="preserve">Confidential Information </w:t>
      </w:r>
      <w:r w:rsidR="00E46A4C" w:rsidRPr="0090652F">
        <w:rPr>
          <w:b w:val="0"/>
        </w:rPr>
        <w:t xml:space="preserve">of the Disclosing Party </w:t>
      </w:r>
      <w:r w:rsidR="000274E7" w:rsidRPr="0090652F">
        <w:rPr>
          <w:b w:val="0"/>
        </w:rPr>
        <w:t xml:space="preserve">strictly confidential, </w:t>
      </w:r>
      <w:r w:rsidR="00B80601" w:rsidRPr="0090652F">
        <w:rPr>
          <w:b w:val="0"/>
          <w:lang w:val="en-GB"/>
        </w:rPr>
        <w:t>preserving</w:t>
      </w:r>
      <w:r w:rsidR="00E46A4C" w:rsidRPr="0090652F">
        <w:rPr>
          <w:b w:val="0"/>
          <w:lang w:val="en-GB"/>
        </w:rPr>
        <w:t xml:space="preserve"> the confidentiality of such</w:t>
      </w:r>
      <w:r w:rsidR="00E305E0" w:rsidRPr="0090652F">
        <w:rPr>
          <w:b w:val="0"/>
          <w:lang w:val="en-GB"/>
        </w:rPr>
        <w:t xml:space="preserve"> </w:t>
      </w:r>
      <w:r w:rsidR="00E305E0" w:rsidRPr="0090652F">
        <w:rPr>
          <w:b w:val="0"/>
        </w:rPr>
        <w:t>Confidential</w:t>
      </w:r>
      <w:r w:rsidR="00E305E0" w:rsidRPr="0090652F">
        <w:rPr>
          <w:b w:val="0"/>
          <w:lang w:val="en-GB"/>
        </w:rPr>
        <w:t xml:space="preserve"> Information </w:t>
      </w:r>
      <w:r w:rsidR="00B80601" w:rsidRPr="0090652F">
        <w:rPr>
          <w:b w:val="0"/>
          <w:lang w:val="en-GB"/>
        </w:rPr>
        <w:t xml:space="preserve">with the same degree of care </w:t>
      </w:r>
      <w:r w:rsidR="00E305E0" w:rsidRPr="0090652F">
        <w:rPr>
          <w:b w:val="0"/>
          <w:lang w:val="en-GB"/>
        </w:rPr>
        <w:t xml:space="preserve">it uses </w:t>
      </w:r>
      <w:r w:rsidR="00B80601" w:rsidRPr="0090652F">
        <w:rPr>
          <w:b w:val="0"/>
          <w:lang w:val="en-GB"/>
        </w:rPr>
        <w:t xml:space="preserve">to preserve </w:t>
      </w:r>
      <w:r w:rsidR="00E305E0" w:rsidRPr="0090652F">
        <w:rPr>
          <w:b w:val="0"/>
          <w:lang w:val="en-GB"/>
        </w:rPr>
        <w:t xml:space="preserve">the confidentiality of its own proprietary or confidential information, but in no event less than </w:t>
      </w:r>
      <w:r w:rsidR="00B80601" w:rsidRPr="0090652F">
        <w:rPr>
          <w:b w:val="0"/>
          <w:lang w:val="en-GB"/>
        </w:rPr>
        <w:t xml:space="preserve">a </w:t>
      </w:r>
      <w:r w:rsidR="00E305E0" w:rsidRPr="0090652F">
        <w:rPr>
          <w:b w:val="0"/>
          <w:lang w:val="en-GB"/>
        </w:rPr>
        <w:t xml:space="preserve">reasonable </w:t>
      </w:r>
      <w:r w:rsidR="00B80601" w:rsidRPr="0090652F">
        <w:rPr>
          <w:b w:val="0"/>
          <w:lang w:val="en-GB"/>
        </w:rPr>
        <w:t xml:space="preserve">degree of </w:t>
      </w:r>
      <w:r w:rsidR="00E305E0" w:rsidRPr="0090652F">
        <w:rPr>
          <w:b w:val="0"/>
          <w:lang w:val="en-GB"/>
        </w:rPr>
        <w:t>care</w:t>
      </w:r>
      <w:r w:rsidR="0003054B" w:rsidRPr="0090652F">
        <w:rPr>
          <w:b w:val="0"/>
          <w:lang w:val="en-GB"/>
        </w:rPr>
        <w:t xml:space="preserve">, and </w:t>
      </w:r>
      <w:r w:rsidR="00E305E0" w:rsidRPr="0090652F">
        <w:rPr>
          <w:b w:val="0"/>
          <w:lang w:val="en-GB"/>
        </w:rPr>
        <w:t xml:space="preserve">shall not </w:t>
      </w:r>
      <w:r w:rsidR="000274E7" w:rsidRPr="0090652F">
        <w:rPr>
          <w:b w:val="0"/>
        </w:rPr>
        <w:t>disclos</w:t>
      </w:r>
      <w:r w:rsidR="00E305E0" w:rsidRPr="0090652F">
        <w:rPr>
          <w:b w:val="0"/>
        </w:rPr>
        <w:t>e, communicate, provide, divulge</w:t>
      </w:r>
      <w:r w:rsidR="00B37B52" w:rsidRPr="0090652F">
        <w:rPr>
          <w:b w:val="0"/>
        </w:rPr>
        <w:t xml:space="preserve"> or</w:t>
      </w:r>
      <w:r w:rsidR="00E305E0" w:rsidRPr="0090652F">
        <w:rPr>
          <w:b w:val="0"/>
        </w:rPr>
        <w:t xml:space="preserve"> make</w:t>
      </w:r>
      <w:r w:rsidR="00B37B52" w:rsidRPr="0090652F">
        <w:rPr>
          <w:b w:val="0"/>
        </w:rPr>
        <w:t xml:space="preserve"> available in any other way the Confidential Information </w:t>
      </w:r>
      <w:r w:rsidR="000274E7" w:rsidRPr="0090652F">
        <w:rPr>
          <w:b w:val="0"/>
        </w:rPr>
        <w:t>except as expressly provided for in this Agreement.</w:t>
      </w:r>
      <w:r w:rsidR="00E305E0" w:rsidRPr="0090652F">
        <w:t xml:space="preserve"> </w:t>
      </w:r>
    </w:p>
    <w:bookmarkEnd w:id="0"/>
    <w:p w14:paraId="5CF46CDD" w14:textId="77777777" w:rsidR="00BA16C7" w:rsidRPr="0090652F" w:rsidRDefault="00E54494" w:rsidP="0090652F">
      <w:pPr>
        <w:pStyle w:val="StandardL1"/>
        <w:rPr>
          <w:b w:val="0"/>
        </w:rPr>
      </w:pPr>
      <w:r w:rsidRPr="00607A8E">
        <w:lastRenderedPageBreak/>
        <w:t>Exception</w:t>
      </w:r>
      <w:r w:rsidR="00103B72" w:rsidRPr="00607A8E">
        <w:t>s</w:t>
      </w:r>
      <w:r w:rsidRPr="00607A8E">
        <w:t xml:space="preserve"> to Non</w:t>
      </w:r>
      <w:r w:rsidR="002E3AE4" w:rsidRPr="00607A8E">
        <w:t>-</w:t>
      </w:r>
      <w:r w:rsidRPr="00607A8E">
        <w:t>disclosure</w:t>
      </w:r>
      <w:r w:rsidRPr="00A572C3">
        <w:t xml:space="preserve">.  </w:t>
      </w:r>
      <w:r w:rsidR="00BA16C7" w:rsidRPr="0090652F">
        <w:rPr>
          <w:b w:val="0"/>
        </w:rPr>
        <w:t>The prohibition</w:t>
      </w:r>
      <w:r w:rsidR="00D35BEB" w:rsidRPr="0090652F">
        <w:rPr>
          <w:b w:val="0"/>
        </w:rPr>
        <w:t>s</w:t>
      </w:r>
      <w:r w:rsidR="00BA16C7" w:rsidRPr="0090652F">
        <w:rPr>
          <w:b w:val="0"/>
        </w:rPr>
        <w:t xml:space="preserve"> on disclosure </w:t>
      </w:r>
      <w:r w:rsidR="00335EE7" w:rsidRPr="0090652F">
        <w:rPr>
          <w:b w:val="0"/>
        </w:rPr>
        <w:t xml:space="preserve">set forth in </w:t>
      </w:r>
      <w:r w:rsidR="006208D3" w:rsidRPr="0090652F">
        <w:rPr>
          <w:b w:val="0"/>
        </w:rPr>
        <w:t>Section 3</w:t>
      </w:r>
      <w:r w:rsidR="00BA16C7" w:rsidRPr="0090652F">
        <w:rPr>
          <w:b w:val="0"/>
        </w:rPr>
        <w:t xml:space="preserve"> </w:t>
      </w:r>
      <w:r w:rsidR="00EB4B40" w:rsidRPr="0090652F">
        <w:rPr>
          <w:b w:val="0"/>
        </w:rPr>
        <w:t>are</w:t>
      </w:r>
      <w:r w:rsidR="00BA16C7" w:rsidRPr="0090652F">
        <w:rPr>
          <w:b w:val="0"/>
        </w:rPr>
        <w:t xml:space="preserve"> subject to the following exceptions:</w:t>
      </w:r>
    </w:p>
    <w:p w14:paraId="5CF46CDE" w14:textId="77777777" w:rsidR="00BA16C7" w:rsidRPr="00A572C3" w:rsidRDefault="00BA16C7" w:rsidP="0090652F">
      <w:pPr>
        <w:pStyle w:val="StandardL2"/>
      </w:pPr>
      <w:r w:rsidRPr="00A572C3">
        <w:t>t</w:t>
      </w:r>
      <w:r w:rsidR="00582828" w:rsidRPr="00A572C3">
        <w:t xml:space="preserve">he </w:t>
      </w:r>
      <w:r w:rsidR="004F10AB">
        <w:t>Receiving Party</w:t>
      </w:r>
      <w:r w:rsidR="00582828" w:rsidRPr="00A572C3">
        <w:t xml:space="preserve"> may disclose the Confidential Information</w:t>
      </w:r>
      <w:r w:rsidR="00E46A4C">
        <w:t xml:space="preserve"> of the Disclosing Party </w:t>
      </w:r>
      <w:r w:rsidR="00582828" w:rsidRPr="00A572C3">
        <w:t xml:space="preserve">to the </w:t>
      </w:r>
      <w:r w:rsidR="004F10AB">
        <w:t>Receiving Party</w:t>
      </w:r>
      <w:r w:rsidR="00582828" w:rsidRPr="00A572C3">
        <w:t>’s Representatives on a need-to-know basis</w:t>
      </w:r>
      <w:r w:rsidR="001F7185" w:rsidRPr="00A572C3">
        <w:t xml:space="preserve">, but only </w:t>
      </w:r>
      <w:r w:rsidR="00582828" w:rsidRPr="00A572C3">
        <w:t>for the Purpose and not for any other</w:t>
      </w:r>
      <w:r w:rsidR="00582828" w:rsidRPr="0090652F">
        <w:t xml:space="preserve"> purpose</w:t>
      </w:r>
      <w:r w:rsidR="00582828" w:rsidRPr="00A572C3">
        <w:t xml:space="preserve"> whatsoever. As a condition of such disclosure the </w:t>
      </w:r>
      <w:r w:rsidR="004F10AB">
        <w:t>Receiving Party</w:t>
      </w:r>
      <w:r w:rsidR="00582828" w:rsidRPr="00A572C3">
        <w:t xml:space="preserve"> </w:t>
      </w:r>
      <w:r w:rsidR="00103B72" w:rsidRPr="00A572C3">
        <w:t xml:space="preserve">shall </w:t>
      </w:r>
      <w:r w:rsidR="00005B09" w:rsidRPr="00A572C3">
        <w:t>(</w:t>
      </w:r>
      <w:r w:rsidR="00146AB5" w:rsidRPr="00A572C3">
        <w:t>i</w:t>
      </w:r>
      <w:r w:rsidR="00005B09" w:rsidRPr="00A572C3">
        <w:t xml:space="preserve">) </w:t>
      </w:r>
      <w:r w:rsidR="00582828" w:rsidRPr="00A572C3">
        <w:t>require that every Representative thus receiving the Confidential Information</w:t>
      </w:r>
      <w:r w:rsidR="00E46A4C">
        <w:t xml:space="preserve"> of the Disclosing Party</w:t>
      </w:r>
      <w:r w:rsidR="00582828" w:rsidRPr="00A572C3">
        <w:t xml:space="preserve"> comply with the provisions of this Agreement</w:t>
      </w:r>
      <w:r w:rsidR="00103B72" w:rsidRPr="00A572C3">
        <w:t xml:space="preserve"> as though such Representative were the </w:t>
      </w:r>
      <w:r w:rsidR="004F10AB">
        <w:t>Receiving Party</w:t>
      </w:r>
      <w:r w:rsidR="00582828" w:rsidRPr="00A572C3">
        <w:t xml:space="preserve">, and </w:t>
      </w:r>
      <w:r w:rsidR="00146AB5" w:rsidRPr="00A572C3">
        <w:t>(ii</w:t>
      </w:r>
      <w:r w:rsidR="00005B09" w:rsidRPr="00A572C3">
        <w:t xml:space="preserve">) </w:t>
      </w:r>
      <w:r w:rsidR="00582828" w:rsidRPr="00A572C3">
        <w:t xml:space="preserve">shall take all reasonable measures to restrain such Representatives from </w:t>
      </w:r>
      <w:r w:rsidR="00B82C60">
        <w:t xml:space="preserve">use or </w:t>
      </w:r>
      <w:r w:rsidR="00582828" w:rsidRPr="00A572C3">
        <w:t>disclosure of the Confidential Information</w:t>
      </w:r>
      <w:r w:rsidR="00E46A4C">
        <w:t xml:space="preserve"> of the Disclosing Party</w:t>
      </w:r>
      <w:r w:rsidR="00582828" w:rsidRPr="00A572C3">
        <w:t xml:space="preserve"> in breach of this Agreement</w:t>
      </w:r>
      <w:r w:rsidRPr="00A572C3">
        <w:t>; and</w:t>
      </w:r>
    </w:p>
    <w:p w14:paraId="5CF46CDF" w14:textId="29D57F50" w:rsidR="00E54494" w:rsidRPr="00A572C3" w:rsidRDefault="00BA16C7" w:rsidP="0090652F">
      <w:pPr>
        <w:pStyle w:val="StandardL2"/>
      </w:pPr>
      <w:r w:rsidRPr="00A572C3">
        <w:t>i</w:t>
      </w:r>
      <w:r w:rsidR="00E54494" w:rsidRPr="00A572C3">
        <w:t xml:space="preserve">f the </w:t>
      </w:r>
      <w:r w:rsidR="004F10AB">
        <w:t>Receiving Party</w:t>
      </w:r>
      <w:r w:rsidR="00D45CD1" w:rsidRPr="00A572C3">
        <w:t xml:space="preserve"> or any of its Representatives, having obtained the advice of its legal counsel, </w:t>
      </w:r>
      <w:r w:rsidR="00F7091F" w:rsidRPr="00A572C3">
        <w:t xml:space="preserve">reasonably </w:t>
      </w:r>
      <w:r w:rsidR="00D45CD1" w:rsidRPr="00A572C3">
        <w:t xml:space="preserve">believes </w:t>
      </w:r>
      <w:r w:rsidR="00E54494" w:rsidRPr="00A572C3">
        <w:t xml:space="preserve">it is legally compelled, </w:t>
      </w:r>
      <w:r w:rsidR="00FC375C">
        <w:t xml:space="preserve">whether </w:t>
      </w:r>
      <w:r w:rsidR="00E54494" w:rsidRPr="00A572C3">
        <w:t>by oral questions, interrogatories, requests for information, subpoena of documents, civil investigative demand or similar process or otherwise pursuant to applicable law, rule, or regulation</w:t>
      </w:r>
      <w:r w:rsidR="00FC375C">
        <w:t>,</w:t>
      </w:r>
      <w:r w:rsidR="00E54494" w:rsidRPr="00A572C3">
        <w:t xml:space="preserve"> including </w:t>
      </w:r>
      <w:r w:rsidR="001E3D8E">
        <w:t xml:space="preserve">(i) </w:t>
      </w:r>
      <w:r w:rsidR="00E54494" w:rsidRPr="00A572C3">
        <w:t>the rules and regulations of the Securities and Exchange Commission and the New York Stock Exchange</w:t>
      </w:r>
      <w:r w:rsidR="001E3D8E" w:rsidRPr="001E3D8E">
        <w:t xml:space="preserve"> </w:t>
      </w:r>
      <w:r w:rsidR="001E3D8E">
        <w:t xml:space="preserve">or (ii) in response to any sanctioned foreign entity legislation or </w:t>
      </w:r>
      <w:r w:rsidR="001E3D8E">
        <w:rPr>
          <w:i/>
          <w:iCs/>
        </w:rPr>
        <w:t>U.S. Foreign Corrupt Practices Act</w:t>
      </w:r>
      <w:r w:rsidR="001E3D8E">
        <w:t xml:space="preserve"> due diligence request</w:t>
      </w:r>
      <w:r w:rsidR="00E54494" w:rsidRPr="00A572C3">
        <w:t>, to disclose any</w:t>
      </w:r>
      <w:r w:rsidR="00FC375C">
        <w:t xml:space="preserve"> or all of the</w:t>
      </w:r>
      <w:r w:rsidR="00E54494" w:rsidRPr="00A572C3">
        <w:t xml:space="preserve"> Confidential Information</w:t>
      </w:r>
      <w:r w:rsidR="00E46A4C">
        <w:t xml:space="preserve"> of the Disclosing Party</w:t>
      </w:r>
      <w:r w:rsidR="00E54494" w:rsidRPr="00A572C3">
        <w:t xml:space="preserve">, </w:t>
      </w:r>
      <w:r w:rsidR="00971BB4">
        <w:t xml:space="preserve">provided that </w:t>
      </w:r>
      <w:r w:rsidR="00E54494" w:rsidRPr="00A572C3">
        <w:t xml:space="preserve">the </w:t>
      </w:r>
      <w:r w:rsidR="004F10AB">
        <w:t>Receiving Party</w:t>
      </w:r>
      <w:r w:rsidR="00E54494" w:rsidRPr="00A572C3">
        <w:t xml:space="preserve"> shall </w:t>
      </w:r>
      <w:r w:rsidR="00F7091F" w:rsidRPr="00A572C3">
        <w:t xml:space="preserve">notify </w:t>
      </w:r>
      <w:r w:rsidR="00E54494" w:rsidRPr="00A572C3">
        <w:t xml:space="preserve">the </w:t>
      </w:r>
      <w:r w:rsidR="00D1608E">
        <w:t>Disclosing Party</w:t>
      </w:r>
      <w:r w:rsidR="00E54494" w:rsidRPr="00A572C3">
        <w:t xml:space="preserve"> </w:t>
      </w:r>
      <w:r w:rsidR="00F7091F" w:rsidRPr="00A572C3">
        <w:t xml:space="preserve">as soon as reasonably possible </w:t>
      </w:r>
      <w:r w:rsidR="00E54494" w:rsidRPr="00A572C3">
        <w:t xml:space="preserve">of </w:t>
      </w:r>
      <w:r w:rsidR="00F7091F" w:rsidRPr="00A572C3">
        <w:t>the relevant circumstances</w:t>
      </w:r>
      <w:r w:rsidR="0003017D">
        <w:t xml:space="preserve"> (</w:t>
      </w:r>
      <w:r w:rsidR="005B650C">
        <w:t>to the extent legally permitted</w:t>
      </w:r>
      <w:r w:rsidR="0003017D">
        <w:t>)</w:t>
      </w:r>
      <w:r w:rsidR="0074714E">
        <w:t xml:space="preserve">, whereupon (i) </w:t>
      </w:r>
      <w:r w:rsidR="00E54494" w:rsidRPr="00A572C3">
        <w:t xml:space="preserve">the </w:t>
      </w:r>
      <w:r w:rsidR="00D1608E">
        <w:t>Disclosing Party</w:t>
      </w:r>
      <w:r w:rsidR="00E54494" w:rsidRPr="00A572C3">
        <w:t xml:space="preserve"> may</w:t>
      </w:r>
      <w:r w:rsidR="00F7091F" w:rsidRPr="00A572C3">
        <w:t>, in its discretion and at its sole cost and expense,</w:t>
      </w:r>
      <w:r w:rsidR="00E54494" w:rsidRPr="00A572C3">
        <w:t xml:space="preserve"> seek an appropriate protective order, or waive</w:t>
      </w:r>
      <w:r w:rsidR="00F7091F" w:rsidRPr="00A572C3">
        <w:t>, in whole or in part,</w:t>
      </w:r>
      <w:r w:rsidR="00E54494" w:rsidRPr="00A572C3">
        <w:t xml:space="preserve"> the </w:t>
      </w:r>
      <w:r w:rsidR="004F10AB">
        <w:t>Receiving Party</w:t>
      </w:r>
      <w:r w:rsidR="00E54494" w:rsidRPr="00A572C3">
        <w:t xml:space="preserve">’s </w:t>
      </w:r>
      <w:r w:rsidR="00307EFD" w:rsidRPr="00A572C3">
        <w:t xml:space="preserve">or Representative’s </w:t>
      </w:r>
      <w:r w:rsidR="00E54494" w:rsidRPr="00A572C3">
        <w:t xml:space="preserve">obligation to comply with </w:t>
      </w:r>
      <w:r w:rsidR="0074714E">
        <w:t xml:space="preserve">the restrictions on </w:t>
      </w:r>
      <w:r w:rsidR="00F7091F" w:rsidRPr="00A572C3">
        <w:t xml:space="preserve">non-disclosure </w:t>
      </w:r>
      <w:r w:rsidR="0074714E">
        <w:t xml:space="preserve">set forth in </w:t>
      </w:r>
      <w:r w:rsidR="00F7091F" w:rsidRPr="00A572C3">
        <w:t>this Agreement</w:t>
      </w:r>
      <w:r w:rsidR="0074714E">
        <w:t>, and, (ii) n</w:t>
      </w:r>
      <w:r w:rsidR="00E54494" w:rsidRPr="00A572C3">
        <w:t xml:space="preserve">otwithstanding the absence of </w:t>
      </w:r>
      <w:r w:rsidR="00307EFD" w:rsidRPr="00A572C3">
        <w:t xml:space="preserve">either </w:t>
      </w:r>
      <w:r w:rsidR="00E54494" w:rsidRPr="00A572C3">
        <w:t xml:space="preserve">a protective order or a waiver hereunder, the </w:t>
      </w:r>
      <w:r w:rsidR="004F10AB">
        <w:t>Receiving Party</w:t>
      </w:r>
      <w:r w:rsidR="00E54494" w:rsidRPr="00A572C3">
        <w:t xml:space="preserve"> or its Representative may disclose without liability hereunder (but with at least </w:t>
      </w:r>
      <w:r w:rsidR="00183E33" w:rsidRPr="00A572C3">
        <w:t xml:space="preserve">five </w:t>
      </w:r>
      <w:r w:rsidR="00E54494" w:rsidRPr="00A572C3">
        <w:t xml:space="preserve">days’ prior notice to the </w:t>
      </w:r>
      <w:r w:rsidR="00D1608E">
        <w:t>Disclosing Party</w:t>
      </w:r>
      <w:r w:rsidR="00E54494" w:rsidRPr="00A572C3">
        <w:t xml:space="preserve">) only that portion of the Confidential Information </w:t>
      </w:r>
      <w:r w:rsidR="00E46A4C">
        <w:t>of the Disclosing Party</w:t>
      </w:r>
      <w:r w:rsidR="00344837">
        <w:t xml:space="preserve"> </w:t>
      </w:r>
      <w:r w:rsidR="00E54494" w:rsidRPr="00A572C3">
        <w:t xml:space="preserve">that, in the opinion </w:t>
      </w:r>
      <w:r w:rsidR="00905B1E" w:rsidRPr="00A572C3">
        <w:t xml:space="preserve">of </w:t>
      </w:r>
      <w:r w:rsidR="00307EFD" w:rsidRPr="00A572C3">
        <w:t xml:space="preserve">its legal </w:t>
      </w:r>
      <w:r w:rsidR="00905B1E" w:rsidRPr="00A572C3">
        <w:t>counsel, is legally required</w:t>
      </w:r>
      <w:r w:rsidR="00307EFD" w:rsidRPr="00A572C3">
        <w:t xml:space="preserve"> to be disclosed</w:t>
      </w:r>
      <w:r w:rsidR="00905B1E" w:rsidRPr="00A572C3">
        <w:t>,</w:t>
      </w:r>
      <w:r w:rsidR="00E54494" w:rsidRPr="00A572C3">
        <w:t xml:space="preserve"> provided, however, that the </w:t>
      </w:r>
      <w:r w:rsidR="004F10AB">
        <w:t>Receiving Party</w:t>
      </w:r>
      <w:r w:rsidR="00307EFD" w:rsidRPr="00A572C3">
        <w:t xml:space="preserve"> or its Representative</w:t>
      </w:r>
      <w:r w:rsidR="00E54494" w:rsidRPr="00A572C3">
        <w:t>, as applicable, take all practicable measures (through an appropriate protective order or otherwise) to assure that, to the extent possi</w:t>
      </w:r>
      <w:r w:rsidR="00434232" w:rsidRPr="00A572C3">
        <w:t xml:space="preserve">ble, confidential treatment </w:t>
      </w:r>
      <w:r w:rsidR="00E54494" w:rsidRPr="00A572C3">
        <w:t xml:space="preserve">be accorded </w:t>
      </w:r>
      <w:r w:rsidR="00307EFD" w:rsidRPr="00A572C3">
        <w:t xml:space="preserve">the </w:t>
      </w:r>
      <w:r w:rsidR="00E54494" w:rsidRPr="00A572C3">
        <w:t xml:space="preserve">Confidential Information </w:t>
      </w:r>
      <w:r w:rsidR="00307EFD" w:rsidRPr="00A572C3">
        <w:t xml:space="preserve">thus </w:t>
      </w:r>
      <w:r w:rsidR="00E54494" w:rsidRPr="00A572C3">
        <w:t>disclosed.</w:t>
      </w:r>
    </w:p>
    <w:p w14:paraId="5CF46CE3" w14:textId="77777777" w:rsidR="00E54494" w:rsidRPr="0025543F" w:rsidRDefault="0088567F" w:rsidP="0025543F">
      <w:pPr>
        <w:pStyle w:val="StandardL1"/>
        <w:rPr>
          <w:b w:val="0"/>
        </w:rPr>
      </w:pPr>
      <w:r w:rsidRPr="00607A8E">
        <w:t>Liability and Indemnity; Remedies</w:t>
      </w:r>
      <w:r w:rsidR="00E54494" w:rsidRPr="00A572C3">
        <w:t xml:space="preserve">.  </w:t>
      </w:r>
      <w:r w:rsidR="00E54494" w:rsidRPr="0025543F">
        <w:rPr>
          <w:b w:val="0"/>
        </w:rPr>
        <w:t xml:space="preserve">The </w:t>
      </w:r>
      <w:r w:rsidR="00D1608E" w:rsidRPr="0025543F">
        <w:rPr>
          <w:b w:val="0"/>
        </w:rPr>
        <w:t>Receiving Party</w:t>
      </w:r>
      <w:r w:rsidR="00E54494" w:rsidRPr="0025543F">
        <w:rPr>
          <w:b w:val="0"/>
        </w:rPr>
        <w:t xml:space="preserve"> shall be liable for</w:t>
      </w:r>
      <w:r w:rsidRPr="0025543F">
        <w:rPr>
          <w:b w:val="0"/>
        </w:rPr>
        <w:t xml:space="preserve">, and shall fully indemnify </w:t>
      </w:r>
      <w:r w:rsidR="00E46A4C" w:rsidRPr="0025543F">
        <w:rPr>
          <w:b w:val="0"/>
        </w:rPr>
        <w:t>and defend the Disclosing Party</w:t>
      </w:r>
      <w:r w:rsidRPr="0025543F">
        <w:rPr>
          <w:b w:val="0"/>
        </w:rPr>
        <w:t xml:space="preserve"> and its Affiliates, and its and their Representatives, for</w:t>
      </w:r>
      <w:r w:rsidR="00B50AF2" w:rsidRPr="0025543F">
        <w:rPr>
          <w:b w:val="0"/>
        </w:rPr>
        <w:t>,</w:t>
      </w:r>
      <w:r w:rsidRPr="0025543F">
        <w:rPr>
          <w:b w:val="0"/>
        </w:rPr>
        <w:t xml:space="preserve"> all</w:t>
      </w:r>
      <w:r w:rsidR="00E46A4C" w:rsidRPr="0025543F">
        <w:rPr>
          <w:b w:val="0"/>
        </w:rPr>
        <w:t xml:space="preserve"> </w:t>
      </w:r>
      <w:r w:rsidRPr="0025543F">
        <w:rPr>
          <w:b w:val="0"/>
          <w:lang w:val="en-GB"/>
        </w:rPr>
        <w:t xml:space="preserve">losses, </w:t>
      </w:r>
      <w:r w:rsidRPr="0025543F">
        <w:rPr>
          <w:b w:val="0"/>
        </w:rPr>
        <w:t xml:space="preserve">damages, costs, expenses and claims, including </w:t>
      </w:r>
      <w:r w:rsidR="00B20816" w:rsidRPr="0025543F">
        <w:rPr>
          <w:b w:val="0"/>
        </w:rPr>
        <w:t xml:space="preserve">reasonable legal fees and </w:t>
      </w:r>
      <w:r w:rsidRPr="0025543F">
        <w:rPr>
          <w:b w:val="0"/>
        </w:rPr>
        <w:t>expenses</w:t>
      </w:r>
      <w:r w:rsidR="00B20816" w:rsidRPr="0025543F">
        <w:rPr>
          <w:b w:val="0"/>
        </w:rPr>
        <w:t xml:space="preserve">, </w:t>
      </w:r>
      <w:r w:rsidR="00905B1E" w:rsidRPr="0025543F">
        <w:rPr>
          <w:b w:val="0"/>
        </w:rPr>
        <w:t xml:space="preserve">arising </w:t>
      </w:r>
      <w:r w:rsidR="00E46A4C" w:rsidRPr="0025543F">
        <w:rPr>
          <w:b w:val="0"/>
        </w:rPr>
        <w:t xml:space="preserve">directly </w:t>
      </w:r>
      <w:r w:rsidR="00905B1E" w:rsidRPr="0025543F">
        <w:rPr>
          <w:b w:val="0"/>
        </w:rPr>
        <w:t xml:space="preserve">out of </w:t>
      </w:r>
      <w:r w:rsidR="00B20816" w:rsidRPr="0025543F">
        <w:rPr>
          <w:b w:val="0"/>
        </w:rPr>
        <w:t xml:space="preserve">the use or </w:t>
      </w:r>
      <w:r w:rsidR="00E54494" w:rsidRPr="0025543F">
        <w:rPr>
          <w:b w:val="0"/>
        </w:rPr>
        <w:t>disclosure of the Confidential Information</w:t>
      </w:r>
      <w:r w:rsidR="00B20816" w:rsidRPr="0025543F">
        <w:rPr>
          <w:b w:val="0"/>
        </w:rPr>
        <w:t xml:space="preserve"> other than as</w:t>
      </w:r>
      <w:r w:rsidR="00481624" w:rsidRPr="0025543F">
        <w:rPr>
          <w:b w:val="0"/>
        </w:rPr>
        <w:t xml:space="preserve"> authoriz</w:t>
      </w:r>
      <w:r w:rsidRPr="0025543F">
        <w:rPr>
          <w:b w:val="0"/>
        </w:rPr>
        <w:t xml:space="preserve">ed </w:t>
      </w:r>
      <w:r w:rsidR="00B20816" w:rsidRPr="0025543F">
        <w:rPr>
          <w:b w:val="0"/>
        </w:rPr>
        <w:t>under this Agreement</w:t>
      </w:r>
      <w:r w:rsidR="00E46A4C" w:rsidRPr="0025543F">
        <w:rPr>
          <w:b w:val="0"/>
        </w:rPr>
        <w:t xml:space="preserve"> by the Disclosing Party or any Affiliates of the Disclosing Party</w:t>
      </w:r>
      <w:r w:rsidRPr="0025543F">
        <w:rPr>
          <w:b w:val="0"/>
        </w:rPr>
        <w:t xml:space="preserve">. </w:t>
      </w:r>
      <w:r w:rsidR="00E54494" w:rsidRPr="0025543F">
        <w:rPr>
          <w:b w:val="0"/>
        </w:rPr>
        <w:t xml:space="preserve">Further, </w:t>
      </w:r>
      <w:r w:rsidR="00B20816" w:rsidRPr="0025543F">
        <w:rPr>
          <w:b w:val="0"/>
        </w:rPr>
        <w:t xml:space="preserve">the </w:t>
      </w:r>
      <w:r w:rsidR="00D1608E" w:rsidRPr="0025543F">
        <w:rPr>
          <w:b w:val="0"/>
        </w:rPr>
        <w:t>Receiving Party</w:t>
      </w:r>
      <w:r w:rsidR="00B20816" w:rsidRPr="0025543F">
        <w:rPr>
          <w:b w:val="0"/>
        </w:rPr>
        <w:t xml:space="preserve"> </w:t>
      </w:r>
      <w:r w:rsidR="00E54494" w:rsidRPr="0025543F">
        <w:rPr>
          <w:b w:val="0"/>
        </w:rPr>
        <w:t xml:space="preserve">acknowledges that unauthorized </w:t>
      </w:r>
      <w:r w:rsidR="00B20816" w:rsidRPr="0025543F">
        <w:rPr>
          <w:b w:val="0"/>
        </w:rPr>
        <w:t xml:space="preserve">use or </w:t>
      </w:r>
      <w:r w:rsidR="00E54494" w:rsidRPr="0025543F">
        <w:rPr>
          <w:b w:val="0"/>
        </w:rPr>
        <w:t xml:space="preserve">disclosure of </w:t>
      </w:r>
      <w:r w:rsidR="00B20816" w:rsidRPr="0025543F">
        <w:rPr>
          <w:b w:val="0"/>
        </w:rPr>
        <w:t xml:space="preserve">the </w:t>
      </w:r>
      <w:r w:rsidR="00E54494" w:rsidRPr="0025543F">
        <w:rPr>
          <w:b w:val="0"/>
        </w:rPr>
        <w:t>Confidential Information</w:t>
      </w:r>
      <w:bookmarkStart w:id="1" w:name="OLE_LINK1"/>
      <w:bookmarkStart w:id="2" w:name="OLE_LINK2"/>
      <w:r w:rsidR="00E46A4C" w:rsidRPr="0025543F">
        <w:rPr>
          <w:b w:val="0"/>
        </w:rPr>
        <w:t xml:space="preserve"> of the Disclosing Party</w:t>
      </w:r>
      <w:bookmarkEnd w:id="1"/>
      <w:bookmarkEnd w:id="2"/>
      <w:r w:rsidR="00E54494" w:rsidRPr="0025543F">
        <w:rPr>
          <w:b w:val="0"/>
        </w:rPr>
        <w:t xml:space="preserve"> </w:t>
      </w:r>
      <w:r w:rsidR="00E46A4C" w:rsidRPr="0025543F">
        <w:rPr>
          <w:b w:val="0"/>
        </w:rPr>
        <w:t xml:space="preserve">may </w:t>
      </w:r>
      <w:r w:rsidR="00E54494" w:rsidRPr="0025543F">
        <w:rPr>
          <w:b w:val="0"/>
        </w:rPr>
        <w:t xml:space="preserve">cause irreparable harm and significant injury to the </w:t>
      </w:r>
      <w:r w:rsidR="00E46A4C" w:rsidRPr="0025543F">
        <w:rPr>
          <w:b w:val="0"/>
        </w:rPr>
        <w:t>Disclosing Party</w:t>
      </w:r>
      <w:r w:rsidR="00E54494" w:rsidRPr="0025543F">
        <w:rPr>
          <w:b w:val="0"/>
        </w:rPr>
        <w:t xml:space="preserve"> </w:t>
      </w:r>
      <w:r w:rsidR="0066349B" w:rsidRPr="0025543F">
        <w:rPr>
          <w:b w:val="0"/>
        </w:rPr>
        <w:t xml:space="preserve">or its Affiliates, </w:t>
      </w:r>
      <w:r w:rsidR="00B20816" w:rsidRPr="0025543F">
        <w:rPr>
          <w:b w:val="0"/>
        </w:rPr>
        <w:t>for which</w:t>
      </w:r>
      <w:r w:rsidR="00E54494" w:rsidRPr="0025543F">
        <w:rPr>
          <w:b w:val="0"/>
        </w:rPr>
        <w:t xml:space="preserve"> </w:t>
      </w:r>
      <w:r w:rsidR="0066349B" w:rsidRPr="0025543F">
        <w:rPr>
          <w:b w:val="0"/>
        </w:rPr>
        <w:t>harm and injury monetary</w:t>
      </w:r>
      <w:r w:rsidR="00E54494" w:rsidRPr="0025543F">
        <w:rPr>
          <w:b w:val="0"/>
        </w:rPr>
        <w:t xml:space="preserve"> damages may not be a sufficient remedy</w:t>
      </w:r>
      <w:r w:rsidR="00B20816" w:rsidRPr="0025543F">
        <w:rPr>
          <w:b w:val="0"/>
        </w:rPr>
        <w:t>, and</w:t>
      </w:r>
      <w:r w:rsidR="00E54494" w:rsidRPr="0025543F">
        <w:rPr>
          <w:b w:val="0"/>
        </w:rPr>
        <w:t xml:space="preserve"> agree</w:t>
      </w:r>
      <w:r w:rsidR="00B20816" w:rsidRPr="0025543F">
        <w:rPr>
          <w:b w:val="0"/>
        </w:rPr>
        <w:t>s</w:t>
      </w:r>
      <w:r w:rsidR="00E54494" w:rsidRPr="0025543F">
        <w:rPr>
          <w:b w:val="0"/>
        </w:rPr>
        <w:t xml:space="preserve"> that the </w:t>
      </w:r>
      <w:r w:rsidR="00E46A4C" w:rsidRPr="0025543F">
        <w:rPr>
          <w:b w:val="0"/>
        </w:rPr>
        <w:t>Disclosing Party</w:t>
      </w:r>
      <w:r w:rsidR="00E54494" w:rsidRPr="0025543F">
        <w:rPr>
          <w:b w:val="0"/>
        </w:rPr>
        <w:t xml:space="preserve"> </w:t>
      </w:r>
      <w:r w:rsidR="00B20816" w:rsidRPr="0025543F">
        <w:rPr>
          <w:b w:val="0"/>
        </w:rPr>
        <w:t xml:space="preserve">may in its discretion, and in addition to any other rights and remedies it may have at law or in equity, </w:t>
      </w:r>
      <w:r w:rsidR="00E54494" w:rsidRPr="0025543F">
        <w:rPr>
          <w:b w:val="0"/>
        </w:rPr>
        <w:t xml:space="preserve">seek specific performance </w:t>
      </w:r>
      <w:r w:rsidR="00B20816" w:rsidRPr="0025543F">
        <w:rPr>
          <w:b w:val="0"/>
        </w:rPr>
        <w:t xml:space="preserve">or </w:t>
      </w:r>
      <w:r w:rsidR="00E54494" w:rsidRPr="0025543F">
        <w:rPr>
          <w:b w:val="0"/>
        </w:rPr>
        <w:t xml:space="preserve">injunctive relief </w:t>
      </w:r>
      <w:r w:rsidR="00B20816" w:rsidRPr="0025543F">
        <w:rPr>
          <w:b w:val="0"/>
        </w:rPr>
        <w:t xml:space="preserve">in order </w:t>
      </w:r>
      <w:r w:rsidR="00E54494" w:rsidRPr="0025543F">
        <w:rPr>
          <w:b w:val="0"/>
        </w:rPr>
        <w:t xml:space="preserve">to enforce </w:t>
      </w:r>
      <w:r w:rsidR="00B20816" w:rsidRPr="0025543F">
        <w:rPr>
          <w:b w:val="0"/>
        </w:rPr>
        <w:t xml:space="preserve">its rights under </w:t>
      </w:r>
      <w:r w:rsidR="00E54494" w:rsidRPr="0025543F">
        <w:rPr>
          <w:b w:val="0"/>
        </w:rPr>
        <w:t xml:space="preserve">this Agreement. </w:t>
      </w:r>
    </w:p>
    <w:p w14:paraId="5CF46CE5" w14:textId="2EA6C31F" w:rsidR="00A864D4" w:rsidRPr="0025543F" w:rsidRDefault="00274157" w:rsidP="0025543F">
      <w:pPr>
        <w:pStyle w:val="StandardL1"/>
        <w:rPr>
          <w:b w:val="0"/>
        </w:rPr>
      </w:pPr>
      <w:r w:rsidRPr="00607A8E">
        <w:t>Disclaimer of Representations and Warranties</w:t>
      </w:r>
      <w:r w:rsidRPr="00A572C3">
        <w:t xml:space="preserve">.  </w:t>
      </w:r>
      <w:r w:rsidR="00C529E1" w:rsidRPr="0025543F">
        <w:rPr>
          <w:b w:val="0"/>
        </w:rPr>
        <w:t>T</w:t>
      </w:r>
      <w:r w:rsidRPr="0025543F">
        <w:rPr>
          <w:b w:val="0"/>
        </w:rPr>
        <w:t xml:space="preserve">he </w:t>
      </w:r>
      <w:r w:rsidR="00E46A4C" w:rsidRPr="0025543F">
        <w:rPr>
          <w:b w:val="0"/>
        </w:rPr>
        <w:t>Disclosing Party</w:t>
      </w:r>
      <w:r w:rsidRPr="0025543F">
        <w:rPr>
          <w:b w:val="0"/>
        </w:rPr>
        <w:t xml:space="preserve"> make</w:t>
      </w:r>
      <w:r w:rsidR="00905B1E" w:rsidRPr="0025543F">
        <w:rPr>
          <w:b w:val="0"/>
        </w:rPr>
        <w:t>s</w:t>
      </w:r>
      <w:r w:rsidRPr="0025543F">
        <w:rPr>
          <w:b w:val="0"/>
        </w:rPr>
        <w:t xml:space="preserve"> </w:t>
      </w:r>
      <w:r w:rsidR="00905B1E" w:rsidRPr="0025543F">
        <w:rPr>
          <w:b w:val="0"/>
        </w:rPr>
        <w:t>no</w:t>
      </w:r>
      <w:r w:rsidRPr="0025543F">
        <w:rPr>
          <w:b w:val="0"/>
        </w:rPr>
        <w:t xml:space="preserve"> express or imp</w:t>
      </w:r>
      <w:r w:rsidR="00C529E1" w:rsidRPr="0025543F">
        <w:rPr>
          <w:b w:val="0"/>
        </w:rPr>
        <w:t>lied representation, warranty or covenant</w:t>
      </w:r>
      <w:r w:rsidRPr="0025543F">
        <w:rPr>
          <w:b w:val="0"/>
        </w:rPr>
        <w:t xml:space="preserve"> as to the accuracy or </w:t>
      </w:r>
      <w:r w:rsidRPr="0025543F">
        <w:rPr>
          <w:b w:val="0"/>
        </w:rPr>
        <w:lastRenderedPageBreak/>
        <w:t xml:space="preserve">completeness of the Confidential Information. Neither the </w:t>
      </w:r>
      <w:r w:rsidR="00E46A4C" w:rsidRPr="0025543F">
        <w:rPr>
          <w:b w:val="0"/>
        </w:rPr>
        <w:t>Disclosing Party</w:t>
      </w:r>
      <w:r w:rsidRPr="0025543F">
        <w:rPr>
          <w:b w:val="0"/>
        </w:rPr>
        <w:t xml:space="preserve"> nor its Representatives shall have any liability whatsoever to the </w:t>
      </w:r>
      <w:r w:rsidR="00D1608E" w:rsidRPr="0025543F">
        <w:rPr>
          <w:b w:val="0"/>
        </w:rPr>
        <w:t>Receiving Party</w:t>
      </w:r>
      <w:r w:rsidRPr="0025543F">
        <w:rPr>
          <w:b w:val="0"/>
        </w:rPr>
        <w:t xml:space="preserve"> or its Representatives for any use </w:t>
      </w:r>
      <w:r w:rsidR="00A84B67" w:rsidRPr="0025543F">
        <w:rPr>
          <w:b w:val="0"/>
        </w:rPr>
        <w:t xml:space="preserve">or disclosure </w:t>
      </w:r>
      <w:r w:rsidR="00991874" w:rsidRPr="0025543F">
        <w:rPr>
          <w:b w:val="0"/>
        </w:rPr>
        <w:t>of the Confidential Information</w:t>
      </w:r>
      <w:r w:rsidR="006F5C7D" w:rsidRPr="0025543F">
        <w:rPr>
          <w:b w:val="0"/>
        </w:rPr>
        <w:t xml:space="preserve"> </w:t>
      </w:r>
      <w:r w:rsidRPr="0025543F">
        <w:rPr>
          <w:b w:val="0"/>
        </w:rPr>
        <w:t xml:space="preserve">by the </w:t>
      </w:r>
      <w:r w:rsidR="00D1608E" w:rsidRPr="0025543F">
        <w:rPr>
          <w:b w:val="0"/>
        </w:rPr>
        <w:t>Receiving Party</w:t>
      </w:r>
      <w:r w:rsidRPr="0025543F">
        <w:rPr>
          <w:b w:val="0"/>
        </w:rPr>
        <w:t xml:space="preserve"> or its Representatives, </w:t>
      </w:r>
      <w:r w:rsidR="00C529E1" w:rsidRPr="0025543F">
        <w:rPr>
          <w:b w:val="0"/>
        </w:rPr>
        <w:t>n</w:t>
      </w:r>
      <w:r w:rsidRPr="0025543F">
        <w:rPr>
          <w:b w:val="0"/>
        </w:rPr>
        <w:t>or</w:t>
      </w:r>
      <w:r w:rsidR="00C529E1" w:rsidRPr="0025543F">
        <w:rPr>
          <w:b w:val="0"/>
        </w:rPr>
        <w:t xml:space="preserve"> for</w:t>
      </w:r>
      <w:r w:rsidRPr="0025543F">
        <w:rPr>
          <w:b w:val="0"/>
        </w:rPr>
        <w:t xml:space="preserve"> any errors therein or omissions therefrom.  </w:t>
      </w:r>
    </w:p>
    <w:p w14:paraId="5CF46CE7" w14:textId="678AF4A3" w:rsidR="00E54494" w:rsidRPr="00471B62" w:rsidRDefault="00E54494" w:rsidP="00471B62">
      <w:pPr>
        <w:pStyle w:val="StandardL1"/>
        <w:rPr>
          <w:b w:val="0"/>
          <w:lang w:val="en-GB"/>
        </w:rPr>
      </w:pPr>
      <w:r w:rsidRPr="00607A8E">
        <w:t>Term</w:t>
      </w:r>
      <w:r w:rsidR="00D26172" w:rsidRPr="00607A8E">
        <w:t xml:space="preserve"> and </w:t>
      </w:r>
      <w:r w:rsidR="00E95A15" w:rsidRPr="00607A8E">
        <w:t>T</w:t>
      </w:r>
      <w:r w:rsidR="00D26172" w:rsidRPr="00607A8E">
        <w:t>ermination</w:t>
      </w:r>
      <w:r w:rsidRPr="00A572C3">
        <w:t xml:space="preserve">.  </w:t>
      </w:r>
      <w:r w:rsidRPr="00471B62">
        <w:rPr>
          <w:b w:val="0"/>
        </w:rPr>
        <w:t xml:space="preserve">This Agreement </w:t>
      </w:r>
      <w:r w:rsidR="00B55AD2" w:rsidRPr="00471B62">
        <w:rPr>
          <w:b w:val="0"/>
        </w:rPr>
        <w:t xml:space="preserve">shall have effect </w:t>
      </w:r>
      <w:r w:rsidR="002C09BF" w:rsidRPr="00471B62">
        <w:rPr>
          <w:b w:val="0"/>
        </w:rPr>
        <w:t xml:space="preserve">for a period </w:t>
      </w:r>
      <w:r w:rsidR="003A7D29">
        <w:rPr>
          <w:b w:val="0"/>
        </w:rPr>
        <w:t xml:space="preserve">of two (2) years </w:t>
      </w:r>
      <w:r w:rsidR="00977A2C">
        <w:rPr>
          <w:b w:val="0"/>
        </w:rPr>
        <w:t>beginning on the Effective Date and ending on</w:t>
      </w:r>
      <w:r w:rsidR="00A70079">
        <w:t xml:space="preserve"> </w:t>
      </w:r>
      <w:sdt>
        <w:sdtPr>
          <w:id w:val="1862091680"/>
          <w:placeholder>
            <w:docPart w:val="83E209573C1845CAB91AE13003D25BA0"/>
          </w:placeholder>
          <w:showingPlcHdr/>
          <w:date w:fullDate="2021-07-27T00:00:00Z">
            <w:dateFormat w:val="MMMM d, yyyy"/>
            <w:lid w:val="en-US"/>
            <w:storeMappedDataAs w:val="dateTime"/>
            <w:calendar w:val="gregorian"/>
          </w:date>
        </w:sdtPr>
        <w:sdtEndPr/>
        <w:sdtContent>
          <w:r w:rsidR="00022FA4" w:rsidRPr="006D26CE">
            <w:rPr>
              <w:color w:val="F79646" w:themeColor="accent6"/>
            </w:rPr>
            <w:t>Click or tap here to select date</w:t>
          </w:r>
        </w:sdtContent>
      </w:sdt>
      <w:r w:rsidR="007D0316">
        <w:rPr>
          <w:b w:val="0"/>
        </w:rPr>
        <w:t xml:space="preserve"> (</w:t>
      </w:r>
      <w:r w:rsidR="0025543F" w:rsidRPr="00471B62">
        <w:rPr>
          <w:b w:val="0"/>
        </w:rPr>
        <w:t>“</w:t>
      </w:r>
      <w:r w:rsidR="008E6D1F" w:rsidRPr="00471B62">
        <w:t>Term</w:t>
      </w:r>
      <w:r w:rsidR="0025543F" w:rsidRPr="00471B62">
        <w:rPr>
          <w:b w:val="0"/>
        </w:rPr>
        <w:t>”</w:t>
      </w:r>
      <w:r w:rsidR="008E6D1F" w:rsidRPr="00471B62">
        <w:rPr>
          <w:b w:val="0"/>
        </w:rPr>
        <w:t>)</w:t>
      </w:r>
      <w:r w:rsidR="00D26172" w:rsidRPr="00471B62">
        <w:rPr>
          <w:b w:val="0"/>
          <w:lang w:val="en-GB"/>
        </w:rPr>
        <w:t>.</w:t>
      </w:r>
    </w:p>
    <w:p w14:paraId="5CF46CE9" w14:textId="77777777" w:rsidR="00280E5C" w:rsidRPr="0025543F" w:rsidRDefault="00280E5C" w:rsidP="0025543F">
      <w:pPr>
        <w:pStyle w:val="StandardL1"/>
        <w:rPr>
          <w:b w:val="0"/>
        </w:rPr>
      </w:pPr>
      <w:r w:rsidRPr="00F31392">
        <w:t xml:space="preserve">Survival. </w:t>
      </w:r>
      <w:r w:rsidRPr="0025543F">
        <w:rPr>
          <w:b w:val="0"/>
        </w:rPr>
        <w:t>All obligations of the Parties under this Agreement shall survive any discontinuation by the Parties of the advancement of the Purpose or any termination or expiration of this Agreement for a period of two years.</w:t>
      </w:r>
    </w:p>
    <w:p w14:paraId="5CF46CEB" w14:textId="78B6316D" w:rsidR="00E54494" w:rsidRPr="00A572C3" w:rsidRDefault="00E54494" w:rsidP="0025543F">
      <w:pPr>
        <w:pStyle w:val="StandardL1"/>
      </w:pPr>
      <w:r w:rsidRPr="00607A8E">
        <w:t>Return or Destruction of Confidential Information</w:t>
      </w:r>
      <w:r w:rsidRPr="00A572C3">
        <w:t xml:space="preserve">.  </w:t>
      </w:r>
      <w:r w:rsidR="008E6D1F" w:rsidRPr="0025543F">
        <w:rPr>
          <w:b w:val="0"/>
        </w:rPr>
        <w:t>U</w:t>
      </w:r>
      <w:r w:rsidRPr="0025543F">
        <w:rPr>
          <w:b w:val="0"/>
        </w:rPr>
        <w:t xml:space="preserve">pon the request of the </w:t>
      </w:r>
      <w:r w:rsidR="00D1608E" w:rsidRPr="0025543F">
        <w:rPr>
          <w:b w:val="0"/>
        </w:rPr>
        <w:t>Disclosing Party</w:t>
      </w:r>
      <w:r w:rsidRPr="0025543F">
        <w:rPr>
          <w:b w:val="0"/>
        </w:rPr>
        <w:t xml:space="preserve"> the </w:t>
      </w:r>
      <w:r w:rsidR="00D1608E" w:rsidRPr="0025543F">
        <w:rPr>
          <w:b w:val="0"/>
        </w:rPr>
        <w:t>Receiving Party</w:t>
      </w:r>
      <w:r w:rsidRPr="0025543F">
        <w:rPr>
          <w:b w:val="0"/>
        </w:rPr>
        <w:t xml:space="preserve"> shall </w:t>
      </w:r>
      <w:r w:rsidR="00495CAE" w:rsidRPr="0025543F">
        <w:rPr>
          <w:b w:val="0"/>
        </w:rPr>
        <w:t>use commercially reasonable efforts to</w:t>
      </w:r>
      <w:r w:rsidR="008E6D1F" w:rsidRPr="0025543F">
        <w:rPr>
          <w:b w:val="0"/>
        </w:rPr>
        <w:t xml:space="preserve"> </w:t>
      </w:r>
      <w:r w:rsidRPr="0025543F">
        <w:rPr>
          <w:b w:val="0"/>
        </w:rPr>
        <w:t xml:space="preserve">return or destroy all Confidential Information then in the possession of the </w:t>
      </w:r>
      <w:r w:rsidR="00D1608E" w:rsidRPr="0025543F">
        <w:rPr>
          <w:b w:val="0"/>
        </w:rPr>
        <w:t>Receiving Party</w:t>
      </w:r>
      <w:r w:rsidR="00C04EED" w:rsidRPr="0025543F">
        <w:rPr>
          <w:b w:val="0"/>
        </w:rPr>
        <w:t xml:space="preserve"> or its Representatives or both</w:t>
      </w:r>
      <w:r w:rsidRPr="0025543F">
        <w:rPr>
          <w:b w:val="0"/>
        </w:rPr>
        <w:t xml:space="preserve">, including all notes, memoranda, reports, correspondence, documents or other records of any nature or kind whatsoever </w:t>
      </w:r>
      <w:r w:rsidR="008E6D1F" w:rsidRPr="0025543F">
        <w:rPr>
          <w:b w:val="0"/>
        </w:rPr>
        <w:t xml:space="preserve">that </w:t>
      </w:r>
      <w:r w:rsidRPr="0025543F">
        <w:rPr>
          <w:b w:val="0"/>
        </w:rPr>
        <w:t xml:space="preserve">include, reflect, or discuss all or a portion of the Confidential Information, including all copies, reproductions or extracts thereof, whether furnished by the </w:t>
      </w:r>
      <w:r w:rsidR="00D1608E" w:rsidRPr="0025543F">
        <w:rPr>
          <w:b w:val="0"/>
        </w:rPr>
        <w:t>Disclosing Party</w:t>
      </w:r>
      <w:r w:rsidRPr="0025543F">
        <w:rPr>
          <w:b w:val="0"/>
        </w:rPr>
        <w:t xml:space="preserve"> or prepared by or for the </w:t>
      </w:r>
      <w:r w:rsidR="00D1608E" w:rsidRPr="0025543F">
        <w:rPr>
          <w:b w:val="0"/>
        </w:rPr>
        <w:t>Receiving Party</w:t>
      </w:r>
      <w:r w:rsidRPr="0025543F">
        <w:rPr>
          <w:b w:val="0"/>
        </w:rPr>
        <w:t xml:space="preserve"> or its Representatives</w:t>
      </w:r>
      <w:r w:rsidR="00622A65" w:rsidRPr="0025543F">
        <w:rPr>
          <w:b w:val="0"/>
        </w:rPr>
        <w:t xml:space="preserve">. Upon request of the Disclosing Party, the Receiving Party </w:t>
      </w:r>
      <w:r w:rsidR="00AC172A" w:rsidRPr="0025543F">
        <w:rPr>
          <w:b w:val="0"/>
        </w:rPr>
        <w:t xml:space="preserve">shall provide a certificate from an officer of the Receiving Party </w:t>
      </w:r>
      <w:r w:rsidR="00622A65" w:rsidRPr="0025543F">
        <w:rPr>
          <w:b w:val="0"/>
        </w:rPr>
        <w:t xml:space="preserve">detailing its efforts to return and/or destroy such Confidential Information. </w:t>
      </w:r>
      <w:r w:rsidR="00354AAB" w:rsidRPr="0025543F">
        <w:rPr>
          <w:b w:val="0"/>
          <w:lang w:val="en-GB"/>
        </w:rPr>
        <w:t>The foregoing obligation to destroy Confidential</w:t>
      </w:r>
      <w:r w:rsidR="009441CA" w:rsidRPr="0025543F">
        <w:rPr>
          <w:b w:val="0"/>
          <w:lang w:val="en-GB"/>
        </w:rPr>
        <w:t xml:space="preserve"> Information shall not apply to</w:t>
      </w:r>
      <w:r w:rsidR="00354AAB" w:rsidRPr="0025543F">
        <w:rPr>
          <w:b w:val="0"/>
          <w:lang w:val="en-GB"/>
        </w:rPr>
        <w:t>: (i) electronic back-up copies made for archival purposes in the normal course; (ii) copies of Confidential Information required by law to be retained; or (iii) Confidential Information incorporated into board of director or executive management mat</w:t>
      </w:r>
      <w:r w:rsidR="00A16AAF" w:rsidRPr="0025543F">
        <w:rPr>
          <w:b w:val="0"/>
          <w:lang w:val="en-GB"/>
        </w:rPr>
        <w:t>erials prepared by the Receiving Party</w:t>
      </w:r>
      <w:r w:rsidR="00354AAB" w:rsidRPr="0025543F">
        <w:rPr>
          <w:b w:val="0"/>
          <w:lang w:val="en-GB"/>
        </w:rPr>
        <w:t xml:space="preserve"> in connection with the Purpose, provided that, notwithstanding anything to the contrary in this Agreement, any such retained Confidential Information shall, at all times, remain subject to the obligations of confidentiality contained herein</w:t>
      </w:r>
      <w:r w:rsidR="0003017D" w:rsidRPr="0025543F">
        <w:rPr>
          <w:b w:val="0"/>
        </w:rPr>
        <w:t>.</w:t>
      </w:r>
    </w:p>
    <w:p w14:paraId="5CF46CED" w14:textId="77777777" w:rsidR="00A21F05" w:rsidRPr="00A572C3" w:rsidRDefault="00CB3F31" w:rsidP="0025543F">
      <w:pPr>
        <w:pStyle w:val="StandardL1"/>
        <w:rPr>
          <w:b w:val="0"/>
          <w:lang w:val="en-GB"/>
        </w:rPr>
      </w:pPr>
      <w:r w:rsidRPr="00607A8E">
        <w:rPr>
          <w:lang w:val="en-GB"/>
        </w:rPr>
        <w:t>No Binding Commitment</w:t>
      </w:r>
      <w:r w:rsidRPr="00A572C3">
        <w:rPr>
          <w:lang w:val="en-GB"/>
        </w:rPr>
        <w:t xml:space="preserve">. </w:t>
      </w:r>
      <w:r w:rsidRPr="0025543F">
        <w:rPr>
          <w:b w:val="0"/>
          <w:lang w:val="en-GB"/>
        </w:rPr>
        <w:t>The execution of this Agreement does not in any way constitute a binding commitme</w:t>
      </w:r>
      <w:r w:rsidR="003A341D" w:rsidRPr="0025543F">
        <w:rPr>
          <w:b w:val="0"/>
          <w:lang w:val="en-GB"/>
        </w:rPr>
        <w:t xml:space="preserve">nt on the part of </w:t>
      </w:r>
      <w:r w:rsidR="003A341D" w:rsidRPr="0025543F">
        <w:rPr>
          <w:b w:val="0"/>
        </w:rPr>
        <w:t>either</w:t>
      </w:r>
      <w:r w:rsidR="003A341D" w:rsidRPr="0025543F">
        <w:rPr>
          <w:b w:val="0"/>
          <w:lang w:val="en-GB"/>
        </w:rPr>
        <w:t xml:space="preserve"> Party</w:t>
      </w:r>
      <w:r w:rsidRPr="0025543F">
        <w:rPr>
          <w:b w:val="0"/>
          <w:lang w:val="en-GB"/>
        </w:rPr>
        <w:t xml:space="preserve"> to enter into or complete negotiations of any kind, including in connection with the Purpose.</w:t>
      </w:r>
      <w:r w:rsidRPr="00A572C3">
        <w:rPr>
          <w:lang w:val="en-GB"/>
        </w:rPr>
        <w:t xml:space="preserve"> </w:t>
      </w:r>
    </w:p>
    <w:p w14:paraId="5CF46CEF" w14:textId="2352B16D" w:rsidR="00A21F05" w:rsidRPr="00A572C3" w:rsidRDefault="005B650C" w:rsidP="0025543F">
      <w:pPr>
        <w:pStyle w:val="StandardL1"/>
        <w:rPr>
          <w:lang w:val="en-GB"/>
        </w:rPr>
      </w:pPr>
      <w:r w:rsidRPr="00607A8E">
        <w:t>Ownership</w:t>
      </w:r>
      <w:r w:rsidR="00E54494" w:rsidRPr="00A572C3">
        <w:t xml:space="preserve">.  </w:t>
      </w:r>
      <w:r w:rsidR="00A21F05" w:rsidRPr="0025543F">
        <w:rPr>
          <w:b w:val="0"/>
          <w:lang w:val="en-GB"/>
        </w:rPr>
        <w:t xml:space="preserve">All originals and copies of the Confidential Information, however and whenever produced, shall be and remain the sole property of the </w:t>
      </w:r>
      <w:r w:rsidR="00D1608E" w:rsidRPr="0025543F">
        <w:rPr>
          <w:b w:val="0"/>
          <w:lang w:val="en-GB"/>
        </w:rPr>
        <w:t>Disclosing Party</w:t>
      </w:r>
      <w:r w:rsidR="00A21F05" w:rsidRPr="0025543F">
        <w:rPr>
          <w:b w:val="0"/>
          <w:lang w:val="en-GB"/>
        </w:rPr>
        <w:t xml:space="preserve"> or the relevant Affiliate of the </w:t>
      </w:r>
      <w:r w:rsidR="00E46A4C" w:rsidRPr="0025543F">
        <w:rPr>
          <w:b w:val="0"/>
          <w:lang w:val="en-GB"/>
        </w:rPr>
        <w:t>Disclosing Party</w:t>
      </w:r>
      <w:r w:rsidR="00A21F05" w:rsidRPr="0025543F">
        <w:rPr>
          <w:b w:val="0"/>
          <w:lang w:val="en-GB"/>
        </w:rPr>
        <w:t xml:space="preserve">. </w:t>
      </w:r>
      <w:r w:rsidR="008729FB" w:rsidRPr="0025543F">
        <w:rPr>
          <w:b w:val="0"/>
        </w:rPr>
        <w:t>Counterparty</w:t>
      </w:r>
      <w:r w:rsidR="00A21F05" w:rsidRPr="0025543F">
        <w:rPr>
          <w:b w:val="0"/>
        </w:rPr>
        <w:t xml:space="preserve"> shall keep a record of the location of all originals and copies of the Confidential Information disclosed to it </w:t>
      </w:r>
      <w:r w:rsidR="006D1477" w:rsidRPr="0025543F">
        <w:rPr>
          <w:b w:val="0"/>
        </w:rPr>
        <w:t xml:space="preserve">by </w:t>
      </w:r>
      <w:r w:rsidR="008729FB" w:rsidRPr="0025543F">
        <w:rPr>
          <w:b w:val="0"/>
        </w:rPr>
        <w:t>Company</w:t>
      </w:r>
      <w:r w:rsidR="006D1477" w:rsidRPr="0025543F">
        <w:rPr>
          <w:b w:val="0"/>
        </w:rPr>
        <w:t xml:space="preserve"> </w:t>
      </w:r>
      <w:r w:rsidR="00A21F05" w:rsidRPr="0025543F">
        <w:rPr>
          <w:b w:val="0"/>
        </w:rPr>
        <w:t>hereunder.</w:t>
      </w:r>
      <w:r w:rsidR="00A21F05" w:rsidRPr="00A572C3">
        <w:t xml:space="preserve"> </w:t>
      </w:r>
    </w:p>
    <w:p w14:paraId="5CF46CF1" w14:textId="77777777" w:rsidR="00E54494" w:rsidRPr="00A572C3" w:rsidRDefault="005B650C" w:rsidP="0025543F">
      <w:pPr>
        <w:pStyle w:val="StandardL1"/>
      </w:pPr>
      <w:r w:rsidRPr="00607A8E">
        <w:t>No Rights</w:t>
      </w:r>
      <w:r>
        <w:t xml:space="preserve">.  </w:t>
      </w:r>
      <w:r w:rsidR="00B04894" w:rsidRPr="0025543F">
        <w:rPr>
          <w:b w:val="0"/>
        </w:rPr>
        <w:t xml:space="preserve">Nothing in this Agreement </w:t>
      </w:r>
      <w:r w:rsidR="00E54494" w:rsidRPr="0025543F">
        <w:rPr>
          <w:b w:val="0"/>
        </w:rPr>
        <w:t xml:space="preserve">shall be construed as granting to the </w:t>
      </w:r>
      <w:r w:rsidR="00D1608E" w:rsidRPr="0025543F">
        <w:rPr>
          <w:b w:val="0"/>
        </w:rPr>
        <w:t>Receiving Party</w:t>
      </w:r>
      <w:r w:rsidR="00E54494" w:rsidRPr="0025543F">
        <w:rPr>
          <w:b w:val="0"/>
        </w:rPr>
        <w:t xml:space="preserve"> </w:t>
      </w:r>
      <w:r w:rsidR="00B04894" w:rsidRPr="0025543F">
        <w:rPr>
          <w:b w:val="0"/>
        </w:rPr>
        <w:t xml:space="preserve">or its Representatives any licence or right </w:t>
      </w:r>
      <w:r w:rsidR="005638D9" w:rsidRPr="0025543F">
        <w:rPr>
          <w:b w:val="0"/>
        </w:rPr>
        <w:t xml:space="preserve">to or </w:t>
      </w:r>
      <w:r w:rsidR="00B04894" w:rsidRPr="0025543F">
        <w:rPr>
          <w:b w:val="0"/>
        </w:rPr>
        <w:t>under any patent</w:t>
      </w:r>
      <w:r w:rsidR="00E54494" w:rsidRPr="0025543F">
        <w:rPr>
          <w:b w:val="0"/>
        </w:rPr>
        <w:t>, patent appl</w:t>
      </w:r>
      <w:r w:rsidR="00B04894" w:rsidRPr="0025543F">
        <w:rPr>
          <w:b w:val="0"/>
        </w:rPr>
        <w:t>ication</w:t>
      </w:r>
      <w:r w:rsidR="00E54494" w:rsidRPr="0025543F">
        <w:rPr>
          <w:b w:val="0"/>
        </w:rPr>
        <w:t xml:space="preserve">, copyright, trademark or other intellectual property of </w:t>
      </w:r>
      <w:r w:rsidR="00672635" w:rsidRPr="0025543F">
        <w:rPr>
          <w:b w:val="0"/>
        </w:rPr>
        <w:t xml:space="preserve">the </w:t>
      </w:r>
      <w:r w:rsidR="00E46A4C" w:rsidRPr="0025543F">
        <w:rPr>
          <w:b w:val="0"/>
        </w:rPr>
        <w:t>Disclosing Party</w:t>
      </w:r>
      <w:r w:rsidR="00E54494" w:rsidRPr="0025543F">
        <w:rPr>
          <w:b w:val="0"/>
        </w:rPr>
        <w:t xml:space="preserve"> </w:t>
      </w:r>
      <w:r w:rsidR="00B04894" w:rsidRPr="0025543F">
        <w:rPr>
          <w:b w:val="0"/>
        </w:rPr>
        <w:t>or its Affiliates</w:t>
      </w:r>
      <w:r w:rsidR="005638D9" w:rsidRPr="0025543F">
        <w:rPr>
          <w:b w:val="0"/>
        </w:rPr>
        <w:t>,</w:t>
      </w:r>
      <w:r w:rsidR="00B04894" w:rsidRPr="0025543F">
        <w:rPr>
          <w:b w:val="0"/>
        </w:rPr>
        <w:t xml:space="preserve"> </w:t>
      </w:r>
      <w:r w:rsidR="00E54494" w:rsidRPr="0025543F">
        <w:rPr>
          <w:b w:val="0"/>
        </w:rPr>
        <w:t>in any country</w:t>
      </w:r>
      <w:r w:rsidR="005638D9" w:rsidRPr="0025543F">
        <w:rPr>
          <w:b w:val="0"/>
        </w:rPr>
        <w:t>,</w:t>
      </w:r>
      <w:r w:rsidR="00E54494" w:rsidRPr="0025543F">
        <w:rPr>
          <w:b w:val="0"/>
        </w:rPr>
        <w:t xml:space="preserve"> relating to any Confidential Information </w:t>
      </w:r>
      <w:r w:rsidR="00B04894" w:rsidRPr="0025543F">
        <w:rPr>
          <w:b w:val="0"/>
        </w:rPr>
        <w:t>that</w:t>
      </w:r>
      <w:r w:rsidR="00E54494" w:rsidRPr="0025543F">
        <w:rPr>
          <w:b w:val="0"/>
        </w:rPr>
        <w:t xml:space="preserve"> the </w:t>
      </w:r>
      <w:r w:rsidR="00E46A4C" w:rsidRPr="0025543F">
        <w:rPr>
          <w:b w:val="0"/>
        </w:rPr>
        <w:t>Disclosing Party</w:t>
      </w:r>
      <w:r w:rsidR="00E54494" w:rsidRPr="0025543F">
        <w:rPr>
          <w:b w:val="0"/>
        </w:rPr>
        <w:t xml:space="preserve"> or </w:t>
      </w:r>
      <w:r w:rsidR="00B04894" w:rsidRPr="0025543F">
        <w:rPr>
          <w:b w:val="0"/>
        </w:rPr>
        <w:t>its</w:t>
      </w:r>
      <w:r w:rsidR="00E54494" w:rsidRPr="0025543F">
        <w:rPr>
          <w:b w:val="0"/>
        </w:rPr>
        <w:t xml:space="preserve"> Affiliate</w:t>
      </w:r>
      <w:r w:rsidR="00B04894" w:rsidRPr="0025543F">
        <w:rPr>
          <w:b w:val="0"/>
        </w:rPr>
        <w:t>s</w:t>
      </w:r>
      <w:r w:rsidR="00E54494" w:rsidRPr="0025543F">
        <w:rPr>
          <w:b w:val="0"/>
        </w:rPr>
        <w:t xml:space="preserve"> may now or hereafter own or </w:t>
      </w:r>
      <w:r w:rsidR="00B04894" w:rsidRPr="0025543F">
        <w:rPr>
          <w:b w:val="0"/>
        </w:rPr>
        <w:t>hold, whether as owner or licensee</w:t>
      </w:r>
      <w:r w:rsidR="00E54494" w:rsidRPr="0025543F">
        <w:rPr>
          <w:b w:val="0"/>
        </w:rPr>
        <w:t>.</w:t>
      </w:r>
    </w:p>
    <w:p w14:paraId="5CF46CF3" w14:textId="27DEA1E5" w:rsidR="00F31392" w:rsidRDefault="00E54494" w:rsidP="0025543F">
      <w:pPr>
        <w:pStyle w:val="StandardL1"/>
      </w:pPr>
      <w:r w:rsidRPr="00607A8E">
        <w:t>No Exclusivity or Partnership</w:t>
      </w:r>
      <w:r w:rsidRPr="00A572C3">
        <w:t xml:space="preserve">.  </w:t>
      </w:r>
      <w:r w:rsidR="00EA359B" w:rsidRPr="0025543F">
        <w:rPr>
          <w:b w:val="0"/>
        </w:rPr>
        <w:t>T</w:t>
      </w:r>
      <w:r w:rsidRPr="0025543F">
        <w:rPr>
          <w:b w:val="0"/>
        </w:rPr>
        <w:t>his Agreement</w:t>
      </w:r>
      <w:r w:rsidR="00EA359B" w:rsidRPr="0025543F">
        <w:rPr>
          <w:b w:val="0"/>
        </w:rPr>
        <w:t xml:space="preserve"> does not, nor shall it be construed to, obligate the Parties in any way </w:t>
      </w:r>
      <w:r w:rsidRPr="0025543F">
        <w:rPr>
          <w:b w:val="0"/>
        </w:rPr>
        <w:t xml:space="preserve">to deal exclusively </w:t>
      </w:r>
      <w:r w:rsidR="00EA359B" w:rsidRPr="0025543F">
        <w:rPr>
          <w:b w:val="0"/>
        </w:rPr>
        <w:t xml:space="preserve">one with the </w:t>
      </w:r>
      <w:r w:rsidRPr="0025543F">
        <w:rPr>
          <w:b w:val="0"/>
        </w:rPr>
        <w:t>other</w:t>
      </w:r>
      <w:r w:rsidR="00EA359B" w:rsidRPr="0025543F">
        <w:rPr>
          <w:b w:val="0"/>
        </w:rPr>
        <w:t xml:space="preserve"> with respect to the Confidential Information or the Purpose</w:t>
      </w:r>
      <w:r w:rsidRPr="0025543F">
        <w:rPr>
          <w:b w:val="0"/>
        </w:rPr>
        <w:t>. This Agreement does not create</w:t>
      </w:r>
      <w:r w:rsidR="00EA359B" w:rsidRPr="0025543F">
        <w:rPr>
          <w:b w:val="0"/>
        </w:rPr>
        <w:t>, nor</w:t>
      </w:r>
      <w:r w:rsidRPr="0025543F">
        <w:rPr>
          <w:b w:val="0"/>
        </w:rPr>
        <w:t xml:space="preserve"> shall </w:t>
      </w:r>
      <w:r w:rsidR="00EA359B" w:rsidRPr="0025543F">
        <w:rPr>
          <w:b w:val="0"/>
        </w:rPr>
        <w:t>it</w:t>
      </w:r>
      <w:r w:rsidRPr="0025543F">
        <w:rPr>
          <w:b w:val="0"/>
        </w:rPr>
        <w:t xml:space="preserve"> be construed to create any partnership, distributorship, agency, employer-employee, joint venture, or similar relationship or entity between the Parties. </w:t>
      </w:r>
      <w:r w:rsidR="00EA359B" w:rsidRPr="0025543F">
        <w:rPr>
          <w:b w:val="0"/>
        </w:rPr>
        <w:t xml:space="preserve">This Agreement does not </w:t>
      </w:r>
      <w:r w:rsidR="00EA359B" w:rsidRPr="0025543F">
        <w:rPr>
          <w:b w:val="0"/>
        </w:rPr>
        <w:lastRenderedPageBreak/>
        <w:t xml:space="preserve">grant either </w:t>
      </w:r>
      <w:r w:rsidRPr="0025543F">
        <w:rPr>
          <w:b w:val="0"/>
        </w:rPr>
        <w:t>Party</w:t>
      </w:r>
      <w:r w:rsidR="00EA359B" w:rsidRPr="0025543F">
        <w:rPr>
          <w:b w:val="0"/>
        </w:rPr>
        <w:t xml:space="preserve"> any </w:t>
      </w:r>
      <w:r w:rsidRPr="0025543F">
        <w:rPr>
          <w:b w:val="0"/>
        </w:rPr>
        <w:t>authority to act as agent, representative, trustee, or fiduciary of the other Party</w:t>
      </w:r>
      <w:r w:rsidR="00EA359B" w:rsidRPr="0025543F">
        <w:rPr>
          <w:b w:val="0"/>
        </w:rPr>
        <w:t>,</w:t>
      </w:r>
      <w:r w:rsidRPr="0025543F">
        <w:rPr>
          <w:b w:val="0"/>
        </w:rPr>
        <w:t xml:space="preserve"> or </w:t>
      </w:r>
      <w:r w:rsidR="00EA359B" w:rsidRPr="0025543F">
        <w:rPr>
          <w:b w:val="0"/>
        </w:rPr>
        <w:t xml:space="preserve">to legally obligate </w:t>
      </w:r>
      <w:r w:rsidRPr="0025543F">
        <w:rPr>
          <w:b w:val="0"/>
        </w:rPr>
        <w:t>the other Party in any manner whatsoever.</w:t>
      </w:r>
    </w:p>
    <w:p w14:paraId="5CF46CF5" w14:textId="77777777" w:rsidR="00161104" w:rsidRPr="00A572C3" w:rsidRDefault="00161104" w:rsidP="0025543F">
      <w:pPr>
        <w:pStyle w:val="StandardL1"/>
      </w:pPr>
      <w:r w:rsidRPr="00607A8E">
        <w:t>General</w:t>
      </w:r>
      <w:r w:rsidRPr="00A572C3">
        <w:t>.</w:t>
      </w:r>
    </w:p>
    <w:p w14:paraId="5CF46CF6" w14:textId="3FE8E40E" w:rsidR="00E54494" w:rsidRPr="00A572C3" w:rsidRDefault="00E54494" w:rsidP="0025543F">
      <w:pPr>
        <w:pStyle w:val="StandardL2"/>
      </w:pPr>
      <w:r w:rsidRPr="00607A8E">
        <w:rPr>
          <w:u w:val="single"/>
        </w:rPr>
        <w:t>Governing Law</w:t>
      </w:r>
      <w:r w:rsidR="0098307A" w:rsidRPr="00607A8E">
        <w:rPr>
          <w:u w:val="single"/>
        </w:rPr>
        <w:t>; Forum</w:t>
      </w:r>
      <w:r w:rsidRPr="00A572C3">
        <w:t xml:space="preserve">.  </w:t>
      </w:r>
      <w:r w:rsidR="00D6252B">
        <w:t>This Agreement shall be governed by and construed in accordance with the laws of the State of Texas, without reference to its conflict of laws rules or principles</w:t>
      </w:r>
      <w:r w:rsidR="00BE4D61">
        <w:t>. E</w:t>
      </w:r>
      <w:r w:rsidR="00D6252B">
        <w:t xml:space="preserve">ach Party irrevocably submits to the exclusive jurisdiction of the state and federal courts of Texas seated in Harris County </w:t>
      </w:r>
      <w:r w:rsidRPr="00A572C3">
        <w:t xml:space="preserve">for the interpretation and enforcement of this Agreement, and unconditionally </w:t>
      </w:r>
      <w:r w:rsidRPr="0025543F">
        <w:t>waives</w:t>
      </w:r>
      <w:r w:rsidRPr="00A572C3">
        <w:t xml:space="preserve"> any defense of an inconvenient forum to the maintenance of any action or proceeding in any such court, any objection to venue with respect to any such action or proceeding and any right of jurisdiction on account of the place of residence or domicile of either Party.  EACH PARTY WAIVES ALL RIGHTS TO TRIAL BY JURY IN ANY PROCEEDING BROUGHT BY </w:t>
      </w:r>
      <w:r w:rsidR="00FC157D">
        <w:t xml:space="preserve">EITHER </w:t>
      </w:r>
      <w:r w:rsidRPr="00A572C3">
        <w:t>PARTY AGAINST THE OTHER PARTY ON ANY MATTER WHATSOEVER ARISING OUT OF, IN CONNECTION WITH OR RELATED TO THIS AGREEMENT.</w:t>
      </w:r>
      <w:r w:rsidR="00F373A5">
        <w:t xml:space="preserve"> </w:t>
      </w:r>
      <w:r w:rsidR="00F373A5" w:rsidRPr="00DA4A15">
        <w:t>A final judgment on any such dispute, as to which all appeals, if any, have been exhausted, shall be conclusive and may be enforced in other jurisdictions in any manner provided by law.</w:t>
      </w:r>
    </w:p>
    <w:p w14:paraId="5CF46CF7" w14:textId="77777777" w:rsidR="00E54494" w:rsidRPr="00A572C3" w:rsidRDefault="009A5D62" w:rsidP="0025543F">
      <w:pPr>
        <w:pStyle w:val="StandardL2"/>
      </w:pPr>
      <w:r w:rsidRPr="00607A8E">
        <w:rPr>
          <w:u w:val="single"/>
        </w:rPr>
        <w:t>No Waiver</w:t>
      </w:r>
      <w:r w:rsidR="00E54494" w:rsidRPr="00A572C3">
        <w:t xml:space="preserve">.  No failure or delay by a Party in exercising any right, power or privilege hereunder shall operate as a waiver thereof, nor shall any single or partial exercise thereof preclude any other or future exercise thereof or exercise of any </w:t>
      </w:r>
      <w:r w:rsidRPr="00A572C3">
        <w:t xml:space="preserve">other </w:t>
      </w:r>
      <w:r w:rsidR="00E54494" w:rsidRPr="00A572C3">
        <w:t>right, power or privilege hereunder.</w:t>
      </w:r>
    </w:p>
    <w:p w14:paraId="5CF46CF8" w14:textId="6481C2A7" w:rsidR="00E54494" w:rsidRPr="00A572C3" w:rsidRDefault="00E54494" w:rsidP="0025543F">
      <w:pPr>
        <w:pStyle w:val="StandardL2"/>
      </w:pPr>
      <w:r w:rsidRPr="00607A8E">
        <w:rPr>
          <w:u w:val="single"/>
        </w:rPr>
        <w:t>Entire Agreement</w:t>
      </w:r>
      <w:r w:rsidR="00603BE5" w:rsidRPr="00607A8E">
        <w:rPr>
          <w:u w:val="single"/>
        </w:rPr>
        <w:t xml:space="preserve">; </w:t>
      </w:r>
      <w:r w:rsidR="009D6E46" w:rsidRPr="00607A8E">
        <w:rPr>
          <w:u w:val="single"/>
        </w:rPr>
        <w:t>Amendments</w:t>
      </w:r>
      <w:r w:rsidRPr="00A572C3">
        <w:t xml:space="preserve">. </w:t>
      </w:r>
      <w:r w:rsidR="00A80105" w:rsidRPr="00A572C3">
        <w:t>This Agreement comprises the full and complete agreement of the Parties with respect to the use and disclosure of the Confidential Information, and supersedes all prior communications, understandings and agreements, whether written or oral, or express or implied, between the</w:t>
      </w:r>
      <w:r w:rsidR="00A80105">
        <w:t>m in such regard</w:t>
      </w:r>
      <w:r w:rsidR="00A80105" w:rsidRPr="00A572C3">
        <w:t xml:space="preserve">. No </w:t>
      </w:r>
      <w:r w:rsidR="00A80105">
        <w:t>change or modification of</w:t>
      </w:r>
      <w:r w:rsidR="00A80105" w:rsidRPr="00A572C3">
        <w:t xml:space="preserve"> this Agreement </w:t>
      </w:r>
      <w:r w:rsidR="00A80105">
        <w:t>is v</w:t>
      </w:r>
      <w:r w:rsidR="00A80105" w:rsidRPr="00A572C3">
        <w:t xml:space="preserve">alid unless in writing and signed by </w:t>
      </w:r>
      <w:r w:rsidR="00A80105">
        <w:t>both Parties.</w:t>
      </w:r>
    </w:p>
    <w:p w14:paraId="5CF46CF9" w14:textId="77777777" w:rsidR="00E54494" w:rsidRPr="00A572C3" w:rsidRDefault="00E54494" w:rsidP="0025543F">
      <w:pPr>
        <w:pStyle w:val="StandardL2"/>
      </w:pPr>
      <w:r w:rsidRPr="00607A8E">
        <w:rPr>
          <w:u w:val="single"/>
        </w:rPr>
        <w:t>Severability</w:t>
      </w:r>
      <w:r w:rsidRPr="00A572C3">
        <w:t xml:space="preserve">.  If any provision of this Agreement is wholly or partially unenforceable for any reason, such </w:t>
      </w:r>
      <w:r w:rsidR="005D4987" w:rsidRPr="00A572C3">
        <w:t>un</w:t>
      </w:r>
      <w:r w:rsidRPr="00A572C3">
        <w:t>enforceability shall not affect the enforceability of the balance of this Agreement.</w:t>
      </w:r>
    </w:p>
    <w:p w14:paraId="5CF46CFA" w14:textId="270C894F" w:rsidR="00E54494" w:rsidRPr="00A572C3" w:rsidRDefault="00E54494" w:rsidP="0025543F">
      <w:pPr>
        <w:pStyle w:val="StandardL2"/>
      </w:pPr>
      <w:r w:rsidRPr="00607A8E">
        <w:rPr>
          <w:u w:val="single"/>
        </w:rPr>
        <w:t>Assignment</w:t>
      </w:r>
      <w:r w:rsidRPr="00A572C3">
        <w:t xml:space="preserve">.  </w:t>
      </w:r>
      <w:r w:rsidR="008729FB">
        <w:t>Counterparty</w:t>
      </w:r>
      <w:r w:rsidR="00966A38" w:rsidRPr="00A572C3">
        <w:t xml:space="preserve"> shall not assign this Agreement or any </w:t>
      </w:r>
      <w:r w:rsidR="0064442D" w:rsidRPr="00A572C3">
        <w:t xml:space="preserve">or all </w:t>
      </w:r>
      <w:r w:rsidR="00966A38" w:rsidRPr="00A572C3">
        <w:t xml:space="preserve">of its </w:t>
      </w:r>
      <w:r w:rsidR="0064442D" w:rsidRPr="00A572C3">
        <w:t xml:space="preserve">rights </w:t>
      </w:r>
      <w:r w:rsidR="00966A38" w:rsidRPr="00A572C3">
        <w:t xml:space="preserve">or obligations </w:t>
      </w:r>
      <w:r w:rsidR="0064442D" w:rsidRPr="00A572C3">
        <w:t xml:space="preserve">hereunder </w:t>
      </w:r>
      <w:r w:rsidR="00966A38" w:rsidRPr="00A572C3">
        <w:t xml:space="preserve">to any Person at any time without the prior consent of </w:t>
      </w:r>
      <w:r w:rsidR="008729FB">
        <w:t>Company</w:t>
      </w:r>
      <w:r w:rsidR="00966A38" w:rsidRPr="00A572C3">
        <w:t xml:space="preserve"> </w:t>
      </w:r>
      <w:r w:rsidR="0064442D" w:rsidRPr="00A572C3">
        <w:t xml:space="preserve">in its </w:t>
      </w:r>
      <w:r w:rsidR="00966A38" w:rsidRPr="00A572C3">
        <w:t>discretion</w:t>
      </w:r>
      <w:r w:rsidRPr="00A572C3">
        <w:t>.</w:t>
      </w:r>
      <w:r w:rsidR="00966A38" w:rsidRPr="00A572C3">
        <w:t xml:space="preserve"> </w:t>
      </w:r>
      <w:r w:rsidR="008729FB">
        <w:t>Company</w:t>
      </w:r>
      <w:r w:rsidR="00966A38" w:rsidRPr="00A572C3">
        <w:t xml:space="preserve"> may assign this Agreement or any or all of </w:t>
      </w:r>
      <w:r w:rsidR="008729FB">
        <w:t>Company</w:t>
      </w:r>
      <w:r w:rsidR="00966A38" w:rsidRPr="00A572C3">
        <w:t xml:space="preserve">’s rights and obligations hereunder to any Person, including a subsidiary or other Affiliate of </w:t>
      </w:r>
      <w:r w:rsidR="008729FB">
        <w:t>Company</w:t>
      </w:r>
      <w:r w:rsidR="00966A38" w:rsidRPr="00A572C3">
        <w:t xml:space="preserve">, without the consent of </w:t>
      </w:r>
      <w:r w:rsidR="008729FB">
        <w:t>Counterparty</w:t>
      </w:r>
      <w:r w:rsidR="00966A38" w:rsidRPr="00A572C3">
        <w:t xml:space="preserve"> or other restriction.</w:t>
      </w:r>
    </w:p>
    <w:p w14:paraId="5CF46CFB" w14:textId="771B5CE4" w:rsidR="003739B8" w:rsidRDefault="005378B6" w:rsidP="0025543F">
      <w:pPr>
        <w:pStyle w:val="StandardL2"/>
      </w:pPr>
      <w:r w:rsidRPr="003739B8">
        <w:rPr>
          <w:u w:val="single"/>
        </w:rPr>
        <w:t>Enurement</w:t>
      </w:r>
      <w:r w:rsidRPr="003739B8">
        <w:t xml:space="preserve">.  This Agreement shall be binding upon, enure to the benefit of, and be enforceable by, the Parties and their respective heirs, beneficiaries, executors, administrators, successors and </w:t>
      </w:r>
      <w:r w:rsidR="00A80105">
        <w:t>permitted</w:t>
      </w:r>
      <w:r w:rsidRPr="003739B8">
        <w:t xml:space="preserve"> assigns, as applicable</w:t>
      </w:r>
      <w:r w:rsidR="003739B8">
        <w:t>.</w:t>
      </w:r>
    </w:p>
    <w:p w14:paraId="5CF46CFC" w14:textId="77777777" w:rsidR="00754652" w:rsidRPr="003739B8" w:rsidRDefault="000F3510" w:rsidP="0025543F">
      <w:pPr>
        <w:pStyle w:val="StandardL2"/>
      </w:pPr>
      <w:r w:rsidRPr="003739B8">
        <w:rPr>
          <w:u w:val="single"/>
        </w:rPr>
        <w:t xml:space="preserve">Costs and Attorney’s </w:t>
      </w:r>
      <w:r w:rsidR="006463F4" w:rsidRPr="003739B8">
        <w:rPr>
          <w:u w:val="single"/>
        </w:rPr>
        <w:t>Fees</w:t>
      </w:r>
      <w:r w:rsidR="006463F4" w:rsidRPr="003739B8">
        <w:t>.  In the event a dispute arises under this Agreement and a la</w:t>
      </w:r>
      <w:r w:rsidR="00DE32A0" w:rsidRPr="003739B8">
        <w:t>wsuit is filed, the prevailing p</w:t>
      </w:r>
      <w:r w:rsidR="006463F4" w:rsidRPr="003739B8">
        <w:t xml:space="preserve">arty in the </w:t>
      </w:r>
      <w:r w:rsidRPr="003739B8">
        <w:t>law</w:t>
      </w:r>
      <w:r w:rsidR="006463F4" w:rsidRPr="003739B8">
        <w:t>suit shall be entitled to r</w:t>
      </w:r>
      <w:r w:rsidR="00DE32A0" w:rsidRPr="003739B8">
        <w:t xml:space="preserve">ecover </w:t>
      </w:r>
      <w:r w:rsidR="00DE32A0" w:rsidRPr="003739B8">
        <w:lastRenderedPageBreak/>
        <w:t>from the non-prevailing p</w:t>
      </w:r>
      <w:r w:rsidR="006463F4" w:rsidRPr="003739B8">
        <w:t>arty all reasonable costs of bringing or defending the claim, including court costs and attorney’s fees.</w:t>
      </w:r>
    </w:p>
    <w:p w14:paraId="5CF46CFD" w14:textId="77777777" w:rsidR="00E54494" w:rsidRPr="00A572C3" w:rsidRDefault="00E54494" w:rsidP="0025543F">
      <w:pPr>
        <w:pStyle w:val="StandardL2"/>
      </w:pPr>
      <w:r w:rsidRPr="00607A8E">
        <w:rPr>
          <w:u w:val="single"/>
        </w:rPr>
        <w:t>Notices</w:t>
      </w:r>
      <w:r w:rsidRPr="00A572C3">
        <w:t xml:space="preserve">.  </w:t>
      </w:r>
      <w:r w:rsidR="00754652" w:rsidRPr="00A572C3">
        <w:t>All notices</w:t>
      </w:r>
      <w:r w:rsidR="000E1F21" w:rsidRPr="00A572C3">
        <w:t>, consents</w:t>
      </w:r>
      <w:r w:rsidR="00754652" w:rsidRPr="00A572C3">
        <w:t xml:space="preserve"> and</w:t>
      </w:r>
      <w:r w:rsidR="00D26172" w:rsidRPr="00A572C3">
        <w:t xml:space="preserve"> requests</w:t>
      </w:r>
      <w:r w:rsidR="00754652" w:rsidRPr="00A572C3">
        <w:t xml:space="preserve"> hereunder </w:t>
      </w:r>
      <w:r w:rsidR="000F3510" w:rsidRPr="00A572C3">
        <w:t xml:space="preserve">must </w:t>
      </w:r>
      <w:r w:rsidR="00754652" w:rsidRPr="00A572C3">
        <w:t xml:space="preserve">be in writing and served by personal service, by mail, or by e-mail to the address of the receiving Party set forth beneath </w:t>
      </w:r>
      <w:r w:rsidR="00DB2C90">
        <w:t>its signature below</w:t>
      </w:r>
      <w:r w:rsidR="00754652" w:rsidRPr="00A572C3">
        <w:t xml:space="preserve"> (or such different address as may be designated by such Party</w:t>
      </w:r>
      <w:r w:rsidR="00DB2C90">
        <w:t xml:space="preserve"> in a</w:t>
      </w:r>
      <w:r w:rsidR="00754652" w:rsidRPr="00A572C3">
        <w:t xml:space="preserve"> notice to the other Party</w:t>
      </w:r>
      <w:r w:rsidR="00DB2C90">
        <w:t>,</w:t>
      </w:r>
      <w:r w:rsidR="000F3510" w:rsidRPr="00A572C3">
        <w:t xml:space="preserve"> from time to time</w:t>
      </w:r>
      <w:r w:rsidR="00754652" w:rsidRPr="00A572C3">
        <w:t xml:space="preserve">). </w:t>
      </w:r>
      <w:r w:rsidR="000F3510" w:rsidRPr="00A572C3">
        <w:t>N</w:t>
      </w:r>
      <w:r w:rsidR="007247E3">
        <w:rPr>
          <w:spacing w:val="-3"/>
        </w:rPr>
        <w:t xml:space="preserve">otices, consents and requests </w:t>
      </w:r>
      <w:r w:rsidR="00754652" w:rsidRPr="00A572C3">
        <w:rPr>
          <w:spacing w:val="-3"/>
        </w:rPr>
        <w:t>served by personal service shall be deemed served when delivered.</w:t>
      </w:r>
      <w:r w:rsidR="000F3510" w:rsidRPr="00A572C3">
        <w:rPr>
          <w:spacing w:val="-3"/>
        </w:rPr>
        <w:t xml:space="preserve"> </w:t>
      </w:r>
      <w:r w:rsidR="00754652" w:rsidRPr="00A572C3">
        <w:rPr>
          <w:spacing w:val="-3"/>
        </w:rPr>
        <w:t xml:space="preserve"> </w:t>
      </w:r>
      <w:r w:rsidR="000F3510" w:rsidRPr="00A572C3">
        <w:rPr>
          <w:spacing w:val="-3"/>
        </w:rPr>
        <w:t>N</w:t>
      </w:r>
      <w:r w:rsidR="00754652" w:rsidRPr="00A572C3">
        <w:t>otices</w:t>
      </w:r>
      <w:r w:rsidR="007247E3">
        <w:t xml:space="preserve">, consents and requests </w:t>
      </w:r>
      <w:r w:rsidR="00754652" w:rsidRPr="00A572C3">
        <w:t xml:space="preserve">served by mail </w:t>
      </w:r>
      <w:r w:rsidR="007247E3">
        <w:t>must</w:t>
      </w:r>
      <w:r w:rsidR="00754652" w:rsidRPr="00A572C3">
        <w:t xml:space="preserve"> be sent by United States certified or registered mail, return receipt requested, and shall be deemed served 10 business days after mailing. </w:t>
      </w:r>
      <w:r w:rsidR="000F3510" w:rsidRPr="00A572C3">
        <w:t>N</w:t>
      </w:r>
      <w:r w:rsidR="007247E3">
        <w:t xml:space="preserve">otices, consents and requests </w:t>
      </w:r>
      <w:r w:rsidR="00754652" w:rsidRPr="00A572C3">
        <w:t>served by e-mail shall be deemed served on the date of sending, provided no incomplete or bounce-back error transmission is received by the sending Party.</w:t>
      </w:r>
    </w:p>
    <w:p w14:paraId="5CF46CFE" w14:textId="77777777" w:rsidR="00E54494" w:rsidRPr="00A572C3" w:rsidRDefault="00E54494" w:rsidP="0025543F">
      <w:pPr>
        <w:pStyle w:val="StandardL2"/>
      </w:pPr>
      <w:r w:rsidRPr="00607A8E">
        <w:rPr>
          <w:u w:val="single"/>
        </w:rPr>
        <w:t>Headings</w:t>
      </w:r>
      <w:r w:rsidRPr="00A572C3">
        <w:t xml:space="preserve">.  Section headings used in this Agreement are for convenience of reference only, are not part of this Agreement, and </w:t>
      </w:r>
      <w:r w:rsidR="002F52CA" w:rsidRPr="00A572C3">
        <w:t xml:space="preserve">shall </w:t>
      </w:r>
      <w:r w:rsidRPr="00A572C3">
        <w:t>not affect the construction of, or be taken into consideration in interpreting, this Agreement.</w:t>
      </w:r>
    </w:p>
    <w:p w14:paraId="5CF46CFF" w14:textId="77777777" w:rsidR="00E3597C" w:rsidRDefault="009940A0" w:rsidP="0025543F">
      <w:pPr>
        <w:pStyle w:val="StandardL2"/>
      </w:pPr>
      <w:r w:rsidRPr="00607A8E">
        <w:rPr>
          <w:u w:val="single"/>
        </w:rPr>
        <w:t>Counterparts</w:t>
      </w:r>
      <w:r w:rsidR="00630D7E" w:rsidRPr="00607A8E">
        <w:rPr>
          <w:u w:val="single"/>
        </w:rPr>
        <w:t xml:space="preserve"> and </w:t>
      </w:r>
      <w:r w:rsidR="00F31392">
        <w:rPr>
          <w:u w:val="single"/>
        </w:rPr>
        <w:t>Execution</w:t>
      </w:r>
      <w:r w:rsidR="00E54494" w:rsidRPr="00A572C3">
        <w:t xml:space="preserve">.  This Agreement may be executed in </w:t>
      </w:r>
      <w:r w:rsidR="00A2554F">
        <w:t xml:space="preserve">any number of </w:t>
      </w:r>
      <w:r w:rsidRPr="00A572C3">
        <w:t>counterparts</w:t>
      </w:r>
      <w:r w:rsidR="002F52CA" w:rsidRPr="00A572C3">
        <w:t xml:space="preserve">, and </w:t>
      </w:r>
      <w:r w:rsidR="00A2554F">
        <w:t xml:space="preserve">all </w:t>
      </w:r>
      <w:r w:rsidR="002F52CA" w:rsidRPr="00A572C3">
        <w:t>counterparts joined together shall constitute one and the same instrument</w:t>
      </w:r>
      <w:r w:rsidR="00630D7E" w:rsidRPr="00A572C3">
        <w:t xml:space="preserve">. </w:t>
      </w:r>
      <w:r w:rsidR="00D5518E" w:rsidRPr="00A572C3">
        <w:t>This Agreement may be executed and delivered by electronic transmission</w:t>
      </w:r>
      <w:r w:rsidR="00F25C70" w:rsidRPr="00A572C3">
        <w:t>,</w:t>
      </w:r>
      <w:r w:rsidR="00367837">
        <w:t xml:space="preserve"> in which case </w:t>
      </w:r>
      <w:r w:rsidR="00D5518E" w:rsidRPr="00A572C3">
        <w:t xml:space="preserve">the Parties may rely on </w:t>
      </w:r>
      <w:r w:rsidR="00367837">
        <w:t xml:space="preserve">the </w:t>
      </w:r>
      <w:r w:rsidR="00F25C70" w:rsidRPr="00A572C3">
        <w:t xml:space="preserve">electronically executed and delivered </w:t>
      </w:r>
      <w:r w:rsidR="00D5518E" w:rsidRPr="00A572C3">
        <w:t xml:space="preserve">signature pages as though the signatures </w:t>
      </w:r>
      <w:r w:rsidR="00F25C70" w:rsidRPr="00A572C3">
        <w:t>there</w:t>
      </w:r>
      <w:r w:rsidR="00D5518E" w:rsidRPr="00A572C3">
        <w:t xml:space="preserve">on </w:t>
      </w:r>
      <w:r w:rsidR="00F25C70" w:rsidRPr="00A572C3">
        <w:t xml:space="preserve">were originally-inked </w:t>
      </w:r>
      <w:r w:rsidR="00D5518E" w:rsidRPr="00A572C3">
        <w:t>signatures</w:t>
      </w:r>
      <w:r w:rsidR="00F25C70" w:rsidRPr="00A572C3">
        <w:t>.</w:t>
      </w:r>
      <w:r w:rsidR="00A2554F">
        <w:t xml:space="preserve">  This Agreement may be executed using electronic signatures.</w:t>
      </w:r>
    </w:p>
    <w:p w14:paraId="7B19BC12" w14:textId="77777777" w:rsidR="00516481" w:rsidRDefault="00516481" w:rsidP="00516481">
      <w:pPr>
        <w:pStyle w:val="BodyText"/>
      </w:pPr>
    </w:p>
    <w:p w14:paraId="2550FEF8" w14:textId="2F52304F" w:rsidR="00516481" w:rsidRPr="00516481" w:rsidRDefault="00516481" w:rsidP="00516481">
      <w:pPr>
        <w:pStyle w:val="BodyText"/>
        <w:jc w:val="center"/>
        <w:rPr>
          <w:i/>
        </w:rPr>
      </w:pPr>
      <w:r>
        <w:rPr>
          <w:i/>
        </w:rPr>
        <w:t>[signatures follow on next page]</w:t>
      </w:r>
    </w:p>
    <w:p w14:paraId="5CF46D01" w14:textId="44F28C7E" w:rsidR="00E54494" w:rsidRDefault="00D5518E" w:rsidP="00516481">
      <w:pPr>
        <w:pStyle w:val="BodyText"/>
        <w:keepNext/>
      </w:pPr>
      <w:r w:rsidRPr="00A572C3">
        <w:lastRenderedPageBreak/>
        <w:tab/>
      </w:r>
      <w:r w:rsidR="00E54494" w:rsidRPr="00607A8E">
        <w:rPr>
          <w:b/>
        </w:rPr>
        <w:t>IN WITNESS WHEREOF</w:t>
      </w:r>
      <w:r w:rsidR="00E54494" w:rsidRPr="00A572C3">
        <w:t xml:space="preserve"> the Parties have executed this Agreement </w:t>
      </w:r>
      <w:r w:rsidR="00481624">
        <w:t>by their authoriz</w:t>
      </w:r>
      <w:r w:rsidR="00603BE5" w:rsidRPr="00A572C3">
        <w:t xml:space="preserve">ed signatories </w:t>
      </w:r>
      <w:r w:rsidR="00E54494" w:rsidRPr="00A572C3">
        <w:t xml:space="preserve">as of the </w:t>
      </w:r>
      <w:r w:rsidR="001A7C4A" w:rsidRPr="00A572C3">
        <w:t>Effective D</w:t>
      </w:r>
      <w:r w:rsidR="00E54494" w:rsidRPr="00A572C3">
        <w: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14"/>
        <w:gridCol w:w="4301"/>
      </w:tblGrid>
      <w:tr w:rsidR="0025543F" w:rsidRPr="0083611C" w14:paraId="68F4988B" w14:textId="77777777" w:rsidTr="003C5B52">
        <w:trPr>
          <w:trHeight w:val="144"/>
        </w:trPr>
        <w:tc>
          <w:tcPr>
            <w:tcW w:w="5049" w:type="dxa"/>
            <w:gridSpan w:val="2"/>
          </w:tcPr>
          <w:p w14:paraId="43ED1F8E" w14:textId="19E70895" w:rsidR="0025543F" w:rsidRPr="00D807A8" w:rsidRDefault="00D807A8" w:rsidP="00516481">
            <w:pPr>
              <w:keepNext/>
              <w:rPr>
                <w:b/>
                <w:bCs/>
              </w:rPr>
            </w:pPr>
            <w:bookmarkStart w:id="3" w:name="_Hlk78285602"/>
            <w:r w:rsidRPr="00D807A8">
              <w:rPr>
                <w:b/>
                <w:bCs/>
              </w:rPr>
              <w:t>Enbridge (U.S.) Inc.</w:t>
            </w:r>
          </w:p>
          <w:bookmarkEnd w:id="3"/>
          <w:p w14:paraId="54323DDC" w14:textId="393BCF70" w:rsidR="00BF655D" w:rsidRPr="0083611C" w:rsidRDefault="00BF655D" w:rsidP="00516481">
            <w:pPr>
              <w:keepNext/>
              <w:rPr>
                <w:rFonts w:cs="Arial"/>
                <w:szCs w:val="22"/>
              </w:rPr>
            </w:pPr>
          </w:p>
          <w:p w14:paraId="7AE06519" w14:textId="77777777" w:rsidR="0025543F" w:rsidRPr="0083611C" w:rsidRDefault="0025543F" w:rsidP="00516481">
            <w:pPr>
              <w:keepNext/>
              <w:jc w:val="both"/>
              <w:rPr>
                <w:rFonts w:cs="Arial"/>
                <w:szCs w:val="22"/>
              </w:rPr>
            </w:pPr>
          </w:p>
        </w:tc>
        <w:tc>
          <w:tcPr>
            <w:tcW w:w="4301" w:type="dxa"/>
          </w:tcPr>
          <w:p w14:paraId="0D935A1C" w14:textId="024C346F" w:rsidR="0025543F" w:rsidRPr="0083611C" w:rsidRDefault="003F4C42" w:rsidP="00516481">
            <w:pPr>
              <w:keepNext/>
              <w:jc w:val="both"/>
              <w:rPr>
                <w:rFonts w:cs="Arial"/>
                <w:szCs w:val="22"/>
              </w:rPr>
            </w:pPr>
            <w:sdt>
              <w:sdtPr>
                <w:rPr>
                  <w:rStyle w:val="Style8"/>
                </w:rPr>
                <w:id w:val="-1370604969"/>
                <w:placeholder>
                  <w:docPart w:val="27B3DFF836E94CED8F76CD6ACF7A8927"/>
                </w:placeholder>
                <w:showingPlcHdr/>
              </w:sdtPr>
              <w:sdtEndPr>
                <w:rPr>
                  <w:rStyle w:val="DefaultParagraphFont"/>
                  <w:rFonts w:cs="Arial"/>
                  <w:b w:val="0"/>
                  <w:szCs w:val="22"/>
                </w:rPr>
              </w:sdtEndPr>
              <w:sdtContent>
                <w:r w:rsidR="0025543F" w:rsidRPr="0083611C">
                  <w:rPr>
                    <w:rFonts w:cs="Arial"/>
                    <w:b/>
                    <w:color w:val="F79646" w:themeColor="accent6"/>
                    <w:szCs w:val="22"/>
                  </w:rPr>
                  <w:t>Click or tap here to enter the full legal name of Counterparty</w:t>
                </w:r>
              </w:sdtContent>
            </w:sdt>
          </w:p>
        </w:tc>
      </w:tr>
      <w:tr w:rsidR="0025543F" w:rsidRPr="0083611C" w14:paraId="44C96490" w14:textId="77777777" w:rsidTr="003C5B52">
        <w:trPr>
          <w:trHeight w:val="144"/>
        </w:trPr>
        <w:tc>
          <w:tcPr>
            <w:tcW w:w="5049" w:type="dxa"/>
            <w:gridSpan w:val="2"/>
          </w:tcPr>
          <w:p w14:paraId="0A8D0B6E" w14:textId="77777777" w:rsidR="0025543F" w:rsidRPr="0083611C" w:rsidRDefault="0025543F" w:rsidP="00516481">
            <w:pPr>
              <w:keepNext/>
              <w:jc w:val="both"/>
              <w:rPr>
                <w:rFonts w:cs="Arial"/>
                <w:snapToGrid w:val="0"/>
                <w:szCs w:val="22"/>
              </w:rPr>
            </w:pPr>
          </w:p>
          <w:p w14:paraId="5FFC22E5" w14:textId="77777777" w:rsidR="0025543F" w:rsidRPr="0083611C" w:rsidRDefault="0025543F" w:rsidP="00516481">
            <w:pPr>
              <w:keepNext/>
              <w:jc w:val="both"/>
              <w:rPr>
                <w:rFonts w:cs="Arial"/>
                <w:szCs w:val="22"/>
              </w:rPr>
            </w:pPr>
            <w:r>
              <w:rPr>
                <w:rFonts w:cs="Arial"/>
                <w:snapToGrid w:val="0"/>
                <w:szCs w:val="22"/>
              </w:rPr>
              <w:t>By:</w:t>
            </w:r>
            <w:r w:rsidRPr="0083611C">
              <w:rPr>
                <w:rFonts w:cs="Arial"/>
                <w:snapToGrid w:val="0"/>
                <w:szCs w:val="22"/>
                <w:u w:val="single"/>
              </w:rPr>
              <w:tab/>
            </w:r>
            <w:r w:rsidRPr="0083611C">
              <w:rPr>
                <w:rFonts w:cs="Arial"/>
                <w:snapToGrid w:val="0"/>
                <w:szCs w:val="22"/>
                <w:u w:val="single"/>
              </w:rPr>
              <w:tab/>
            </w:r>
            <w:r w:rsidRPr="0083611C">
              <w:rPr>
                <w:rFonts w:cs="Arial"/>
                <w:snapToGrid w:val="0"/>
                <w:szCs w:val="22"/>
                <w:u w:val="single"/>
              </w:rPr>
              <w:tab/>
            </w:r>
            <w:r>
              <w:rPr>
                <w:rFonts w:cs="Arial"/>
                <w:snapToGrid w:val="0"/>
                <w:szCs w:val="22"/>
                <w:u w:val="single"/>
              </w:rPr>
              <w:tab/>
            </w:r>
            <w:r>
              <w:rPr>
                <w:rFonts w:cs="Arial"/>
                <w:snapToGrid w:val="0"/>
                <w:szCs w:val="22"/>
                <w:u w:val="single"/>
              </w:rPr>
              <w:tab/>
            </w:r>
            <w:r>
              <w:rPr>
                <w:rFonts w:cs="Arial"/>
                <w:snapToGrid w:val="0"/>
                <w:szCs w:val="22"/>
                <w:u w:val="single"/>
              </w:rPr>
              <w:tab/>
            </w:r>
          </w:p>
        </w:tc>
        <w:tc>
          <w:tcPr>
            <w:tcW w:w="4301" w:type="dxa"/>
          </w:tcPr>
          <w:p w14:paraId="66D3A446" w14:textId="77777777" w:rsidR="0025543F" w:rsidRPr="0083611C" w:rsidRDefault="0025543F" w:rsidP="00516481">
            <w:pPr>
              <w:keepNext/>
              <w:jc w:val="both"/>
              <w:rPr>
                <w:rFonts w:cs="Arial"/>
                <w:snapToGrid w:val="0"/>
                <w:szCs w:val="22"/>
              </w:rPr>
            </w:pPr>
          </w:p>
          <w:p w14:paraId="6051FFA6" w14:textId="417ED447" w:rsidR="0025543F" w:rsidRPr="0083611C" w:rsidRDefault="0025543F" w:rsidP="00516481">
            <w:pPr>
              <w:keepNext/>
              <w:jc w:val="both"/>
              <w:rPr>
                <w:rFonts w:cs="Arial"/>
                <w:szCs w:val="22"/>
              </w:rPr>
            </w:pPr>
            <w:r w:rsidRPr="0083611C">
              <w:rPr>
                <w:rFonts w:cs="Arial"/>
                <w:snapToGrid w:val="0"/>
                <w:szCs w:val="22"/>
              </w:rPr>
              <w:t>By:</w:t>
            </w:r>
            <w:r w:rsidRPr="0083611C">
              <w:rPr>
                <w:rFonts w:cs="Arial"/>
                <w:snapToGrid w:val="0"/>
                <w:szCs w:val="22"/>
                <w:u w:val="single"/>
              </w:rPr>
              <w:tab/>
            </w:r>
            <w:r w:rsidRPr="0083611C">
              <w:rPr>
                <w:rFonts w:cs="Arial"/>
                <w:snapToGrid w:val="0"/>
                <w:szCs w:val="22"/>
                <w:u w:val="single"/>
              </w:rPr>
              <w:tab/>
            </w:r>
            <w:r w:rsidRPr="0083611C">
              <w:rPr>
                <w:rFonts w:cs="Arial"/>
                <w:snapToGrid w:val="0"/>
                <w:szCs w:val="22"/>
                <w:u w:val="single"/>
              </w:rPr>
              <w:tab/>
            </w:r>
            <w:r w:rsidRPr="0083611C">
              <w:rPr>
                <w:rFonts w:cs="Arial"/>
                <w:snapToGrid w:val="0"/>
                <w:szCs w:val="22"/>
                <w:u w:val="single"/>
              </w:rPr>
              <w:tab/>
            </w:r>
            <w:r w:rsidRPr="0083611C">
              <w:rPr>
                <w:rFonts w:cs="Arial"/>
                <w:snapToGrid w:val="0"/>
                <w:szCs w:val="22"/>
                <w:u w:val="single"/>
              </w:rPr>
              <w:tab/>
            </w:r>
          </w:p>
        </w:tc>
      </w:tr>
      <w:tr w:rsidR="0025543F" w:rsidRPr="0083611C" w14:paraId="46E2F966" w14:textId="77777777" w:rsidTr="003C5B52">
        <w:trPr>
          <w:trHeight w:val="144"/>
        </w:trPr>
        <w:tc>
          <w:tcPr>
            <w:tcW w:w="5049" w:type="dxa"/>
            <w:gridSpan w:val="2"/>
          </w:tcPr>
          <w:p w14:paraId="7D23B94E" w14:textId="5CEAE5C0" w:rsidR="0025543F" w:rsidRPr="0083611C" w:rsidRDefault="0025543F" w:rsidP="00516481">
            <w:pPr>
              <w:keepNext/>
              <w:jc w:val="both"/>
              <w:rPr>
                <w:rFonts w:cs="Arial"/>
                <w:szCs w:val="22"/>
              </w:rPr>
            </w:pPr>
            <w:r w:rsidRPr="0083611C">
              <w:rPr>
                <w:rFonts w:cs="Arial"/>
                <w:snapToGrid w:val="0"/>
                <w:szCs w:val="22"/>
              </w:rPr>
              <w:t xml:space="preserve">Name: </w:t>
            </w:r>
            <w:sdt>
              <w:sdtPr>
                <w:rPr>
                  <w:rFonts w:cs="Arial"/>
                  <w:snapToGrid w:val="0"/>
                  <w:szCs w:val="22"/>
                </w:rPr>
                <w:id w:val="1836798022"/>
                <w:placeholder>
                  <w:docPart w:val="48B689727B24439785910D65E284E4A1"/>
                </w:placeholder>
              </w:sdtPr>
              <w:sdtEndPr/>
              <w:sdtContent>
                <w:r w:rsidR="00D7218F">
                  <w:rPr>
                    <w:rFonts w:cs="Arial"/>
                    <w:snapToGrid w:val="0"/>
                    <w:szCs w:val="22"/>
                  </w:rPr>
                  <w:t>Vincent Paradis</w:t>
                </w:r>
              </w:sdtContent>
            </w:sdt>
          </w:p>
        </w:tc>
        <w:tc>
          <w:tcPr>
            <w:tcW w:w="4301" w:type="dxa"/>
          </w:tcPr>
          <w:p w14:paraId="5E88F319" w14:textId="77777777" w:rsidR="0025543F" w:rsidRPr="0083611C" w:rsidRDefault="0025543F" w:rsidP="00516481">
            <w:pPr>
              <w:keepNext/>
              <w:jc w:val="both"/>
              <w:rPr>
                <w:rFonts w:cs="Arial"/>
                <w:szCs w:val="22"/>
              </w:rPr>
            </w:pPr>
            <w:r w:rsidRPr="0083611C">
              <w:rPr>
                <w:rFonts w:cs="Arial"/>
                <w:snapToGrid w:val="0"/>
                <w:szCs w:val="22"/>
              </w:rPr>
              <w:t xml:space="preserve">Name: </w:t>
            </w:r>
            <w:sdt>
              <w:sdtPr>
                <w:rPr>
                  <w:rFonts w:cs="Arial"/>
                  <w:snapToGrid w:val="0"/>
                  <w:szCs w:val="22"/>
                </w:rPr>
                <w:id w:val="-488632646"/>
                <w:placeholder>
                  <w:docPart w:val="4B9626095AA04DA4B9F27F8C9364F565"/>
                </w:placeholder>
                <w:showingPlcHdr/>
              </w:sdtPr>
              <w:sdtEndPr/>
              <w:sdtContent>
                <w:r w:rsidRPr="0083611C">
                  <w:rPr>
                    <w:rFonts w:cs="Arial"/>
                    <w:b/>
                    <w:snapToGrid w:val="0"/>
                    <w:color w:val="F79646" w:themeColor="accent6"/>
                    <w:szCs w:val="22"/>
                  </w:rPr>
                  <w:t>Click or tap here to enter Name</w:t>
                </w:r>
              </w:sdtContent>
            </w:sdt>
          </w:p>
        </w:tc>
      </w:tr>
      <w:tr w:rsidR="0025543F" w:rsidRPr="0083611C" w14:paraId="786A8026" w14:textId="77777777" w:rsidTr="003C5B52">
        <w:trPr>
          <w:trHeight w:val="144"/>
        </w:trPr>
        <w:tc>
          <w:tcPr>
            <w:tcW w:w="5049" w:type="dxa"/>
            <w:gridSpan w:val="2"/>
          </w:tcPr>
          <w:p w14:paraId="0C868670" w14:textId="41B781CA" w:rsidR="0025543F" w:rsidRPr="0083611C" w:rsidRDefault="0025543F" w:rsidP="00516481">
            <w:pPr>
              <w:keepNext/>
              <w:jc w:val="both"/>
              <w:rPr>
                <w:rFonts w:cs="Arial"/>
                <w:szCs w:val="22"/>
              </w:rPr>
            </w:pPr>
            <w:r w:rsidRPr="0083611C">
              <w:rPr>
                <w:rFonts w:cs="Arial"/>
                <w:snapToGrid w:val="0"/>
                <w:szCs w:val="22"/>
              </w:rPr>
              <w:t xml:space="preserve">Title: </w:t>
            </w:r>
            <w:sdt>
              <w:sdtPr>
                <w:rPr>
                  <w:rFonts w:cs="Arial"/>
                  <w:snapToGrid w:val="0"/>
                  <w:szCs w:val="22"/>
                </w:rPr>
                <w:id w:val="1088889117"/>
                <w:placeholder>
                  <w:docPart w:val="860A1ECE6DF84B1FA8E9DDF7BAAF0786"/>
                </w:placeholder>
              </w:sdtPr>
              <w:sdtEndPr/>
              <w:sdtContent>
                <w:r w:rsidR="00D7218F">
                  <w:rPr>
                    <w:rFonts w:cs="Arial"/>
                    <w:snapToGrid w:val="0"/>
                    <w:szCs w:val="22"/>
                  </w:rPr>
                  <w:t>VP</w:t>
                </w:r>
                <w:r w:rsidR="00373264">
                  <w:rPr>
                    <w:rFonts w:cs="Arial"/>
                    <w:snapToGrid w:val="0"/>
                    <w:szCs w:val="22"/>
                  </w:rPr>
                  <w:t>, Business Development</w:t>
                </w:r>
              </w:sdtContent>
            </w:sdt>
          </w:p>
        </w:tc>
        <w:tc>
          <w:tcPr>
            <w:tcW w:w="4301" w:type="dxa"/>
          </w:tcPr>
          <w:p w14:paraId="1FE03C00" w14:textId="77777777" w:rsidR="0025543F" w:rsidRPr="0083611C" w:rsidRDefault="0025543F" w:rsidP="00516481">
            <w:pPr>
              <w:keepNext/>
              <w:jc w:val="both"/>
              <w:rPr>
                <w:rFonts w:cs="Arial"/>
                <w:szCs w:val="22"/>
              </w:rPr>
            </w:pPr>
            <w:r w:rsidRPr="0083611C">
              <w:rPr>
                <w:rFonts w:cs="Arial"/>
                <w:snapToGrid w:val="0"/>
                <w:szCs w:val="22"/>
              </w:rPr>
              <w:t xml:space="preserve">Title: </w:t>
            </w:r>
            <w:sdt>
              <w:sdtPr>
                <w:rPr>
                  <w:rFonts w:cs="Arial"/>
                  <w:snapToGrid w:val="0"/>
                  <w:szCs w:val="22"/>
                </w:rPr>
                <w:id w:val="-1403974175"/>
                <w:placeholder>
                  <w:docPart w:val="3E68EE4EBCCE40DDBB7DCAA8A6B40BC6"/>
                </w:placeholder>
                <w:showingPlcHdr/>
              </w:sdtPr>
              <w:sdtEndPr/>
              <w:sdtContent>
                <w:r w:rsidRPr="0083611C">
                  <w:rPr>
                    <w:rFonts w:cs="Arial"/>
                    <w:b/>
                    <w:snapToGrid w:val="0"/>
                    <w:color w:val="F79646" w:themeColor="accent6"/>
                    <w:szCs w:val="22"/>
                  </w:rPr>
                  <w:t>Click or tap here to enter Title</w:t>
                </w:r>
              </w:sdtContent>
            </w:sdt>
          </w:p>
        </w:tc>
      </w:tr>
      <w:tr w:rsidR="0025543F" w:rsidRPr="0083611C" w14:paraId="4AF69FA1" w14:textId="77777777" w:rsidTr="003C5B52">
        <w:trPr>
          <w:trHeight w:val="144"/>
        </w:trPr>
        <w:tc>
          <w:tcPr>
            <w:tcW w:w="5049" w:type="dxa"/>
            <w:gridSpan w:val="2"/>
          </w:tcPr>
          <w:p w14:paraId="28C31BD4" w14:textId="77777777" w:rsidR="0025543F" w:rsidRPr="0083611C" w:rsidRDefault="0025543F" w:rsidP="00516481">
            <w:pPr>
              <w:keepNext/>
              <w:jc w:val="both"/>
              <w:rPr>
                <w:rFonts w:cs="Arial"/>
                <w:snapToGrid w:val="0"/>
                <w:szCs w:val="22"/>
              </w:rPr>
            </w:pPr>
          </w:p>
          <w:p w14:paraId="600F6EC1" w14:textId="77777777" w:rsidR="0025543F" w:rsidRDefault="0025543F" w:rsidP="00516481">
            <w:pPr>
              <w:keepNext/>
              <w:rPr>
                <w:rFonts w:cs="Arial"/>
                <w:snapToGrid w:val="0"/>
                <w:szCs w:val="22"/>
              </w:rPr>
            </w:pPr>
            <w:r w:rsidRPr="0083611C">
              <w:rPr>
                <w:rFonts w:cs="Arial"/>
                <w:snapToGrid w:val="0"/>
                <w:szCs w:val="22"/>
              </w:rPr>
              <w:t xml:space="preserve">Address for notice: </w:t>
            </w:r>
          </w:p>
          <w:p w14:paraId="617894D7" w14:textId="430C912E" w:rsidR="009D1F98" w:rsidRPr="009D1F98" w:rsidRDefault="009D1F98" w:rsidP="00516481">
            <w:pPr>
              <w:keepNext/>
              <w:rPr>
                <w:rStyle w:val="cf01"/>
                <w:rFonts w:ascii="Arial" w:hAnsi="Arial" w:cs="Arial"/>
              </w:rPr>
            </w:pPr>
            <w:r w:rsidRPr="009D1F98">
              <w:rPr>
                <w:rStyle w:val="cf01"/>
                <w:rFonts w:ascii="Arial" w:hAnsi="Arial" w:cs="Arial"/>
              </w:rPr>
              <w:t>Energy Center Five</w:t>
            </w:r>
            <w:r>
              <w:rPr>
                <w:rStyle w:val="cf01"/>
                <w:rFonts w:ascii="Arial" w:hAnsi="Arial" w:cs="Arial"/>
              </w:rPr>
              <w:t xml:space="preserve">, </w:t>
            </w:r>
            <w:r w:rsidRPr="009D1F98">
              <w:rPr>
                <w:rStyle w:val="cf01"/>
                <w:rFonts w:ascii="Arial" w:hAnsi="Arial" w:cs="Arial"/>
              </w:rPr>
              <w:t xml:space="preserve">915 N. Eldridge Parkway, </w:t>
            </w:r>
          </w:p>
          <w:p w14:paraId="099F82BD" w14:textId="47675018" w:rsidR="009D1F98" w:rsidRPr="009D1F98" w:rsidRDefault="009D1F98" w:rsidP="00516481">
            <w:pPr>
              <w:keepNext/>
              <w:rPr>
                <w:rStyle w:val="cf01"/>
                <w:rFonts w:ascii="Arial" w:hAnsi="Arial" w:cs="Arial"/>
              </w:rPr>
            </w:pPr>
            <w:r w:rsidRPr="009D1F98">
              <w:rPr>
                <w:rStyle w:val="cf01"/>
                <w:rFonts w:ascii="Arial" w:hAnsi="Arial" w:cs="Arial"/>
              </w:rPr>
              <w:t>Suite 1100 Houston, TX 77079</w:t>
            </w:r>
          </w:p>
          <w:p w14:paraId="4B18BAAE" w14:textId="592F60C0" w:rsidR="0025543F" w:rsidRPr="0083611C" w:rsidRDefault="0008254D" w:rsidP="00516481">
            <w:pPr>
              <w:keepNext/>
              <w:rPr>
                <w:rFonts w:cs="Arial"/>
                <w:szCs w:val="22"/>
              </w:rPr>
            </w:pPr>
            <w:r>
              <w:rPr>
                <w:rFonts w:cs="Arial"/>
              </w:rPr>
              <w:t>Attn:  Legal Department</w:t>
            </w:r>
          </w:p>
        </w:tc>
        <w:tc>
          <w:tcPr>
            <w:tcW w:w="4301" w:type="dxa"/>
          </w:tcPr>
          <w:p w14:paraId="0EBE7384" w14:textId="77777777" w:rsidR="0025543F" w:rsidRPr="0083611C" w:rsidRDefault="0025543F" w:rsidP="00516481">
            <w:pPr>
              <w:keepNext/>
              <w:jc w:val="both"/>
              <w:rPr>
                <w:rFonts w:cs="Arial"/>
                <w:snapToGrid w:val="0"/>
                <w:szCs w:val="22"/>
              </w:rPr>
            </w:pPr>
          </w:p>
          <w:p w14:paraId="3B623B50" w14:textId="77777777" w:rsidR="0025543F" w:rsidRDefault="0025543F" w:rsidP="00516481">
            <w:pPr>
              <w:keepNext/>
              <w:jc w:val="both"/>
              <w:rPr>
                <w:rFonts w:cs="Arial"/>
                <w:snapToGrid w:val="0"/>
                <w:szCs w:val="22"/>
              </w:rPr>
            </w:pPr>
            <w:r w:rsidRPr="0083611C">
              <w:rPr>
                <w:rFonts w:cs="Arial"/>
                <w:snapToGrid w:val="0"/>
                <w:szCs w:val="22"/>
              </w:rPr>
              <w:t>Address for notice:</w:t>
            </w:r>
          </w:p>
          <w:p w14:paraId="428A33EB" w14:textId="77777777" w:rsidR="0025543F" w:rsidRPr="0083611C" w:rsidRDefault="003F4C42" w:rsidP="00516481">
            <w:pPr>
              <w:keepNext/>
              <w:jc w:val="both"/>
              <w:rPr>
                <w:rFonts w:cs="Arial"/>
                <w:szCs w:val="22"/>
              </w:rPr>
            </w:pPr>
            <w:sdt>
              <w:sdtPr>
                <w:rPr>
                  <w:rFonts w:cs="Arial"/>
                  <w:snapToGrid w:val="0"/>
                  <w:szCs w:val="22"/>
                </w:rPr>
                <w:id w:val="-1165322234"/>
                <w:placeholder>
                  <w:docPart w:val="6338928DC1604682B4B2F071C8A3CC53"/>
                </w:placeholder>
                <w:showingPlcHdr/>
              </w:sdtPr>
              <w:sdtEndPr/>
              <w:sdtContent>
                <w:r w:rsidR="0025543F" w:rsidRPr="0083611C">
                  <w:rPr>
                    <w:rFonts w:cs="Arial"/>
                    <w:b/>
                    <w:snapToGrid w:val="0"/>
                    <w:color w:val="F79646" w:themeColor="accent6"/>
                    <w:szCs w:val="22"/>
                  </w:rPr>
                  <w:t>Enter address here</w:t>
                </w:r>
              </w:sdtContent>
            </w:sdt>
          </w:p>
        </w:tc>
      </w:tr>
      <w:tr w:rsidR="0025543F" w:rsidRPr="0083611C" w14:paraId="36ED68BB" w14:textId="77777777" w:rsidTr="003C5B52">
        <w:trPr>
          <w:trHeight w:val="144"/>
        </w:trPr>
        <w:tc>
          <w:tcPr>
            <w:tcW w:w="5049" w:type="dxa"/>
            <w:gridSpan w:val="2"/>
          </w:tcPr>
          <w:p w14:paraId="7256B47C" w14:textId="77777777" w:rsidR="0025543F" w:rsidRPr="0083611C" w:rsidRDefault="0025543F" w:rsidP="00516481">
            <w:pPr>
              <w:keepNext/>
              <w:jc w:val="both"/>
              <w:rPr>
                <w:rFonts w:cs="Arial"/>
                <w:szCs w:val="22"/>
              </w:rPr>
            </w:pPr>
          </w:p>
        </w:tc>
        <w:tc>
          <w:tcPr>
            <w:tcW w:w="4301" w:type="dxa"/>
          </w:tcPr>
          <w:p w14:paraId="0356E074" w14:textId="77777777" w:rsidR="0025543F" w:rsidRPr="0083611C" w:rsidRDefault="0025543F" w:rsidP="00516481">
            <w:pPr>
              <w:keepNext/>
              <w:jc w:val="both"/>
              <w:rPr>
                <w:rFonts w:cs="Arial"/>
                <w:szCs w:val="22"/>
              </w:rPr>
            </w:pPr>
          </w:p>
        </w:tc>
      </w:tr>
      <w:tr w:rsidR="0025543F" w:rsidRPr="0083611C" w14:paraId="0EA814D0" w14:textId="77777777" w:rsidTr="003C5B52">
        <w:trPr>
          <w:trHeight w:val="504"/>
        </w:trPr>
        <w:tc>
          <w:tcPr>
            <w:tcW w:w="5049" w:type="dxa"/>
            <w:gridSpan w:val="2"/>
          </w:tcPr>
          <w:p w14:paraId="4CD79650" w14:textId="412F73C5" w:rsidR="0025543F" w:rsidRPr="0083611C" w:rsidRDefault="0025543F" w:rsidP="00516481">
            <w:pPr>
              <w:keepNext/>
              <w:jc w:val="both"/>
              <w:rPr>
                <w:rFonts w:cs="Arial"/>
                <w:szCs w:val="22"/>
              </w:rPr>
            </w:pPr>
            <w:r w:rsidRPr="0083611C">
              <w:rPr>
                <w:rFonts w:cs="Arial"/>
                <w:snapToGrid w:val="0"/>
                <w:szCs w:val="22"/>
              </w:rPr>
              <w:t xml:space="preserve">Attn: </w:t>
            </w:r>
            <w:sdt>
              <w:sdtPr>
                <w:rPr>
                  <w:rFonts w:cs="Arial"/>
                  <w:snapToGrid w:val="0"/>
                  <w:szCs w:val="22"/>
                </w:rPr>
                <w:id w:val="-1908523697"/>
                <w:placeholder>
                  <w:docPart w:val="70DB6A17BD194ACFBF8316AF6625090F"/>
                </w:placeholder>
              </w:sdtPr>
              <w:sdtEndPr/>
              <w:sdtContent>
                <w:r w:rsidR="00D7218F">
                  <w:rPr>
                    <w:rFonts w:cs="Arial"/>
                    <w:snapToGrid w:val="0"/>
                    <w:szCs w:val="22"/>
                  </w:rPr>
                  <w:t>Vince Paradis</w:t>
                </w:r>
              </w:sdtContent>
            </w:sdt>
          </w:p>
        </w:tc>
        <w:tc>
          <w:tcPr>
            <w:tcW w:w="4301" w:type="dxa"/>
          </w:tcPr>
          <w:p w14:paraId="05AE66BD" w14:textId="77777777" w:rsidR="0025543F" w:rsidRPr="0083611C" w:rsidRDefault="0025543F" w:rsidP="00516481">
            <w:pPr>
              <w:keepNext/>
              <w:jc w:val="both"/>
              <w:rPr>
                <w:rFonts w:cs="Arial"/>
                <w:szCs w:val="22"/>
              </w:rPr>
            </w:pPr>
            <w:r w:rsidRPr="0083611C">
              <w:rPr>
                <w:rFonts w:cs="Arial"/>
                <w:snapToGrid w:val="0"/>
                <w:szCs w:val="22"/>
              </w:rPr>
              <w:t xml:space="preserve">Attn: </w:t>
            </w:r>
            <w:sdt>
              <w:sdtPr>
                <w:rPr>
                  <w:rFonts w:cs="Arial"/>
                  <w:snapToGrid w:val="0"/>
                  <w:szCs w:val="22"/>
                </w:rPr>
                <w:id w:val="1331723671"/>
                <w:placeholder>
                  <w:docPart w:val="DEFFE1C6633141729798568143B69DE8"/>
                </w:placeholder>
                <w:showingPlcHdr/>
              </w:sdtPr>
              <w:sdtEndPr/>
              <w:sdtContent>
                <w:r w:rsidRPr="0083611C">
                  <w:rPr>
                    <w:rFonts w:cs="Arial"/>
                    <w:b/>
                    <w:snapToGrid w:val="0"/>
                    <w:color w:val="F79646" w:themeColor="accent6"/>
                    <w:szCs w:val="22"/>
                  </w:rPr>
                  <w:t>Click or tap here to enter Title for Counterparty</w:t>
                </w:r>
              </w:sdtContent>
            </w:sdt>
          </w:p>
        </w:tc>
      </w:tr>
      <w:tr w:rsidR="0025543F" w:rsidRPr="0083611C" w14:paraId="49B8CA1C" w14:textId="77777777" w:rsidTr="003C5B52">
        <w:trPr>
          <w:trHeight w:val="504"/>
        </w:trPr>
        <w:tc>
          <w:tcPr>
            <w:tcW w:w="5049" w:type="dxa"/>
            <w:gridSpan w:val="2"/>
          </w:tcPr>
          <w:p w14:paraId="61333339" w14:textId="4B59C490" w:rsidR="0025543F" w:rsidRPr="0083611C" w:rsidRDefault="0025543F" w:rsidP="00516481">
            <w:pPr>
              <w:keepNext/>
              <w:jc w:val="both"/>
              <w:rPr>
                <w:rFonts w:cs="Arial"/>
                <w:snapToGrid w:val="0"/>
                <w:szCs w:val="22"/>
              </w:rPr>
            </w:pPr>
            <w:r w:rsidRPr="0083611C">
              <w:rPr>
                <w:rFonts w:cs="Arial"/>
                <w:snapToGrid w:val="0"/>
                <w:szCs w:val="22"/>
              </w:rPr>
              <w:t xml:space="preserve">e-mail: </w:t>
            </w:r>
            <w:sdt>
              <w:sdtPr>
                <w:rPr>
                  <w:rFonts w:cs="Arial"/>
                  <w:snapToGrid w:val="0"/>
                  <w:szCs w:val="22"/>
                </w:rPr>
                <w:id w:val="1653640390"/>
                <w:placeholder>
                  <w:docPart w:val="FB6985DEFF614FE6A6FD12AD394C14E1"/>
                </w:placeholder>
              </w:sdtPr>
              <w:sdtEndPr/>
              <w:sdtContent>
                <w:r w:rsidR="00736387">
                  <w:rPr>
                    <w:rFonts w:cs="Arial"/>
                    <w:snapToGrid w:val="0"/>
                    <w:szCs w:val="22"/>
                  </w:rPr>
                  <w:t>vincent.paradis@enbridge.com</w:t>
                </w:r>
              </w:sdtContent>
            </w:sdt>
          </w:p>
        </w:tc>
        <w:tc>
          <w:tcPr>
            <w:tcW w:w="4301" w:type="dxa"/>
          </w:tcPr>
          <w:p w14:paraId="0440EC60" w14:textId="77777777" w:rsidR="0025543F" w:rsidRPr="0083611C" w:rsidRDefault="0025543F" w:rsidP="00516481">
            <w:pPr>
              <w:keepNext/>
              <w:jc w:val="both"/>
              <w:rPr>
                <w:rFonts w:cs="Arial"/>
                <w:snapToGrid w:val="0"/>
                <w:szCs w:val="22"/>
              </w:rPr>
            </w:pPr>
            <w:r w:rsidRPr="0083611C">
              <w:rPr>
                <w:rFonts w:cs="Arial"/>
                <w:snapToGrid w:val="0"/>
                <w:szCs w:val="22"/>
              </w:rPr>
              <w:t xml:space="preserve">e-mail: </w:t>
            </w:r>
            <w:sdt>
              <w:sdtPr>
                <w:rPr>
                  <w:rFonts w:cs="Arial"/>
                  <w:snapToGrid w:val="0"/>
                  <w:szCs w:val="22"/>
                </w:rPr>
                <w:id w:val="-259058181"/>
                <w:placeholder>
                  <w:docPart w:val="D9FFE6B71E794268A350727268AC90BA"/>
                </w:placeholder>
                <w:showingPlcHdr/>
              </w:sdtPr>
              <w:sdtEndPr/>
              <w:sdtContent>
                <w:r w:rsidRPr="0083611C">
                  <w:rPr>
                    <w:rFonts w:cs="Arial"/>
                    <w:b/>
                    <w:snapToGrid w:val="0"/>
                    <w:color w:val="F79646" w:themeColor="accent6"/>
                    <w:szCs w:val="22"/>
                  </w:rPr>
                  <w:t>Click or tap here to enter email address for Counterparty</w:t>
                </w:r>
              </w:sdtContent>
            </w:sdt>
          </w:p>
        </w:tc>
      </w:tr>
      <w:tr w:rsidR="003C5B52" w:rsidRPr="0083611C" w14:paraId="193783CB" w14:textId="77777777" w:rsidTr="003C5B52">
        <w:trPr>
          <w:trHeight w:val="260"/>
        </w:trPr>
        <w:tc>
          <w:tcPr>
            <w:tcW w:w="535" w:type="dxa"/>
          </w:tcPr>
          <w:p w14:paraId="6BCD88FF" w14:textId="2215D816" w:rsidR="003C5B52" w:rsidRPr="0083611C" w:rsidRDefault="003C5B52" w:rsidP="003C5B52">
            <w:pPr>
              <w:keepNext/>
              <w:jc w:val="both"/>
              <w:rPr>
                <w:rFonts w:cs="Arial"/>
                <w:snapToGrid w:val="0"/>
                <w:szCs w:val="22"/>
              </w:rPr>
            </w:pPr>
            <w:r>
              <w:rPr>
                <w:rFonts w:cs="Arial"/>
                <w:snapToGrid w:val="0"/>
              </w:rPr>
              <w:t xml:space="preserve">cc: </w:t>
            </w:r>
          </w:p>
        </w:tc>
        <w:tc>
          <w:tcPr>
            <w:tcW w:w="4514" w:type="dxa"/>
          </w:tcPr>
          <w:p w14:paraId="5AD42579" w14:textId="3B0F9298" w:rsidR="003C5B52" w:rsidRPr="0083611C" w:rsidRDefault="003C5B52" w:rsidP="003C5B52">
            <w:pPr>
              <w:keepNext/>
              <w:jc w:val="both"/>
              <w:rPr>
                <w:rFonts w:cs="Arial"/>
                <w:snapToGrid w:val="0"/>
                <w:szCs w:val="22"/>
              </w:rPr>
            </w:pPr>
            <w:r>
              <w:rPr>
                <w:rFonts w:cs="Arial"/>
                <w:snapToGrid w:val="0"/>
              </w:rPr>
              <w:t>Enbridge Legal Department</w:t>
            </w:r>
          </w:p>
        </w:tc>
        <w:tc>
          <w:tcPr>
            <w:tcW w:w="4301" w:type="dxa"/>
          </w:tcPr>
          <w:p w14:paraId="17AE6A7A" w14:textId="77777777" w:rsidR="003C5B52" w:rsidRPr="0083611C" w:rsidRDefault="003C5B52" w:rsidP="003C5B52">
            <w:pPr>
              <w:keepNext/>
              <w:jc w:val="both"/>
              <w:rPr>
                <w:rFonts w:cs="Arial"/>
                <w:snapToGrid w:val="0"/>
                <w:szCs w:val="22"/>
              </w:rPr>
            </w:pPr>
          </w:p>
        </w:tc>
      </w:tr>
      <w:tr w:rsidR="003C5B52" w:rsidRPr="0083611C" w14:paraId="662C9BD3" w14:textId="77777777" w:rsidTr="003C5B52">
        <w:trPr>
          <w:trHeight w:val="350"/>
        </w:trPr>
        <w:tc>
          <w:tcPr>
            <w:tcW w:w="535" w:type="dxa"/>
          </w:tcPr>
          <w:p w14:paraId="63B8110E" w14:textId="77777777" w:rsidR="003C5B52" w:rsidRPr="0083611C" w:rsidRDefault="003C5B52" w:rsidP="003C5B52">
            <w:pPr>
              <w:keepNext/>
              <w:jc w:val="both"/>
              <w:rPr>
                <w:rFonts w:cs="Arial"/>
                <w:snapToGrid w:val="0"/>
                <w:szCs w:val="22"/>
              </w:rPr>
            </w:pPr>
          </w:p>
        </w:tc>
        <w:tc>
          <w:tcPr>
            <w:tcW w:w="4514" w:type="dxa"/>
          </w:tcPr>
          <w:p w14:paraId="758720CE" w14:textId="5F779973" w:rsidR="003C5B52" w:rsidRPr="0083611C" w:rsidRDefault="003F4C42" w:rsidP="003C5B52">
            <w:pPr>
              <w:keepNext/>
              <w:jc w:val="both"/>
              <w:rPr>
                <w:rFonts w:cs="Arial"/>
                <w:snapToGrid w:val="0"/>
                <w:szCs w:val="22"/>
              </w:rPr>
            </w:pPr>
            <w:hyperlink r:id="rId13" w:history="1">
              <w:r w:rsidR="003C5B52">
                <w:rPr>
                  <w:rStyle w:val="Hyperlink"/>
                  <w:rFonts w:eastAsiaTheme="majorEastAsia" w:cs="Arial"/>
                  <w:snapToGrid w:val="0"/>
                </w:rPr>
                <w:t>legalnotices@enbridge.com</w:t>
              </w:r>
            </w:hyperlink>
          </w:p>
        </w:tc>
        <w:tc>
          <w:tcPr>
            <w:tcW w:w="4301" w:type="dxa"/>
          </w:tcPr>
          <w:p w14:paraId="5C027AC4" w14:textId="77777777" w:rsidR="003C5B52" w:rsidRPr="0083611C" w:rsidRDefault="003C5B52" w:rsidP="003C5B52">
            <w:pPr>
              <w:keepNext/>
              <w:jc w:val="both"/>
              <w:rPr>
                <w:rFonts w:cs="Arial"/>
                <w:snapToGrid w:val="0"/>
                <w:szCs w:val="22"/>
              </w:rPr>
            </w:pPr>
          </w:p>
        </w:tc>
      </w:tr>
    </w:tbl>
    <w:p w14:paraId="5CF46D20" w14:textId="77777777" w:rsidR="00810D59" w:rsidRPr="00A572C3" w:rsidRDefault="00810D59" w:rsidP="00516481">
      <w:pPr>
        <w:keepNext/>
        <w:rPr>
          <w:rFonts w:cs="Arial"/>
          <w:szCs w:val="22"/>
        </w:rPr>
      </w:pPr>
    </w:p>
    <w:sectPr w:rsidR="00810D59" w:rsidRPr="00A572C3" w:rsidSect="000861D6">
      <w:headerReference w:type="default" r:id="rId14"/>
      <w:footerReference w:type="default" r:id="rId15"/>
      <w:headerReference w:type="first" r:id="rId16"/>
      <w:pgSz w:w="12240" w:h="15840" w:code="1"/>
      <w:pgMar w:top="1440" w:right="1440" w:bottom="1440" w:left="1440" w:header="720" w:footer="2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42C3" w14:textId="77777777" w:rsidR="00D01A86" w:rsidRDefault="00D01A86" w:rsidP="00DB053C">
      <w:r>
        <w:separator/>
      </w:r>
    </w:p>
  </w:endnote>
  <w:endnote w:type="continuationSeparator" w:id="0">
    <w:p w14:paraId="6D41DA3A" w14:textId="77777777" w:rsidR="00D01A86" w:rsidRDefault="00D01A86" w:rsidP="00DB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34149"/>
      <w:docPartObj>
        <w:docPartGallery w:val="Page Numbers (Bottom of Page)"/>
        <w:docPartUnique/>
      </w:docPartObj>
    </w:sdtPr>
    <w:sdtEndPr>
      <w:rPr>
        <w:noProof/>
      </w:rPr>
    </w:sdtEndPr>
    <w:sdtContent>
      <w:p w14:paraId="5CF46D27" w14:textId="77777777" w:rsidR="0097357B" w:rsidRDefault="00CC5B84">
        <w:pPr>
          <w:pStyle w:val="Footer"/>
          <w:jc w:val="center"/>
        </w:pPr>
        <w:r>
          <w:fldChar w:fldCharType="begin"/>
        </w:r>
        <w:r>
          <w:instrText xml:space="preserve"> PAGE   \* MERGEFORMAT </w:instrText>
        </w:r>
        <w:r>
          <w:fldChar w:fldCharType="separate"/>
        </w:r>
        <w:r w:rsidR="00074A9C">
          <w:rPr>
            <w:noProof/>
          </w:rPr>
          <w:t>2</w:t>
        </w:r>
        <w:r>
          <w:rPr>
            <w:noProof/>
          </w:rPr>
          <w:fldChar w:fldCharType="end"/>
        </w:r>
      </w:p>
    </w:sdtContent>
  </w:sdt>
  <w:p w14:paraId="5CF46D28" w14:textId="77777777" w:rsidR="0097357B" w:rsidRDefault="003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3180" w14:textId="77777777" w:rsidR="00D01A86" w:rsidRDefault="00D01A86" w:rsidP="00DB053C">
      <w:r>
        <w:separator/>
      </w:r>
    </w:p>
  </w:footnote>
  <w:footnote w:type="continuationSeparator" w:id="0">
    <w:p w14:paraId="1857796F" w14:textId="77777777" w:rsidR="00D01A86" w:rsidRDefault="00D01A86" w:rsidP="00DB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6D26" w14:textId="77777777" w:rsidR="00D6393A" w:rsidRDefault="003F4C42">
    <w:pPr>
      <w:pStyle w:val="Header"/>
      <w:jc w:val="center"/>
      <w:rPr>
        <w:rStyle w:val="PageNumbe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6D29" w14:textId="413F53E5" w:rsidR="00D6393A" w:rsidRPr="003E3CAA" w:rsidRDefault="003E3CAA" w:rsidP="003E3CAA">
    <w:pPr>
      <w:pStyle w:val="Header"/>
      <w:tabs>
        <w:tab w:val="clear" w:pos="4153"/>
        <w:tab w:val="clear" w:pos="8306"/>
        <w:tab w:val="center" w:pos="4680"/>
        <w:tab w:val="right" w:pos="9360"/>
      </w:tabs>
      <w:jc w:val="right"/>
      <w:rPr>
        <w:i/>
      </w:rPr>
    </w:pPr>
    <w:r w:rsidRPr="003E3CAA">
      <w:rPr>
        <w:i/>
      </w:rPr>
      <w:t>U</w:t>
    </w:r>
    <w:r w:rsidR="00BD5265">
      <w:rPr>
        <w:i/>
      </w:rPr>
      <w:t>.</w:t>
    </w:r>
    <w:r w:rsidRPr="003E3CAA">
      <w:rPr>
        <w:i/>
      </w:rPr>
      <w:t>S</w:t>
    </w:r>
    <w:r w:rsidR="00BD5265">
      <w:rPr>
        <w:i/>
      </w:rPr>
      <w:t>.</w:t>
    </w:r>
    <w:r>
      <w:rPr>
        <w:i/>
      </w:rPr>
      <w:t xml:space="preserve"> </w:t>
    </w:r>
    <w:r w:rsidR="00D1390C">
      <w:rPr>
        <w:i/>
      </w:rPr>
      <w:t>Mu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5386"/>
    <w:multiLevelType w:val="hybridMultilevel"/>
    <w:tmpl w:val="E828C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1028"/>
    <w:multiLevelType w:val="multilevel"/>
    <w:tmpl w:val="D3FAD86E"/>
    <w:lvl w:ilvl="0">
      <w:start w:val="1"/>
      <w:numFmt w:val="decimal"/>
      <w:pStyle w:val="StandardL1"/>
      <w:lvlText w:val="%1."/>
      <w:lvlJc w:val="left"/>
      <w:pPr>
        <w:tabs>
          <w:tab w:val="num" w:pos="720"/>
        </w:tabs>
        <w:ind w:left="720" w:hanging="720"/>
      </w:pPr>
      <w:rPr>
        <w:rFonts w:ascii="Arial" w:hAnsi="Arial" w:cs="Times New Roman"/>
        <w:b w:val="0"/>
        <w:i w:val="0"/>
        <w:caps w:val="0"/>
        <w:color w:val="auto"/>
        <w:sz w:val="22"/>
        <w:u w:val="none"/>
      </w:rPr>
    </w:lvl>
    <w:lvl w:ilvl="1">
      <w:start w:val="1"/>
      <w:numFmt w:val="lowerLetter"/>
      <w:pStyle w:val="StandardL2"/>
      <w:lvlText w:val="(%2)"/>
      <w:lvlJc w:val="left"/>
      <w:pPr>
        <w:tabs>
          <w:tab w:val="num" w:pos="1440"/>
        </w:tabs>
        <w:ind w:left="1440" w:hanging="720"/>
      </w:pPr>
      <w:rPr>
        <w:rFonts w:ascii="Arial" w:hAnsi="Arial" w:cs="Times New Roman"/>
        <w:b w:val="0"/>
        <w:i w:val="0"/>
        <w:caps w:val="0"/>
        <w:color w:val="auto"/>
        <w:sz w:val="22"/>
        <w:u w:val="none"/>
      </w:rPr>
    </w:lvl>
    <w:lvl w:ilvl="2">
      <w:start w:val="1"/>
      <w:numFmt w:val="lowerRoman"/>
      <w:pStyle w:val="StandardL3"/>
      <w:lvlText w:val="(%3)"/>
      <w:lvlJc w:val="left"/>
      <w:pPr>
        <w:tabs>
          <w:tab w:val="num" w:pos="2160"/>
        </w:tabs>
        <w:ind w:left="2160" w:hanging="720"/>
      </w:pPr>
      <w:rPr>
        <w:rFonts w:ascii="Arial" w:hAnsi="Arial" w:cs="Times New Roman"/>
        <w:b w:val="0"/>
        <w:i w:val="0"/>
        <w:caps w:val="0"/>
        <w:color w:val="auto"/>
        <w:sz w:val="22"/>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 w15:restartNumberingAfterBreak="0">
    <w:nsid w:val="30880589"/>
    <w:multiLevelType w:val="multilevel"/>
    <w:tmpl w:val="F88A8566"/>
    <w:name w:val="(Unnamed Numbering Scheme)"/>
    <w:lvl w:ilvl="0">
      <w:start w:val="1"/>
      <w:numFmt w:val="decimal"/>
      <w:pStyle w:val="L-1"/>
      <w:lvlText w:val="%1."/>
      <w:lvlJc w:val="left"/>
      <w:pPr>
        <w:tabs>
          <w:tab w:val="num" w:pos="720"/>
        </w:tabs>
        <w:ind w:left="0" w:firstLine="0"/>
      </w:pPr>
      <w:rPr>
        <w:rFonts w:hint="default"/>
        <w:b w:val="0"/>
        <w:i w:val="0"/>
        <w:caps w:val="0"/>
        <w:szCs w:val="22"/>
        <w:u w:val="none"/>
      </w:rPr>
    </w:lvl>
    <w:lvl w:ilvl="1">
      <w:start w:val="1"/>
      <w:numFmt w:val="decimal"/>
      <w:pStyle w:val="L-2"/>
      <w:lvlText w:val="%1.%2"/>
      <w:lvlJc w:val="left"/>
      <w:pPr>
        <w:tabs>
          <w:tab w:val="num" w:pos="1530"/>
        </w:tabs>
        <w:ind w:left="810" w:firstLine="0"/>
      </w:pPr>
      <w:rPr>
        <w:rFonts w:hint="default"/>
        <w:b w:val="0"/>
        <w:i w:val="0"/>
        <w:szCs w:val="22"/>
      </w:rPr>
    </w:lvl>
    <w:lvl w:ilvl="2">
      <w:start w:val="1"/>
      <w:numFmt w:val="decimal"/>
      <w:lvlText w:val="%1.%2.%3"/>
      <w:lvlJc w:val="left"/>
      <w:pPr>
        <w:tabs>
          <w:tab w:val="num" w:pos="1440"/>
        </w:tabs>
        <w:ind w:left="1440" w:hanging="720"/>
      </w:pPr>
      <w:rPr>
        <w:rFonts w:hint="default"/>
        <w:b w:val="0"/>
        <w:i w:val="0"/>
        <w:szCs w:val="22"/>
        <w:u w:val="none"/>
      </w:rPr>
    </w:lvl>
    <w:lvl w:ilvl="3">
      <w:start w:val="1"/>
      <w:numFmt w:val="upperLetter"/>
      <w:suff w:val="nothing"/>
      <w:lvlText w:val="%4  –  "/>
      <w:lvlJc w:val="left"/>
      <w:pPr>
        <w:ind w:left="0" w:firstLine="0"/>
      </w:pPr>
      <w:rPr>
        <w:rFonts w:hint="default"/>
        <w:b/>
        <w:i w:val="0"/>
        <w:u w:val="single"/>
      </w:rPr>
    </w:lvl>
    <w:lvl w:ilvl="4">
      <w:start w:val="1"/>
      <w:numFmt w:val="decimal"/>
      <w:suff w:val="nothing"/>
      <w:lvlText w:val="%4.%5 - "/>
      <w:lvlJc w:val="left"/>
      <w:pPr>
        <w:ind w:left="0" w:firstLine="0"/>
      </w:pPr>
      <w:rPr>
        <w:rFonts w:hint="default"/>
        <w:b/>
        <w:i w:val="0"/>
        <w:u w:val="single"/>
      </w:rPr>
    </w:lvl>
    <w:lvl w:ilvl="5">
      <w:start w:val="1"/>
      <w:numFmt w:val="decimal"/>
      <w:suff w:val="space"/>
      <w:lvlText w:val="%6°)"/>
      <w:lvlJc w:val="left"/>
      <w:pPr>
        <w:ind w:left="0" w:firstLine="0"/>
      </w:pPr>
      <w:rPr>
        <w:rFonts w:hint="default"/>
        <w:b/>
        <w:i w:val="0"/>
      </w:rPr>
    </w:lvl>
    <w:lvl w:ilvl="6">
      <w:start w:val="1"/>
      <w:numFmt w:val="lowerLetter"/>
      <w:lvlText w:val="%7)"/>
      <w:lvlJc w:val="left"/>
      <w:pPr>
        <w:tabs>
          <w:tab w:val="num" w:pos="547"/>
        </w:tabs>
        <w:ind w:left="547" w:hanging="547"/>
      </w:pPr>
      <w:rPr>
        <w:rFonts w:hint="default"/>
        <w:b/>
        <w:i/>
      </w:rPr>
    </w:lvl>
    <w:lvl w:ilvl="7">
      <w:start w:val="1"/>
      <w:numFmt w:val="lowerRoman"/>
      <w:lvlText w:val="%8."/>
      <w:lvlJc w:val="left"/>
      <w:pPr>
        <w:tabs>
          <w:tab w:val="num" w:pos="720"/>
        </w:tabs>
        <w:ind w:left="72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05C23ED"/>
    <w:multiLevelType w:val="hybridMultilevel"/>
    <w:tmpl w:val="7A4C5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0180F"/>
    <w:multiLevelType w:val="hybridMultilevel"/>
    <w:tmpl w:val="7E3A01F8"/>
    <w:lvl w:ilvl="0" w:tplc="0828523A">
      <w:start w:val="1"/>
      <w:numFmt w:val="upperLetter"/>
      <w:pStyle w:val="BodyTextFirstIndent0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19927598">
    <w:abstractNumId w:val="1"/>
  </w:num>
  <w:num w:numId="2" w16cid:durableId="1496261960">
    <w:abstractNumId w:val="2"/>
  </w:num>
  <w:num w:numId="3" w16cid:durableId="1422989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339451">
    <w:abstractNumId w:val="0"/>
  </w:num>
  <w:num w:numId="5" w16cid:durableId="966544309">
    <w:abstractNumId w:val="3"/>
  </w:num>
  <w:num w:numId="6" w16cid:durableId="1676181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proofState w:spelling="clean" w:grammar="clean"/>
  <w:documentProtection w:edit="forms" w:enforcement="1" w:cryptProviderType="rsaAES" w:cryptAlgorithmClass="hash" w:cryptAlgorithmType="typeAny" w:cryptAlgorithmSid="14" w:cryptSpinCount="100000" w:hash="q3JAU4lZQW1zF3iBqN6D1+rq17LxcEMVUSOmxCUzDar8K5y3gUKOApZ93kNWKoF6uQLO/PS5AcG/v7ilyS0omg==" w:salt="iw2AAqQYVVc8cxc+5NWT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94"/>
    <w:rsid w:val="00005B09"/>
    <w:rsid w:val="000209D9"/>
    <w:rsid w:val="00022FA4"/>
    <w:rsid w:val="000274E7"/>
    <w:rsid w:val="0003017D"/>
    <w:rsid w:val="0003054B"/>
    <w:rsid w:val="0004248C"/>
    <w:rsid w:val="00043801"/>
    <w:rsid w:val="0005395B"/>
    <w:rsid w:val="0006058D"/>
    <w:rsid w:val="00064A70"/>
    <w:rsid w:val="00070408"/>
    <w:rsid w:val="00074A9C"/>
    <w:rsid w:val="00077D73"/>
    <w:rsid w:val="0008254D"/>
    <w:rsid w:val="000873F4"/>
    <w:rsid w:val="00094560"/>
    <w:rsid w:val="00097D16"/>
    <w:rsid w:val="00097DD5"/>
    <w:rsid w:val="000A327C"/>
    <w:rsid w:val="000A3DFF"/>
    <w:rsid w:val="000B0CAF"/>
    <w:rsid w:val="000B0CD8"/>
    <w:rsid w:val="000B6512"/>
    <w:rsid w:val="000D3343"/>
    <w:rsid w:val="000E1F21"/>
    <w:rsid w:val="000F3510"/>
    <w:rsid w:val="00102029"/>
    <w:rsid w:val="00103B72"/>
    <w:rsid w:val="00104CFC"/>
    <w:rsid w:val="00146AB5"/>
    <w:rsid w:val="00153053"/>
    <w:rsid w:val="00157677"/>
    <w:rsid w:val="00161104"/>
    <w:rsid w:val="00163330"/>
    <w:rsid w:val="00183E33"/>
    <w:rsid w:val="001851A0"/>
    <w:rsid w:val="00193AA9"/>
    <w:rsid w:val="001A182B"/>
    <w:rsid w:val="001A7C4A"/>
    <w:rsid w:val="001C2A9D"/>
    <w:rsid w:val="001C4F16"/>
    <w:rsid w:val="001C59E1"/>
    <w:rsid w:val="001D07DA"/>
    <w:rsid w:val="001E1697"/>
    <w:rsid w:val="001E3D8E"/>
    <w:rsid w:val="001E6678"/>
    <w:rsid w:val="001E683A"/>
    <w:rsid w:val="001F4096"/>
    <w:rsid w:val="001F7185"/>
    <w:rsid w:val="00203AEE"/>
    <w:rsid w:val="0021179E"/>
    <w:rsid w:val="00211ABA"/>
    <w:rsid w:val="00213325"/>
    <w:rsid w:val="00254A1B"/>
    <w:rsid w:val="0025543F"/>
    <w:rsid w:val="00256BCF"/>
    <w:rsid w:val="002640F9"/>
    <w:rsid w:val="00270153"/>
    <w:rsid w:val="00274157"/>
    <w:rsid w:val="00274C8C"/>
    <w:rsid w:val="0027508D"/>
    <w:rsid w:val="00280127"/>
    <w:rsid w:val="00280E5C"/>
    <w:rsid w:val="00285838"/>
    <w:rsid w:val="002A0E05"/>
    <w:rsid w:val="002A2E33"/>
    <w:rsid w:val="002A5676"/>
    <w:rsid w:val="002A61E3"/>
    <w:rsid w:val="002B52EF"/>
    <w:rsid w:val="002C09BF"/>
    <w:rsid w:val="002C39CA"/>
    <w:rsid w:val="002C6C41"/>
    <w:rsid w:val="002E0FC0"/>
    <w:rsid w:val="002E3AE4"/>
    <w:rsid w:val="002F1B06"/>
    <w:rsid w:val="002F4039"/>
    <w:rsid w:val="002F52CA"/>
    <w:rsid w:val="0030573E"/>
    <w:rsid w:val="00306515"/>
    <w:rsid w:val="00307EFD"/>
    <w:rsid w:val="00312F40"/>
    <w:rsid w:val="003144B3"/>
    <w:rsid w:val="00325AD0"/>
    <w:rsid w:val="00334CCD"/>
    <w:rsid w:val="00335EE7"/>
    <w:rsid w:val="00340667"/>
    <w:rsid w:val="00344837"/>
    <w:rsid w:val="0035147D"/>
    <w:rsid w:val="00354AAB"/>
    <w:rsid w:val="00357327"/>
    <w:rsid w:val="00360836"/>
    <w:rsid w:val="003654A0"/>
    <w:rsid w:val="00367837"/>
    <w:rsid w:val="00373264"/>
    <w:rsid w:val="003739B8"/>
    <w:rsid w:val="00380391"/>
    <w:rsid w:val="0038432F"/>
    <w:rsid w:val="003A341D"/>
    <w:rsid w:val="003A7D29"/>
    <w:rsid w:val="003B1C67"/>
    <w:rsid w:val="003B5189"/>
    <w:rsid w:val="003C1755"/>
    <w:rsid w:val="003C5B52"/>
    <w:rsid w:val="003C7926"/>
    <w:rsid w:val="003E1053"/>
    <w:rsid w:val="003E3AA6"/>
    <w:rsid w:val="003E3CAA"/>
    <w:rsid w:val="003E409D"/>
    <w:rsid w:val="003F0AFA"/>
    <w:rsid w:val="003F2D78"/>
    <w:rsid w:val="003F4050"/>
    <w:rsid w:val="003F4112"/>
    <w:rsid w:val="003F4164"/>
    <w:rsid w:val="003F4C42"/>
    <w:rsid w:val="004032AB"/>
    <w:rsid w:val="0041127B"/>
    <w:rsid w:val="00426EAB"/>
    <w:rsid w:val="00434232"/>
    <w:rsid w:val="00460A0B"/>
    <w:rsid w:val="0046106C"/>
    <w:rsid w:val="00465374"/>
    <w:rsid w:val="0046542B"/>
    <w:rsid w:val="00471B62"/>
    <w:rsid w:val="00476813"/>
    <w:rsid w:val="00481624"/>
    <w:rsid w:val="00493994"/>
    <w:rsid w:val="00495CAE"/>
    <w:rsid w:val="004A1573"/>
    <w:rsid w:val="004B334A"/>
    <w:rsid w:val="004C4E5A"/>
    <w:rsid w:val="004D4FD3"/>
    <w:rsid w:val="004E241C"/>
    <w:rsid w:val="004E3C57"/>
    <w:rsid w:val="004F10AB"/>
    <w:rsid w:val="004F305F"/>
    <w:rsid w:val="004F61B9"/>
    <w:rsid w:val="0051547E"/>
    <w:rsid w:val="00516481"/>
    <w:rsid w:val="00523010"/>
    <w:rsid w:val="0053222C"/>
    <w:rsid w:val="00537503"/>
    <w:rsid w:val="005378B6"/>
    <w:rsid w:val="0054137E"/>
    <w:rsid w:val="005638D9"/>
    <w:rsid w:val="00582828"/>
    <w:rsid w:val="00593490"/>
    <w:rsid w:val="005A56ED"/>
    <w:rsid w:val="005A5E36"/>
    <w:rsid w:val="005A6804"/>
    <w:rsid w:val="005B650C"/>
    <w:rsid w:val="005C68A5"/>
    <w:rsid w:val="005D0CEE"/>
    <w:rsid w:val="005D4987"/>
    <w:rsid w:val="005D6EFB"/>
    <w:rsid w:val="005E3806"/>
    <w:rsid w:val="005E68ED"/>
    <w:rsid w:val="005E72D6"/>
    <w:rsid w:val="00603BE5"/>
    <w:rsid w:val="00606E5E"/>
    <w:rsid w:val="00607A8E"/>
    <w:rsid w:val="0061131F"/>
    <w:rsid w:val="0061142A"/>
    <w:rsid w:val="0062004F"/>
    <w:rsid w:val="006208D3"/>
    <w:rsid w:val="00620F1B"/>
    <w:rsid w:val="00622A65"/>
    <w:rsid w:val="00630D7E"/>
    <w:rsid w:val="0064442D"/>
    <w:rsid w:val="006463F4"/>
    <w:rsid w:val="006472E2"/>
    <w:rsid w:val="00651C1D"/>
    <w:rsid w:val="00660F1C"/>
    <w:rsid w:val="006622CE"/>
    <w:rsid w:val="0066349B"/>
    <w:rsid w:val="00670753"/>
    <w:rsid w:val="00672635"/>
    <w:rsid w:val="006754D3"/>
    <w:rsid w:val="0068728F"/>
    <w:rsid w:val="0069259A"/>
    <w:rsid w:val="006A0849"/>
    <w:rsid w:val="006A20EA"/>
    <w:rsid w:val="006A268D"/>
    <w:rsid w:val="006C1E69"/>
    <w:rsid w:val="006C50D2"/>
    <w:rsid w:val="006D1477"/>
    <w:rsid w:val="006D3405"/>
    <w:rsid w:val="006F2C0D"/>
    <w:rsid w:val="006F3E8A"/>
    <w:rsid w:val="006F424C"/>
    <w:rsid w:val="006F5C7D"/>
    <w:rsid w:val="007075AB"/>
    <w:rsid w:val="00716E93"/>
    <w:rsid w:val="007247E3"/>
    <w:rsid w:val="00726333"/>
    <w:rsid w:val="0073086D"/>
    <w:rsid w:val="00732896"/>
    <w:rsid w:val="00736387"/>
    <w:rsid w:val="00744275"/>
    <w:rsid w:val="0074714E"/>
    <w:rsid w:val="00754652"/>
    <w:rsid w:val="00755525"/>
    <w:rsid w:val="00763FE0"/>
    <w:rsid w:val="00770D1F"/>
    <w:rsid w:val="00783C8D"/>
    <w:rsid w:val="00786456"/>
    <w:rsid w:val="007B1080"/>
    <w:rsid w:val="007B451E"/>
    <w:rsid w:val="007C649F"/>
    <w:rsid w:val="007D0316"/>
    <w:rsid w:val="007D09F0"/>
    <w:rsid w:val="007D559D"/>
    <w:rsid w:val="007D5718"/>
    <w:rsid w:val="007E04F9"/>
    <w:rsid w:val="007F222B"/>
    <w:rsid w:val="007F7E4B"/>
    <w:rsid w:val="00805589"/>
    <w:rsid w:val="00805A45"/>
    <w:rsid w:val="00810D59"/>
    <w:rsid w:val="00810D83"/>
    <w:rsid w:val="00815201"/>
    <w:rsid w:val="008164EA"/>
    <w:rsid w:val="0082452B"/>
    <w:rsid w:val="00827C82"/>
    <w:rsid w:val="00833A4D"/>
    <w:rsid w:val="0084073F"/>
    <w:rsid w:val="00856E85"/>
    <w:rsid w:val="00861D0B"/>
    <w:rsid w:val="008729FB"/>
    <w:rsid w:val="00883422"/>
    <w:rsid w:val="0088526C"/>
    <w:rsid w:val="0088567F"/>
    <w:rsid w:val="008900FB"/>
    <w:rsid w:val="008A00F1"/>
    <w:rsid w:val="008A167D"/>
    <w:rsid w:val="008A16B4"/>
    <w:rsid w:val="008A3B72"/>
    <w:rsid w:val="008B0B0B"/>
    <w:rsid w:val="008B48C7"/>
    <w:rsid w:val="008B66ED"/>
    <w:rsid w:val="008C3A7A"/>
    <w:rsid w:val="008E6D1F"/>
    <w:rsid w:val="008F1028"/>
    <w:rsid w:val="008F6204"/>
    <w:rsid w:val="00905B1E"/>
    <w:rsid w:val="0090652F"/>
    <w:rsid w:val="00913F74"/>
    <w:rsid w:val="0092401B"/>
    <w:rsid w:val="00930927"/>
    <w:rsid w:val="009441CA"/>
    <w:rsid w:val="009458DB"/>
    <w:rsid w:val="00946AF0"/>
    <w:rsid w:val="009520E5"/>
    <w:rsid w:val="009661DD"/>
    <w:rsid w:val="00966A38"/>
    <w:rsid w:val="00971BB4"/>
    <w:rsid w:val="00977A2C"/>
    <w:rsid w:val="0098307A"/>
    <w:rsid w:val="0099090D"/>
    <w:rsid w:val="00991874"/>
    <w:rsid w:val="009940A0"/>
    <w:rsid w:val="009947C7"/>
    <w:rsid w:val="009A07C5"/>
    <w:rsid w:val="009A1988"/>
    <w:rsid w:val="009A5D62"/>
    <w:rsid w:val="009A60E2"/>
    <w:rsid w:val="009B0A58"/>
    <w:rsid w:val="009C2805"/>
    <w:rsid w:val="009C672E"/>
    <w:rsid w:val="009D04CC"/>
    <w:rsid w:val="009D0B89"/>
    <w:rsid w:val="009D1F98"/>
    <w:rsid w:val="009D211C"/>
    <w:rsid w:val="009D58D5"/>
    <w:rsid w:val="009D6E46"/>
    <w:rsid w:val="009E042C"/>
    <w:rsid w:val="009E6E91"/>
    <w:rsid w:val="00A00A1C"/>
    <w:rsid w:val="00A16AAF"/>
    <w:rsid w:val="00A21F05"/>
    <w:rsid w:val="00A2554F"/>
    <w:rsid w:val="00A27D8A"/>
    <w:rsid w:val="00A442E6"/>
    <w:rsid w:val="00A572C3"/>
    <w:rsid w:val="00A62438"/>
    <w:rsid w:val="00A652DA"/>
    <w:rsid w:val="00A70079"/>
    <w:rsid w:val="00A77D68"/>
    <w:rsid w:val="00A80105"/>
    <w:rsid w:val="00A84B67"/>
    <w:rsid w:val="00A8551C"/>
    <w:rsid w:val="00A864D4"/>
    <w:rsid w:val="00A87170"/>
    <w:rsid w:val="00A8719B"/>
    <w:rsid w:val="00AA22B3"/>
    <w:rsid w:val="00AB10EC"/>
    <w:rsid w:val="00AC172A"/>
    <w:rsid w:val="00AC4C86"/>
    <w:rsid w:val="00AC6E12"/>
    <w:rsid w:val="00AD386F"/>
    <w:rsid w:val="00AD6CAD"/>
    <w:rsid w:val="00AD764B"/>
    <w:rsid w:val="00AE2343"/>
    <w:rsid w:val="00AF0712"/>
    <w:rsid w:val="00AF0A48"/>
    <w:rsid w:val="00AF4B91"/>
    <w:rsid w:val="00AF5F9E"/>
    <w:rsid w:val="00AF6313"/>
    <w:rsid w:val="00AF7CEC"/>
    <w:rsid w:val="00B01063"/>
    <w:rsid w:val="00B04894"/>
    <w:rsid w:val="00B064EA"/>
    <w:rsid w:val="00B130EF"/>
    <w:rsid w:val="00B20816"/>
    <w:rsid w:val="00B31507"/>
    <w:rsid w:val="00B37B52"/>
    <w:rsid w:val="00B4592E"/>
    <w:rsid w:val="00B50AF2"/>
    <w:rsid w:val="00B55AD2"/>
    <w:rsid w:val="00B56328"/>
    <w:rsid w:val="00B62C4B"/>
    <w:rsid w:val="00B70302"/>
    <w:rsid w:val="00B80601"/>
    <w:rsid w:val="00B8067A"/>
    <w:rsid w:val="00B82C60"/>
    <w:rsid w:val="00B85BC9"/>
    <w:rsid w:val="00B87F78"/>
    <w:rsid w:val="00B90039"/>
    <w:rsid w:val="00B91005"/>
    <w:rsid w:val="00BA16C7"/>
    <w:rsid w:val="00BA59FE"/>
    <w:rsid w:val="00BA7DB2"/>
    <w:rsid w:val="00BB0A28"/>
    <w:rsid w:val="00BC0999"/>
    <w:rsid w:val="00BC1EAC"/>
    <w:rsid w:val="00BD4076"/>
    <w:rsid w:val="00BD5265"/>
    <w:rsid w:val="00BE1087"/>
    <w:rsid w:val="00BE4D61"/>
    <w:rsid w:val="00BF37BB"/>
    <w:rsid w:val="00BF655D"/>
    <w:rsid w:val="00BF7EFD"/>
    <w:rsid w:val="00C04E17"/>
    <w:rsid w:val="00C04EED"/>
    <w:rsid w:val="00C223D5"/>
    <w:rsid w:val="00C3738F"/>
    <w:rsid w:val="00C447A2"/>
    <w:rsid w:val="00C529E1"/>
    <w:rsid w:val="00C52FCD"/>
    <w:rsid w:val="00C73765"/>
    <w:rsid w:val="00C8413C"/>
    <w:rsid w:val="00C90A06"/>
    <w:rsid w:val="00C9798F"/>
    <w:rsid w:val="00CA2F7F"/>
    <w:rsid w:val="00CA3D95"/>
    <w:rsid w:val="00CB3F31"/>
    <w:rsid w:val="00CC00FF"/>
    <w:rsid w:val="00CC5B84"/>
    <w:rsid w:val="00CE1A1C"/>
    <w:rsid w:val="00CE2B21"/>
    <w:rsid w:val="00CE4CC2"/>
    <w:rsid w:val="00CF034B"/>
    <w:rsid w:val="00CF30A6"/>
    <w:rsid w:val="00CF5E61"/>
    <w:rsid w:val="00CF6B7D"/>
    <w:rsid w:val="00D01A86"/>
    <w:rsid w:val="00D0442D"/>
    <w:rsid w:val="00D0660A"/>
    <w:rsid w:val="00D108B2"/>
    <w:rsid w:val="00D10F20"/>
    <w:rsid w:val="00D1390C"/>
    <w:rsid w:val="00D1537E"/>
    <w:rsid w:val="00D1608E"/>
    <w:rsid w:val="00D1724F"/>
    <w:rsid w:val="00D2126D"/>
    <w:rsid w:val="00D22144"/>
    <w:rsid w:val="00D25514"/>
    <w:rsid w:val="00D26172"/>
    <w:rsid w:val="00D305F2"/>
    <w:rsid w:val="00D32AE9"/>
    <w:rsid w:val="00D34941"/>
    <w:rsid w:val="00D35BEB"/>
    <w:rsid w:val="00D40DAA"/>
    <w:rsid w:val="00D45CD1"/>
    <w:rsid w:val="00D47F2B"/>
    <w:rsid w:val="00D52CBB"/>
    <w:rsid w:val="00D5518E"/>
    <w:rsid w:val="00D6252B"/>
    <w:rsid w:val="00D647A3"/>
    <w:rsid w:val="00D7218F"/>
    <w:rsid w:val="00D73E74"/>
    <w:rsid w:val="00D75B20"/>
    <w:rsid w:val="00D807A8"/>
    <w:rsid w:val="00D810B8"/>
    <w:rsid w:val="00D97570"/>
    <w:rsid w:val="00DA0438"/>
    <w:rsid w:val="00DA070A"/>
    <w:rsid w:val="00DA7FDE"/>
    <w:rsid w:val="00DB053C"/>
    <w:rsid w:val="00DB2C90"/>
    <w:rsid w:val="00DD5CE7"/>
    <w:rsid w:val="00DD6357"/>
    <w:rsid w:val="00DD7177"/>
    <w:rsid w:val="00DE32A0"/>
    <w:rsid w:val="00DF44AF"/>
    <w:rsid w:val="00E00AB6"/>
    <w:rsid w:val="00E012C4"/>
    <w:rsid w:val="00E11016"/>
    <w:rsid w:val="00E123F9"/>
    <w:rsid w:val="00E15D86"/>
    <w:rsid w:val="00E305E0"/>
    <w:rsid w:val="00E30617"/>
    <w:rsid w:val="00E3597C"/>
    <w:rsid w:val="00E447AC"/>
    <w:rsid w:val="00E46A4C"/>
    <w:rsid w:val="00E52A3D"/>
    <w:rsid w:val="00E54494"/>
    <w:rsid w:val="00E65BAE"/>
    <w:rsid w:val="00E66238"/>
    <w:rsid w:val="00E66603"/>
    <w:rsid w:val="00E75164"/>
    <w:rsid w:val="00E80DCB"/>
    <w:rsid w:val="00E95A15"/>
    <w:rsid w:val="00E969FB"/>
    <w:rsid w:val="00EA1CF0"/>
    <w:rsid w:val="00EA359B"/>
    <w:rsid w:val="00EB0E90"/>
    <w:rsid w:val="00EB293B"/>
    <w:rsid w:val="00EB448B"/>
    <w:rsid w:val="00EB4B40"/>
    <w:rsid w:val="00EB7134"/>
    <w:rsid w:val="00ED2EE5"/>
    <w:rsid w:val="00ED33CC"/>
    <w:rsid w:val="00ED3936"/>
    <w:rsid w:val="00EE6343"/>
    <w:rsid w:val="00EE6658"/>
    <w:rsid w:val="00EF21ED"/>
    <w:rsid w:val="00EF7602"/>
    <w:rsid w:val="00F019AC"/>
    <w:rsid w:val="00F04CF0"/>
    <w:rsid w:val="00F0605C"/>
    <w:rsid w:val="00F14BF2"/>
    <w:rsid w:val="00F22EA0"/>
    <w:rsid w:val="00F25C70"/>
    <w:rsid w:val="00F26DD6"/>
    <w:rsid w:val="00F27E85"/>
    <w:rsid w:val="00F31392"/>
    <w:rsid w:val="00F373A5"/>
    <w:rsid w:val="00F52C04"/>
    <w:rsid w:val="00F57DFC"/>
    <w:rsid w:val="00F632CA"/>
    <w:rsid w:val="00F65F4E"/>
    <w:rsid w:val="00F67650"/>
    <w:rsid w:val="00F7091F"/>
    <w:rsid w:val="00F85C95"/>
    <w:rsid w:val="00F94EC0"/>
    <w:rsid w:val="00FA142E"/>
    <w:rsid w:val="00FB267C"/>
    <w:rsid w:val="00FC157D"/>
    <w:rsid w:val="00FC1C87"/>
    <w:rsid w:val="00FC375C"/>
    <w:rsid w:val="00FD4AB6"/>
    <w:rsid w:val="00FD4EE0"/>
    <w:rsid w:val="00FD7843"/>
    <w:rsid w:val="00FE3D4A"/>
    <w:rsid w:val="00FE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6CC3"/>
  <w15:docId w15:val="{B9C728AC-1D73-4501-87F4-7F934528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4"/>
    <w:pPr>
      <w:spacing w:after="0" w:line="240" w:lineRule="auto"/>
    </w:pPr>
    <w:rPr>
      <w:rFonts w:ascii="Arial" w:eastAsia="Times New Roman" w:hAnsi="Arial" w:cs="Times New Roman"/>
      <w:szCs w:val="20"/>
      <w:lang w:val="en-CA"/>
    </w:rPr>
  </w:style>
  <w:style w:type="paragraph" w:styleId="Heading3">
    <w:name w:val="heading 3"/>
    <w:basedOn w:val="Normal"/>
    <w:next w:val="Normal"/>
    <w:link w:val="Heading3Char"/>
    <w:semiHidden/>
    <w:unhideWhenUsed/>
    <w:qFormat/>
    <w:rsid w:val="00E544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54494"/>
    <w:rPr>
      <w:rFonts w:asciiTheme="majorHAnsi" w:eastAsiaTheme="majorEastAsia" w:hAnsiTheme="majorHAnsi" w:cstheme="majorBidi"/>
      <w:b/>
      <w:bCs/>
      <w:color w:val="4F81BD" w:themeColor="accent1"/>
      <w:szCs w:val="20"/>
      <w:lang w:val="en-CA"/>
    </w:rPr>
  </w:style>
  <w:style w:type="paragraph" w:styleId="Header">
    <w:name w:val="header"/>
    <w:basedOn w:val="Normal"/>
    <w:link w:val="HeaderChar"/>
    <w:uiPriority w:val="99"/>
    <w:rsid w:val="00E54494"/>
    <w:pPr>
      <w:tabs>
        <w:tab w:val="center" w:pos="4153"/>
        <w:tab w:val="right" w:pos="8306"/>
      </w:tabs>
    </w:pPr>
  </w:style>
  <w:style w:type="character" w:customStyle="1" w:styleId="HeaderChar">
    <w:name w:val="Header Char"/>
    <w:basedOn w:val="DefaultParagraphFont"/>
    <w:link w:val="Header"/>
    <w:uiPriority w:val="99"/>
    <w:rsid w:val="00E54494"/>
    <w:rPr>
      <w:rFonts w:ascii="Arial" w:eastAsia="Times New Roman" w:hAnsi="Arial" w:cs="Times New Roman"/>
      <w:szCs w:val="20"/>
      <w:lang w:val="en-CA"/>
    </w:rPr>
  </w:style>
  <w:style w:type="paragraph" w:styleId="Footer">
    <w:name w:val="footer"/>
    <w:basedOn w:val="Normal"/>
    <w:link w:val="FooterChar"/>
    <w:uiPriority w:val="99"/>
    <w:rsid w:val="00E54494"/>
    <w:pPr>
      <w:tabs>
        <w:tab w:val="center" w:pos="4153"/>
        <w:tab w:val="right" w:pos="8306"/>
      </w:tabs>
    </w:pPr>
  </w:style>
  <w:style w:type="character" w:customStyle="1" w:styleId="FooterChar">
    <w:name w:val="Footer Char"/>
    <w:basedOn w:val="DefaultParagraphFont"/>
    <w:link w:val="Footer"/>
    <w:uiPriority w:val="99"/>
    <w:rsid w:val="00E54494"/>
    <w:rPr>
      <w:rFonts w:ascii="Arial" w:eastAsia="Times New Roman" w:hAnsi="Arial" w:cs="Times New Roman"/>
      <w:szCs w:val="20"/>
      <w:lang w:val="en-CA"/>
    </w:rPr>
  </w:style>
  <w:style w:type="character" w:styleId="PageNumber">
    <w:name w:val="page number"/>
    <w:basedOn w:val="DefaultParagraphFont"/>
    <w:uiPriority w:val="99"/>
    <w:semiHidden/>
    <w:rsid w:val="00E54494"/>
    <w:rPr>
      <w:rFonts w:ascii="Times New Roman" w:hAnsi="Times New Roman" w:cs="Times New Roman"/>
      <w:sz w:val="22"/>
    </w:rPr>
  </w:style>
  <w:style w:type="paragraph" w:styleId="Title">
    <w:name w:val="Title"/>
    <w:basedOn w:val="Normal"/>
    <w:link w:val="TitleChar"/>
    <w:uiPriority w:val="99"/>
    <w:qFormat/>
    <w:rsid w:val="00E54494"/>
    <w:pPr>
      <w:spacing w:line="320" w:lineRule="atLeast"/>
      <w:jc w:val="center"/>
    </w:pPr>
    <w:rPr>
      <w:rFonts w:ascii="Bookman Old Style" w:hAnsi="Bookman Old Style"/>
      <w:b/>
      <w:sz w:val="28"/>
    </w:rPr>
  </w:style>
  <w:style w:type="character" w:customStyle="1" w:styleId="TitleChar">
    <w:name w:val="Title Char"/>
    <w:basedOn w:val="DefaultParagraphFont"/>
    <w:link w:val="Title"/>
    <w:uiPriority w:val="99"/>
    <w:rsid w:val="00E54494"/>
    <w:rPr>
      <w:rFonts w:ascii="Bookman Old Style" w:eastAsia="Times New Roman" w:hAnsi="Bookman Old Style" w:cs="Times New Roman"/>
      <w:b/>
      <w:sz w:val="28"/>
      <w:szCs w:val="20"/>
      <w:lang w:val="en-CA"/>
    </w:rPr>
  </w:style>
  <w:style w:type="paragraph" w:customStyle="1" w:styleId="StandardL1">
    <w:name w:val="Standard_L1"/>
    <w:basedOn w:val="Normal"/>
    <w:next w:val="BodyText"/>
    <w:uiPriority w:val="99"/>
    <w:rsid w:val="00833A4D"/>
    <w:pPr>
      <w:numPr>
        <w:numId w:val="1"/>
      </w:numPr>
      <w:spacing w:after="240"/>
      <w:jc w:val="both"/>
      <w:outlineLvl w:val="0"/>
    </w:pPr>
    <w:rPr>
      <w:rFonts w:cs="Arial"/>
      <w:b/>
    </w:rPr>
  </w:style>
  <w:style w:type="paragraph" w:customStyle="1" w:styleId="StandardL2">
    <w:name w:val="Standard_L2"/>
    <w:basedOn w:val="StandardL1"/>
    <w:next w:val="BodyText"/>
    <w:uiPriority w:val="99"/>
    <w:rsid w:val="00833A4D"/>
    <w:pPr>
      <w:numPr>
        <w:ilvl w:val="1"/>
      </w:numPr>
      <w:outlineLvl w:val="1"/>
    </w:pPr>
    <w:rPr>
      <w:b w:val="0"/>
    </w:rPr>
  </w:style>
  <w:style w:type="paragraph" w:customStyle="1" w:styleId="StandardL3">
    <w:name w:val="Standard_L3"/>
    <w:basedOn w:val="StandardL2"/>
    <w:next w:val="BodyText"/>
    <w:uiPriority w:val="99"/>
    <w:rsid w:val="00833A4D"/>
    <w:pPr>
      <w:numPr>
        <w:ilvl w:val="2"/>
      </w:numPr>
      <w:outlineLvl w:val="2"/>
    </w:pPr>
  </w:style>
  <w:style w:type="paragraph" w:customStyle="1" w:styleId="StandardL4">
    <w:name w:val="Standard_L4"/>
    <w:basedOn w:val="StandardL3"/>
    <w:next w:val="BodyText"/>
    <w:uiPriority w:val="99"/>
    <w:rsid w:val="00E54494"/>
    <w:pPr>
      <w:numPr>
        <w:ilvl w:val="3"/>
      </w:numPr>
      <w:outlineLvl w:val="3"/>
    </w:pPr>
  </w:style>
  <w:style w:type="paragraph" w:customStyle="1" w:styleId="StandardL5">
    <w:name w:val="Standard_L5"/>
    <w:basedOn w:val="StandardL4"/>
    <w:next w:val="BodyText"/>
    <w:uiPriority w:val="99"/>
    <w:rsid w:val="00E54494"/>
    <w:pPr>
      <w:numPr>
        <w:ilvl w:val="4"/>
      </w:numPr>
      <w:outlineLvl w:val="4"/>
    </w:pPr>
  </w:style>
  <w:style w:type="paragraph" w:customStyle="1" w:styleId="StandardL6">
    <w:name w:val="Standard_L6"/>
    <w:basedOn w:val="StandardL5"/>
    <w:next w:val="BodyText"/>
    <w:uiPriority w:val="99"/>
    <w:rsid w:val="00E54494"/>
    <w:pPr>
      <w:numPr>
        <w:ilvl w:val="5"/>
      </w:numPr>
      <w:outlineLvl w:val="5"/>
    </w:pPr>
  </w:style>
  <w:style w:type="paragraph" w:customStyle="1" w:styleId="StandardL7">
    <w:name w:val="Standard_L7"/>
    <w:basedOn w:val="StandardL6"/>
    <w:next w:val="BodyText"/>
    <w:uiPriority w:val="99"/>
    <w:rsid w:val="00E54494"/>
    <w:pPr>
      <w:numPr>
        <w:ilvl w:val="6"/>
      </w:numPr>
      <w:outlineLvl w:val="6"/>
    </w:pPr>
  </w:style>
  <w:style w:type="paragraph" w:customStyle="1" w:styleId="StandardL8">
    <w:name w:val="Standard_L8"/>
    <w:basedOn w:val="StandardL7"/>
    <w:next w:val="BodyText"/>
    <w:uiPriority w:val="99"/>
    <w:rsid w:val="00E54494"/>
    <w:pPr>
      <w:numPr>
        <w:ilvl w:val="7"/>
      </w:numPr>
      <w:outlineLvl w:val="7"/>
    </w:pPr>
  </w:style>
  <w:style w:type="paragraph" w:customStyle="1" w:styleId="StandardL9">
    <w:name w:val="Standard_L9"/>
    <w:basedOn w:val="StandardL8"/>
    <w:next w:val="BodyText"/>
    <w:uiPriority w:val="99"/>
    <w:rsid w:val="00E54494"/>
    <w:pPr>
      <w:numPr>
        <w:ilvl w:val="8"/>
      </w:numPr>
      <w:outlineLvl w:val="8"/>
    </w:pPr>
  </w:style>
  <w:style w:type="paragraph" w:customStyle="1" w:styleId="BodyTextFirstIndent05">
    <w:name w:val="Body Text First Indent 0.5"/>
    <w:basedOn w:val="BodyTextIndent"/>
    <w:uiPriority w:val="99"/>
    <w:rsid w:val="00DA7FDE"/>
    <w:pPr>
      <w:numPr>
        <w:numId w:val="6"/>
      </w:numPr>
      <w:spacing w:after="240"/>
      <w:ind w:left="720"/>
      <w:jc w:val="both"/>
    </w:pPr>
  </w:style>
  <w:style w:type="paragraph" w:styleId="BodyText">
    <w:name w:val="Body Text"/>
    <w:basedOn w:val="Normal"/>
    <w:link w:val="BodyTextChar"/>
    <w:uiPriority w:val="99"/>
    <w:unhideWhenUsed/>
    <w:rsid w:val="00DA7FDE"/>
    <w:pPr>
      <w:spacing w:after="240"/>
      <w:jc w:val="both"/>
    </w:pPr>
  </w:style>
  <w:style w:type="character" w:customStyle="1" w:styleId="BodyTextChar">
    <w:name w:val="Body Text Char"/>
    <w:basedOn w:val="DefaultParagraphFont"/>
    <w:link w:val="BodyText"/>
    <w:uiPriority w:val="99"/>
    <w:rsid w:val="00DA7FDE"/>
    <w:rPr>
      <w:rFonts w:ascii="Arial" w:eastAsia="Times New Roman" w:hAnsi="Arial" w:cs="Times New Roman"/>
      <w:szCs w:val="20"/>
      <w:lang w:val="en-CA"/>
    </w:rPr>
  </w:style>
  <w:style w:type="paragraph" w:styleId="BodyTextIndent">
    <w:name w:val="Body Text Indent"/>
    <w:basedOn w:val="Normal"/>
    <w:link w:val="BodyTextIndentChar"/>
    <w:uiPriority w:val="99"/>
    <w:semiHidden/>
    <w:unhideWhenUsed/>
    <w:rsid w:val="00E54494"/>
    <w:pPr>
      <w:spacing w:after="120"/>
      <w:ind w:left="360"/>
    </w:pPr>
  </w:style>
  <w:style w:type="character" w:customStyle="1" w:styleId="BodyTextIndentChar">
    <w:name w:val="Body Text Indent Char"/>
    <w:basedOn w:val="DefaultParagraphFont"/>
    <w:link w:val="BodyTextIndent"/>
    <w:uiPriority w:val="99"/>
    <w:semiHidden/>
    <w:rsid w:val="00E54494"/>
    <w:rPr>
      <w:rFonts w:ascii="Arial" w:eastAsia="Times New Roman" w:hAnsi="Arial" w:cs="Times New Roman"/>
      <w:szCs w:val="20"/>
      <w:lang w:val="en-CA"/>
    </w:rPr>
  </w:style>
  <w:style w:type="paragraph" w:styleId="BalloonText">
    <w:name w:val="Balloon Text"/>
    <w:basedOn w:val="Normal"/>
    <w:link w:val="BalloonTextChar"/>
    <w:uiPriority w:val="99"/>
    <w:semiHidden/>
    <w:unhideWhenUsed/>
    <w:rsid w:val="00E54494"/>
    <w:rPr>
      <w:rFonts w:ascii="Tahoma" w:hAnsi="Tahoma" w:cs="Tahoma"/>
      <w:sz w:val="16"/>
      <w:szCs w:val="16"/>
    </w:rPr>
  </w:style>
  <w:style w:type="character" w:customStyle="1" w:styleId="BalloonTextChar">
    <w:name w:val="Balloon Text Char"/>
    <w:basedOn w:val="DefaultParagraphFont"/>
    <w:link w:val="BalloonText"/>
    <w:uiPriority w:val="99"/>
    <w:semiHidden/>
    <w:rsid w:val="00E54494"/>
    <w:rPr>
      <w:rFonts w:ascii="Tahoma" w:eastAsia="Times New Roman" w:hAnsi="Tahoma" w:cs="Tahoma"/>
      <w:sz w:val="16"/>
      <w:szCs w:val="16"/>
      <w:lang w:val="en-CA"/>
    </w:rPr>
  </w:style>
  <w:style w:type="table" w:styleId="TableGrid">
    <w:name w:val="Table Grid"/>
    <w:basedOn w:val="TableNormal"/>
    <w:uiPriority w:val="59"/>
    <w:rsid w:val="0006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ied">
    <w:name w:val="Text Justified"/>
    <w:basedOn w:val="Normal"/>
    <w:link w:val="TextJustifiedChar"/>
    <w:qFormat/>
    <w:rsid w:val="004C4E5A"/>
    <w:pPr>
      <w:spacing w:before="240"/>
      <w:jc w:val="both"/>
    </w:pPr>
    <w:rPr>
      <w:rFonts w:cs="Arial"/>
    </w:rPr>
  </w:style>
  <w:style w:type="character" w:customStyle="1" w:styleId="TextJustifiedChar">
    <w:name w:val="Text Justified Char"/>
    <w:link w:val="TextJustified"/>
    <w:rsid w:val="004C4E5A"/>
    <w:rPr>
      <w:rFonts w:ascii="Arial" w:eastAsia="Times New Roman" w:hAnsi="Arial" w:cs="Arial"/>
      <w:szCs w:val="20"/>
      <w:lang w:val="en-CA"/>
    </w:rPr>
  </w:style>
  <w:style w:type="paragraph" w:customStyle="1" w:styleId="TextLeft">
    <w:name w:val="Text Left"/>
    <w:basedOn w:val="Normal"/>
    <w:qFormat/>
    <w:rsid w:val="004C4E5A"/>
    <w:pPr>
      <w:spacing w:after="240" w:line="276" w:lineRule="auto"/>
    </w:pPr>
    <w:rPr>
      <w:rFonts w:eastAsia="Arial" w:cs="Arial"/>
      <w:sz w:val="20"/>
      <w:lang w:val="en-US"/>
    </w:rPr>
  </w:style>
  <w:style w:type="paragraph" w:customStyle="1" w:styleId="L-1">
    <w:name w:val="L-1"/>
    <w:basedOn w:val="Normal"/>
    <w:rsid w:val="00E3597C"/>
    <w:pPr>
      <w:numPr>
        <w:numId w:val="2"/>
      </w:numPr>
      <w:spacing w:before="240" w:after="240"/>
      <w:jc w:val="both"/>
    </w:pPr>
    <w:rPr>
      <w:rFonts w:ascii="Book Antiqua" w:hAnsi="Book Antiqua" w:cs="Arial"/>
      <w:iCs/>
      <w:kern w:val="28"/>
      <w:szCs w:val="22"/>
      <w:lang w:eastAsia="fr-CA"/>
    </w:rPr>
  </w:style>
  <w:style w:type="paragraph" w:customStyle="1" w:styleId="L-2">
    <w:name w:val="L-2"/>
    <w:basedOn w:val="Normal"/>
    <w:rsid w:val="00E3597C"/>
    <w:pPr>
      <w:numPr>
        <w:ilvl w:val="1"/>
        <w:numId w:val="2"/>
      </w:numPr>
      <w:spacing w:before="240" w:after="240"/>
      <w:jc w:val="both"/>
    </w:pPr>
    <w:rPr>
      <w:rFonts w:ascii="Book Antiqua" w:hAnsi="Book Antiqua" w:cs="Arial"/>
      <w:iCs/>
      <w:kern w:val="28"/>
      <w:szCs w:val="22"/>
      <w:lang w:eastAsia="fr-CA"/>
    </w:rPr>
  </w:style>
  <w:style w:type="character" w:styleId="CommentReference">
    <w:name w:val="annotation reference"/>
    <w:basedOn w:val="DefaultParagraphFont"/>
    <w:uiPriority w:val="99"/>
    <w:semiHidden/>
    <w:unhideWhenUsed/>
    <w:rsid w:val="003F4050"/>
    <w:rPr>
      <w:sz w:val="16"/>
      <w:szCs w:val="16"/>
    </w:rPr>
  </w:style>
  <w:style w:type="paragraph" w:styleId="CommentText">
    <w:name w:val="annotation text"/>
    <w:basedOn w:val="Normal"/>
    <w:link w:val="CommentTextChar"/>
    <w:uiPriority w:val="99"/>
    <w:semiHidden/>
    <w:unhideWhenUsed/>
    <w:rsid w:val="003F4050"/>
    <w:rPr>
      <w:sz w:val="20"/>
    </w:rPr>
  </w:style>
  <w:style w:type="character" w:customStyle="1" w:styleId="CommentTextChar">
    <w:name w:val="Comment Text Char"/>
    <w:basedOn w:val="DefaultParagraphFont"/>
    <w:link w:val="CommentText"/>
    <w:uiPriority w:val="99"/>
    <w:semiHidden/>
    <w:rsid w:val="003F405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3F4050"/>
    <w:rPr>
      <w:b/>
      <w:bCs/>
    </w:rPr>
  </w:style>
  <w:style w:type="character" w:customStyle="1" w:styleId="CommentSubjectChar">
    <w:name w:val="Comment Subject Char"/>
    <w:basedOn w:val="CommentTextChar"/>
    <w:link w:val="CommentSubject"/>
    <w:uiPriority w:val="99"/>
    <w:semiHidden/>
    <w:rsid w:val="003F4050"/>
    <w:rPr>
      <w:rFonts w:ascii="Arial" w:eastAsia="Times New Roman" w:hAnsi="Arial" w:cs="Times New Roman"/>
      <w:b/>
      <w:bCs/>
      <w:sz w:val="20"/>
      <w:szCs w:val="20"/>
      <w:lang w:val="en-CA"/>
    </w:rPr>
  </w:style>
  <w:style w:type="character" w:styleId="PlaceholderText">
    <w:name w:val="Placeholder Text"/>
    <w:basedOn w:val="DefaultParagraphFont"/>
    <w:uiPriority w:val="99"/>
    <w:semiHidden/>
    <w:rsid w:val="0088526C"/>
    <w:rPr>
      <w:color w:val="808080"/>
    </w:rPr>
  </w:style>
  <w:style w:type="table" w:customStyle="1" w:styleId="TableGrid1">
    <w:name w:val="Table Grid1"/>
    <w:basedOn w:val="TableNormal"/>
    <w:next w:val="TableGrid"/>
    <w:uiPriority w:val="59"/>
    <w:rsid w:val="0025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C672E"/>
    <w:rPr>
      <w:b/>
      <w:color w:val="auto"/>
    </w:rPr>
  </w:style>
  <w:style w:type="character" w:customStyle="1" w:styleId="Style2">
    <w:name w:val="Style2"/>
    <w:basedOn w:val="DefaultParagraphFont"/>
    <w:uiPriority w:val="1"/>
    <w:rsid w:val="00C52FCD"/>
    <w:rPr>
      <w:b/>
    </w:rPr>
  </w:style>
  <w:style w:type="character" w:customStyle="1" w:styleId="Style3">
    <w:name w:val="Style3"/>
    <w:basedOn w:val="DefaultParagraphFont"/>
    <w:uiPriority w:val="1"/>
    <w:rsid w:val="00E80DCB"/>
    <w:rPr>
      <w:b/>
    </w:rPr>
  </w:style>
  <w:style w:type="character" w:styleId="Hyperlink">
    <w:name w:val="Hyperlink"/>
    <w:basedOn w:val="DefaultParagraphFont"/>
    <w:uiPriority w:val="99"/>
    <w:semiHidden/>
    <w:unhideWhenUsed/>
    <w:rsid w:val="003C5B52"/>
    <w:rPr>
      <w:color w:val="0000FF" w:themeColor="hyperlink"/>
      <w:u w:val="single"/>
    </w:rPr>
  </w:style>
  <w:style w:type="character" w:customStyle="1" w:styleId="Style4">
    <w:name w:val="Style4"/>
    <w:basedOn w:val="DefaultParagraphFont"/>
    <w:uiPriority w:val="1"/>
    <w:rsid w:val="00CE1A1C"/>
    <w:rPr>
      <w:b/>
    </w:rPr>
  </w:style>
  <w:style w:type="character" w:customStyle="1" w:styleId="Style5">
    <w:name w:val="Style5"/>
    <w:basedOn w:val="DefaultParagraphFont"/>
    <w:uiPriority w:val="1"/>
    <w:rsid w:val="00CE1A1C"/>
    <w:rPr>
      <w:b/>
    </w:rPr>
  </w:style>
  <w:style w:type="character" w:customStyle="1" w:styleId="Style6">
    <w:name w:val="Style6"/>
    <w:basedOn w:val="DefaultParagraphFont"/>
    <w:uiPriority w:val="1"/>
    <w:rsid w:val="00CE1A1C"/>
    <w:rPr>
      <w:b/>
    </w:rPr>
  </w:style>
  <w:style w:type="character" w:customStyle="1" w:styleId="Style7">
    <w:name w:val="Style7"/>
    <w:basedOn w:val="DefaultParagraphFont"/>
    <w:uiPriority w:val="1"/>
    <w:rsid w:val="00CE1A1C"/>
    <w:rPr>
      <w:b/>
    </w:rPr>
  </w:style>
  <w:style w:type="character" w:customStyle="1" w:styleId="Style8">
    <w:name w:val="Style8"/>
    <w:basedOn w:val="DefaultParagraphFont"/>
    <w:uiPriority w:val="1"/>
    <w:rsid w:val="00CE1A1C"/>
    <w:rPr>
      <w:b/>
    </w:rPr>
  </w:style>
  <w:style w:type="character" w:customStyle="1" w:styleId="cf01">
    <w:name w:val="cf01"/>
    <w:basedOn w:val="DefaultParagraphFont"/>
    <w:rsid w:val="009D1F98"/>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galnotices@enbridg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3DFF836E94CED8F76CD6ACF7A8927"/>
        <w:category>
          <w:name w:val="General"/>
          <w:gallery w:val="placeholder"/>
        </w:category>
        <w:types>
          <w:type w:val="bbPlcHdr"/>
        </w:types>
        <w:behaviors>
          <w:behavior w:val="content"/>
        </w:behaviors>
        <w:guid w:val="{DE9D0CA8-8774-46B2-AAC0-35CB8FE6FC29}"/>
      </w:docPartPr>
      <w:docPartBody>
        <w:p w:rsidR="00564756" w:rsidRDefault="0063410C" w:rsidP="0063410C">
          <w:pPr>
            <w:pStyle w:val="27B3DFF836E94CED8F76CD6ACF7A8927"/>
          </w:pPr>
          <w:r w:rsidRPr="0083611C">
            <w:rPr>
              <w:rFonts w:cs="Arial"/>
              <w:b/>
              <w:color w:val="70AD47" w:themeColor="accent6"/>
              <w:szCs w:val="22"/>
            </w:rPr>
            <w:t>Click or tap here to enter the full legal name of Counterparty</w:t>
          </w:r>
        </w:p>
      </w:docPartBody>
    </w:docPart>
    <w:docPart>
      <w:docPartPr>
        <w:name w:val="48B689727B24439785910D65E284E4A1"/>
        <w:category>
          <w:name w:val="General"/>
          <w:gallery w:val="placeholder"/>
        </w:category>
        <w:types>
          <w:type w:val="bbPlcHdr"/>
        </w:types>
        <w:behaviors>
          <w:behavior w:val="content"/>
        </w:behaviors>
        <w:guid w:val="{671DF5FD-1DEA-4038-90FE-A86F96DFA259}"/>
      </w:docPartPr>
      <w:docPartBody>
        <w:p w:rsidR="00564756" w:rsidRDefault="0063410C" w:rsidP="0063410C">
          <w:pPr>
            <w:pStyle w:val="48B689727B24439785910D65E284E4A1"/>
          </w:pPr>
          <w:r w:rsidRPr="0083611C">
            <w:rPr>
              <w:rFonts w:cs="Arial"/>
              <w:b/>
              <w:snapToGrid w:val="0"/>
              <w:color w:val="70AD47" w:themeColor="accent6"/>
              <w:szCs w:val="22"/>
            </w:rPr>
            <w:t>Click or tap here to enter Name</w:t>
          </w:r>
        </w:p>
      </w:docPartBody>
    </w:docPart>
    <w:docPart>
      <w:docPartPr>
        <w:name w:val="4B9626095AA04DA4B9F27F8C9364F565"/>
        <w:category>
          <w:name w:val="General"/>
          <w:gallery w:val="placeholder"/>
        </w:category>
        <w:types>
          <w:type w:val="bbPlcHdr"/>
        </w:types>
        <w:behaviors>
          <w:behavior w:val="content"/>
        </w:behaviors>
        <w:guid w:val="{1F2EF3A6-BC87-428D-96CC-DB659292CA88}"/>
      </w:docPartPr>
      <w:docPartBody>
        <w:p w:rsidR="00564756" w:rsidRDefault="0063410C" w:rsidP="0063410C">
          <w:pPr>
            <w:pStyle w:val="4B9626095AA04DA4B9F27F8C9364F565"/>
          </w:pPr>
          <w:r w:rsidRPr="0083611C">
            <w:rPr>
              <w:rFonts w:cs="Arial"/>
              <w:b/>
              <w:snapToGrid w:val="0"/>
              <w:color w:val="70AD47" w:themeColor="accent6"/>
              <w:szCs w:val="22"/>
            </w:rPr>
            <w:t>Click or tap here to enter Name</w:t>
          </w:r>
        </w:p>
      </w:docPartBody>
    </w:docPart>
    <w:docPart>
      <w:docPartPr>
        <w:name w:val="860A1ECE6DF84B1FA8E9DDF7BAAF0786"/>
        <w:category>
          <w:name w:val="General"/>
          <w:gallery w:val="placeholder"/>
        </w:category>
        <w:types>
          <w:type w:val="bbPlcHdr"/>
        </w:types>
        <w:behaviors>
          <w:behavior w:val="content"/>
        </w:behaviors>
        <w:guid w:val="{C3A077C5-7144-4694-984C-5DE12DE6B790}"/>
      </w:docPartPr>
      <w:docPartBody>
        <w:p w:rsidR="00564756" w:rsidRDefault="0063410C" w:rsidP="0063410C">
          <w:pPr>
            <w:pStyle w:val="860A1ECE6DF84B1FA8E9DDF7BAAF0786"/>
          </w:pPr>
          <w:r w:rsidRPr="0083611C">
            <w:rPr>
              <w:rFonts w:cs="Arial"/>
              <w:b/>
              <w:snapToGrid w:val="0"/>
              <w:color w:val="70AD47" w:themeColor="accent6"/>
              <w:szCs w:val="22"/>
            </w:rPr>
            <w:t>Click or tap here to enter Title</w:t>
          </w:r>
        </w:p>
      </w:docPartBody>
    </w:docPart>
    <w:docPart>
      <w:docPartPr>
        <w:name w:val="3E68EE4EBCCE40DDBB7DCAA8A6B40BC6"/>
        <w:category>
          <w:name w:val="General"/>
          <w:gallery w:val="placeholder"/>
        </w:category>
        <w:types>
          <w:type w:val="bbPlcHdr"/>
        </w:types>
        <w:behaviors>
          <w:behavior w:val="content"/>
        </w:behaviors>
        <w:guid w:val="{89B6165D-921F-4AB9-B344-A2467BC57803}"/>
      </w:docPartPr>
      <w:docPartBody>
        <w:p w:rsidR="00564756" w:rsidRDefault="0063410C" w:rsidP="0063410C">
          <w:pPr>
            <w:pStyle w:val="3E68EE4EBCCE40DDBB7DCAA8A6B40BC6"/>
          </w:pPr>
          <w:r w:rsidRPr="0083611C">
            <w:rPr>
              <w:rFonts w:cs="Arial"/>
              <w:b/>
              <w:snapToGrid w:val="0"/>
              <w:color w:val="70AD47" w:themeColor="accent6"/>
              <w:szCs w:val="22"/>
            </w:rPr>
            <w:t>Click or tap here to enter Title</w:t>
          </w:r>
        </w:p>
      </w:docPartBody>
    </w:docPart>
    <w:docPart>
      <w:docPartPr>
        <w:name w:val="6338928DC1604682B4B2F071C8A3CC53"/>
        <w:category>
          <w:name w:val="General"/>
          <w:gallery w:val="placeholder"/>
        </w:category>
        <w:types>
          <w:type w:val="bbPlcHdr"/>
        </w:types>
        <w:behaviors>
          <w:behavior w:val="content"/>
        </w:behaviors>
        <w:guid w:val="{2F2F679B-52AB-432F-B4C2-5736E33C7A72}"/>
      </w:docPartPr>
      <w:docPartBody>
        <w:p w:rsidR="00564756" w:rsidRDefault="0063410C" w:rsidP="0063410C">
          <w:pPr>
            <w:pStyle w:val="6338928DC1604682B4B2F071C8A3CC53"/>
          </w:pPr>
          <w:r w:rsidRPr="0083611C">
            <w:rPr>
              <w:rFonts w:cs="Arial"/>
              <w:b/>
              <w:snapToGrid w:val="0"/>
              <w:color w:val="70AD47" w:themeColor="accent6"/>
              <w:szCs w:val="22"/>
            </w:rPr>
            <w:t>Enter address here</w:t>
          </w:r>
        </w:p>
      </w:docPartBody>
    </w:docPart>
    <w:docPart>
      <w:docPartPr>
        <w:name w:val="70DB6A17BD194ACFBF8316AF6625090F"/>
        <w:category>
          <w:name w:val="General"/>
          <w:gallery w:val="placeholder"/>
        </w:category>
        <w:types>
          <w:type w:val="bbPlcHdr"/>
        </w:types>
        <w:behaviors>
          <w:behavior w:val="content"/>
        </w:behaviors>
        <w:guid w:val="{4BE9B993-63F4-4707-8C29-63481CED09ED}"/>
      </w:docPartPr>
      <w:docPartBody>
        <w:p w:rsidR="00564756" w:rsidRDefault="0063410C" w:rsidP="0063410C">
          <w:pPr>
            <w:pStyle w:val="70DB6A17BD194ACFBF8316AF6625090F"/>
          </w:pPr>
          <w:r w:rsidRPr="0083611C">
            <w:rPr>
              <w:rFonts w:cs="Arial"/>
              <w:b/>
              <w:snapToGrid w:val="0"/>
              <w:color w:val="70AD47" w:themeColor="accent6"/>
              <w:szCs w:val="22"/>
            </w:rPr>
            <w:t>Click or tap here to enter Title of Contract Owner</w:t>
          </w:r>
        </w:p>
      </w:docPartBody>
    </w:docPart>
    <w:docPart>
      <w:docPartPr>
        <w:name w:val="DEFFE1C6633141729798568143B69DE8"/>
        <w:category>
          <w:name w:val="General"/>
          <w:gallery w:val="placeholder"/>
        </w:category>
        <w:types>
          <w:type w:val="bbPlcHdr"/>
        </w:types>
        <w:behaviors>
          <w:behavior w:val="content"/>
        </w:behaviors>
        <w:guid w:val="{01891021-3A7D-48B9-9B19-F434D3E367BA}"/>
      </w:docPartPr>
      <w:docPartBody>
        <w:p w:rsidR="00564756" w:rsidRDefault="0063410C" w:rsidP="0063410C">
          <w:pPr>
            <w:pStyle w:val="DEFFE1C6633141729798568143B69DE8"/>
          </w:pPr>
          <w:r w:rsidRPr="0083611C">
            <w:rPr>
              <w:rFonts w:cs="Arial"/>
              <w:b/>
              <w:snapToGrid w:val="0"/>
              <w:color w:val="70AD47" w:themeColor="accent6"/>
              <w:szCs w:val="22"/>
            </w:rPr>
            <w:t>Click or tap here to enter Title for Counterparty</w:t>
          </w:r>
        </w:p>
      </w:docPartBody>
    </w:docPart>
    <w:docPart>
      <w:docPartPr>
        <w:name w:val="FB6985DEFF614FE6A6FD12AD394C14E1"/>
        <w:category>
          <w:name w:val="General"/>
          <w:gallery w:val="placeholder"/>
        </w:category>
        <w:types>
          <w:type w:val="bbPlcHdr"/>
        </w:types>
        <w:behaviors>
          <w:behavior w:val="content"/>
        </w:behaviors>
        <w:guid w:val="{099136A8-EC28-4058-8F90-0B8F4D33747B}"/>
      </w:docPartPr>
      <w:docPartBody>
        <w:p w:rsidR="00564756" w:rsidRDefault="0063410C" w:rsidP="0063410C">
          <w:pPr>
            <w:pStyle w:val="FB6985DEFF614FE6A6FD12AD394C14E1"/>
          </w:pPr>
          <w:r w:rsidRPr="0083611C">
            <w:rPr>
              <w:rFonts w:cs="Arial"/>
              <w:b/>
              <w:snapToGrid w:val="0"/>
              <w:color w:val="70AD47" w:themeColor="accent6"/>
              <w:szCs w:val="22"/>
            </w:rPr>
            <w:t>Click or tap here to enter email address of Contract Owner</w:t>
          </w:r>
        </w:p>
      </w:docPartBody>
    </w:docPart>
    <w:docPart>
      <w:docPartPr>
        <w:name w:val="D9FFE6B71E794268A350727268AC90BA"/>
        <w:category>
          <w:name w:val="General"/>
          <w:gallery w:val="placeholder"/>
        </w:category>
        <w:types>
          <w:type w:val="bbPlcHdr"/>
        </w:types>
        <w:behaviors>
          <w:behavior w:val="content"/>
        </w:behaviors>
        <w:guid w:val="{BA5FDD41-F88F-4A91-B35A-D47B8B9B3B5A}"/>
      </w:docPartPr>
      <w:docPartBody>
        <w:p w:rsidR="00564756" w:rsidRDefault="0063410C" w:rsidP="0063410C">
          <w:pPr>
            <w:pStyle w:val="D9FFE6B71E794268A350727268AC90BA"/>
          </w:pPr>
          <w:r w:rsidRPr="0083611C">
            <w:rPr>
              <w:rFonts w:cs="Arial"/>
              <w:b/>
              <w:snapToGrid w:val="0"/>
              <w:color w:val="70AD47" w:themeColor="accent6"/>
              <w:szCs w:val="22"/>
            </w:rPr>
            <w:t>Click or tap here to enter email address for Counterparty</w:t>
          </w:r>
        </w:p>
      </w:docPartBody>
    </w:docPart>
    <w:docPart>
      <w:docPartPr>
        <w:name w:val="AB9E886AE28446D9AA6A8996FCF3A89B"/>
        <w:category>
          <w:name w:val="General"/>
          <w:gallery w:val="placeholder"/>
        </w:category>
        <w:types>
          <w:type w:val="bbPlcHdr"/>
        </w:types>
        <w:behaviors>
          <w:behavior w:val="content"/>
        </w:behaviors>
        <w:guid w:val="{B9522DAD-3E05-43C2-9C78-56D2F97634FD}"/>
      </w:docPartPr>
      <w:docPartBody>
        <w:p w:rsidR="0004216A" w:rsidRDefault="0063410C" w:rsidP="0063410C">
          <w:pPr>
            <w:pStyle w:val="AB9E886AE28446D9AA6A8996FCF3A89B"/>
          </w:pPr>
          <w:r w:rsidRPr="006D26CE">
            <w:rPr>
              <w:b/>
              <w:color w:val="70AD47" w:themeColor="accent6"/>
            </w:rPr>
            <w:t>Click or tap here to select date</w:t>
          </w:r>
        </w:p>
      </w:docPartBody>
    </w:docPart>
    <w:docPart>
      <w:docPartPr>
        <w:name w:val="83E209573C1845CAB91AE13003D25BA0"/>
        <w:category>
          <w:name w:val="General"/>
          <w:gallery w:val="placeholder"/>
        </w:category>
        <w:types>
          <w:type w:val="bbPlcHdr"/>
        </w:types>
        <w:behaviors>
          <w:behavior w:val="content"/>
        </w:behaviors>
        <w:guid w:val="{A1B8B6BC-D40E-489D-B1DC-6FE5C9E0756B}"/>
      </w:docPartPr>
      <w:docPartBody>
        <w:p w:rsidR="0004216A" w:rsidRDefault="0063410C" w:rsidP="0063410C">
          <w:pPr>
            <w:pStyle w:val="83E209573C1845CAB91AE13003D25BA0"/>
          </w:pPr>
          <w:r w:rsidRPr="006D26CE">
            <w:rPr>
              <w:color w:val="70AD47" w:themeColor="accent6"/>
            </w:rPr>
            <w:t>Click or tap here to select date</w:t>
          </w:r>
        </w:p>
      </w:docPartBody>
    </w:docPart>
    <w:docPart>
      <w:docPartPr>
        <w:name w:val="0814332D1E0542119EAB4291BF536B77"/>
        <w:category>
          <w:name w:val="General"/>
          <w:gallery w:val="placeholder"/>
        </w:category>
        <w:types>
          <w:type w:val="bbPlcHdr"/>
        </w:types>
        <w:behaviors>
          <w:behavior w:val="content"/>
        </w:behaviors>
        <w:guid w:val="{5FB3EFB3-19F8-4600-BFB2-981371C467DE}"/>
      </w:docPartPr>
      <w:docPartBody>
        <w:p w:rsidR="00CE21D0" w:rsidRDefault="0063410C" w:rsidP="0063410C">
          <w:pPr>
            <w:pStyle w:val="0814332D1E0542119EAB4291BF536B77"/>
          </w:pPr>
          <w:r w:rsidRPr="009C672E">
            <w:rPr>
              <w:rStyle w:val="PlaceholderText"/>
              <w:rFonts w:eastAsiaTheme="majorEastAsia"/>
              <w:b/>
              <w:bCs/>
              <w:color w:val="70AD47" w:themeColor="accent6"/>
            </w:rPr>
            <w:t xml:space="preserve">Click or tap here to enter the full legal name of the Counterparty.  Note that the Counterparty must be a </w:t>
          </w:r>
          <w:r>
            <w:rPr>
              <w:rStyle w:val="PlaceholderText"/>
              <w:rFonts w:eastAsiaTheme="majorEastAsia"/>
              <w:b/>
              <w:bCs/>
              <w:color w:val="70AD47" w:themeColor="accent6"/>
            </w:rPr>
            <w:t>business entity</w:t>
          </w:r>
          <w:r w:rsidRPr="009C672E">
            <w:rPr>
              <w:rStyle w:val="PlaceholderText"/>
              <w:rFonts w:eastAsiaTheme="majorEastAsia"/>
              <w:b/>
              <w:bCs/>
              <w:color w:val="70AD47" w:themeColor="accent6"/>
            </w:rPr>
            <w:t xml:space="preserve"> to use this 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44E"/>
    <w:multiLevelType w:val="multilevel"/>
    <w:tmpl w:val="12D4A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37428B"/>
    <w:multiLevelType w:val="multilevel"/>
    <w:tmpl w:val="100AC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8757E"/>
    <w:multiLevelType w:val="multilevel"/>
    <w:tmpl w:val="6534F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0B256E"/>
    <w:multiLevelType w:val="multilevel"/>
    <w:tmpl w:val="2BA6E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576B78"/>
    <w:multiLevelType w:val="multilevel"/>
    <w:tmpl w:val="71740D80"/>
    <w:lvl w:ilvl="0">
      <w:start w:val="1"/>
      <w:numFmt w:val="decimal"/>
      <w:pStyle w:val="83E209573C1845CAB91AE13003D25B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5153738">
    <w:abstractNumId w:val="4"/>
  </w:num>
  <w:num w:numId="2" w16cid:durableId="2099280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85807">
    <w:abstractNumId w:val="1"/>
  </w:num>
  <w:num w:numId="4" w16cid:durableId="1126191868">
    <w:abstractNumId w:val="2"/>
  </w:num>
  <w:num w:numId="5" w16cid:durableId="1985042860">
    <w:abstractNumId w:val="0"/>
  </w:num>
  <w:num w:numId="6" w16cid:durableId="107212357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CC"/>
    <w:rsid w:val="00015EFA"/>
    <w:rsid w:val="0004216A"/>
    <w:rsid w:val="0008309C"/>
    <w:rsid w:val="00093523"/>
    <w:rsid w:val="00096D3B"/>
    <w:rsid w:val="001207E8"/>
    <w:rsid w:val="00122B70"/>
    <w:rsid w:val="001A1F64"/>
    <w:rsid w:val="001C09B5"/>
    <w:rsid w:val="001D5A4A"/>
    <w:rsid w:val="001E442E"/>
    <w:rsid w:val="001E64FC"/>
    <w:rsid w:val="002047AB"/>
    <w:rsid w:val="002F0E7E"/>
    <w:rsid w:val="003113D9"/>
    <w:rsid w:val="00344380"/>
    <w:rsid w:val="0045142A"/>
    <w:rsid w:val="004E547E"/>
    <w:rsid w:val="00564756"/>
    <w:rsid w:val="005F6690"/>
    <w:rsid w:val="0063410C"/>
    <w:rsid w:val="006A60B8"/>
    <w:rsid w:val="00704D98"/>
    <w:rsid w:val="0073792A"/>
    <w:rsid w:val="00816B37"/>
    <w:rsid w:val="008F6749"/>
    <w:rsid w:val="009B37C9"/>
    <w:rsid w:val="009C077D"/>
    <w:rsid w:val="009F4546"/>
    <w:rsid w:val="00A765F2"/>
    <w:rsid w:val="00B05FC2"/>
    <w:rsid w:val="00B22C01"/>
    <w:rsid w:val="00B41D19"/>
    <w:rsid w:val="00B43362"/>
    <w:rsid w:val="00B76FCC"/>
    <w:rsid w:val="00BD0328"/>
    <w:rsid w:val="00BF4698"/>
    <w:rsid w:val="00C2052F"/>
    <w:rsid w:val="00C36333"/>
    <w:rsid w:val="00CB6629"/>
    <w:rsid w:val="00CE21D0"/>
    <w:rsid w:val="00D73B06"/>
    <w:rsid w:val="00D82595"/>
    <w:rsid w:val="00ED436B"/>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A8C5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10C"/>
    <w:rPr>
      <w:color w:val="808080"/>
    </w:rPr>
  </w:style>
  <w:style w:type="paragraph" w:customStyle="1" w:styleId="AB9E886AE28446D9AA6A8996FCF3A89B">
    <w:name w:val="AB9E886AE28446D9AA6A8996FCF3A89B"/>
    <w:rsid w:val="0063410C"/>
    <w:pPr>
      <w:spacing w:after="240" w:line="240" w:lineRule="auto"/>
      <w:jc w:val="both"/>
    </w:pPr>
    <w:rPr>
      <w:rFonts w:ascii="Arial" w:eastAsia="Times New Roman" w:hAnsi="Arial" w:cs="Times New Roman"/>
      <w:szCs w:val="20"/>
      <w:lang w:val="en-CA"/>
    </w:rPr>
  </w:style>
  <w:style w:type="paragraph" w:customStyle="1" w:styleId="0814332D1E0542119EAB4291BF536B77">
    <w:name w:val="0814332D1E0542119EAB4291BF536B77"/>
    <w:rsid w:val="0063410C"/>
    <w:pPr>
      <w:spacing w:after="240" w:line="240" w:lineRule="auto"/>
      <w:jc w:val="both"/>
    </w:pPr>
    <w:rPr>
      <w:rFonts w:ascii="Arial" w:eastAsia="Times New Roman" w:hAnsi="Arial" w:cs="Times New Roman"/>
      <w:szCs w:val="20"/>
      <w:lang w:val="en-CA"/>
    </w:rPr>
  </w:style>
  <w:style w:type="paragraph" w:customStyle="1" w:styleId="83E209573C1845CAB91AE13003D25BA0">
    <w:name w:val="83E209573C1845CAB91AE13003D25BA0"/>
    <w:rsid w:val="0063410C"/>
    <w:pPr>
      <w:numPr>
        <w:numId w:val="1"/>
      </w:numPr>
      <w:spacing w:after="240" w:line="240" w:lineRule="auto"/>
      <w:jc w:val="both"/>
      <w:outlineLvl w:val="0"/>
    </w:pPr>
    <w:rPr>
      <w:rFonts w:ascii="Arial" w:eastAsia="Times New Roman" w:hAnsi="Arial" w:cs="Arial"/>
      <w:b/>
      <w:szCs w:val="20"/>
      <w:lang w:val="en-CA"/>
    </w:rPr>
  </w:style>
  <w:style w:type="paragraph" w:customStyle="1" w:styleId="27B3DFF836E94CED8F76CD6ACF7A8927">
    <w:name w:val="27B3DFF836E94CED8F76CD6ACF7A8927"/>
    <w:rsid w:val="0063410C"/>
    <w:pPr>
      <w:spacing w:after="0" w:line="240" w:lineRule="auto"/>
    </w:pPr>
    <w:rPr>
      <w:rFonts w:ascii="Arial" w:eastAsia="Times New Roman" w:hAnsi="Arial" w:cs="Times New Roman"/>
      <w:szCs w:val="20"/>
      <w:lang w:val="en-CA"/>
    </w:rPr>
  </w:style>
  <w:style w:type="paragraph" w:customStyle="1" w:styleId="48B689727B24439785910D65E284E4A1">
    <w:name w:val="48B689727B24439785910D65E284E4A1"/>
    <w:rsid w:val="0063410C"/>
    <w:pPr>
      <w:spacing w:after="0" w:line="240" w:lineRule="auto"/>
    </w:pPr>
    <w:rPr>
      <w:rFonts w:ascii="Arial" w:eastAsia="Times New Roman" w:hAnsi="Arial" w:cs="Times New Roman"/>
      <w:szCs w:val="20"/>
      <w:lang w:val="en-CA"/>
    </w:rPr>
  </w:style>
  <w:style w:type="paragraph" w:customStyle="1" w:styleId="4B9626095AA04DA4B9F27F8C9364F565">
    <w:name w:val="4B9626095AA04DA4B9F27F8C9364F565"/>
    <w:rsid w:val="0063410C"/>
    <w:pPr>
      <w:spacing w:after="0" w:line="240" w:lineRule="auto"/>
    </w:pPr>
    <w:rPr>
      <w:rFonts w:ascii="Arial" w:eastAsia="Times New Roman" w:hAnsi="Arial" w:cs="Times New Roman"/>
      <w:szCs w:val="20"/>
      <w:lang w:val="en-CA"/>
    </w:rPr>
  </w:style>
  <w:style w:type="paragraph" w:customStyle="1" w:styleId="860A1ECE6DF84B1FA8E9DDF7BAAF0786">
    <w:name w:val="860A1ECE6DF84B1FA8E9DDF7BAAF0786"/>
    <w:rsid w:val="0063410C"/>
    <w:pPr>
      <w:spacing w:after="0" w:line="240" w:lineRule="auto"/>
    </w:pPr>
    <w:rPr>
      <w:rFonts w:ascii="Arial" w:eastAsia="Times New Roman" w:hAnsi="Arial" w:cs="Times New Roman"/>
      <w:szCs w:val="20"/>
      <w:lang w:val="en-CA"/>
    </w:rPr>
  </w:style>
  <w:style w:type="paragraph" w:customStyle="1" w:styleId="3E68EE4EBCCE40DDBB7DCAA8A6B40BC6">
    <w:name w:val="3E68EE4EBCCE40DDBB7DCAA8A6B40BC6"/>
    <w:rsid w:val="0063410C"/>
    <w:pPr>
      <w:spacing w:after="0" w:line="240" w:lineRule="auto"/>
    </w:pPr>
    <w:rPr>
      <w:rFonts w:ascii="Arial" w:eastAsia="Times New Roman" w:hAnsi="Arial" w:cs="Times New Roman"/>
      <w:szCs w:val="20"/>
      <w:lang w:val="en-CA"/>
    </w:rPr>
  </w:style>
  <w:style w:type="paragraph" w:customStyle="1" w:styleId="6338928DC1604682B4B2F071C8A3CC53">
    <w:name w:val="6338928DC1604682B4B2F071C8A3CC53"/>
    <w:rsid w:val="0063410C"/>
    <w:pPr>
      <w:spacing w:after="0" w:line="240" w:lineRule="auto"/>
    </w:pPr>
    <w:rPr>
      <w:rFonts w:ascii="Arial" w:eastAsia="Times New Roman" w:hAnsi="Arial" w:cs="Times New Roman"/>
      <w:szCs w:val="20"/>
      <w:lang w:val="en-CA"/>
    </w:rPr>
  </w:style>
  <w:style w:type="paragraph" w:customStyle="1" w:styleId="70DB6A17BD194ACFBF8316AF6625090F">
    <w:name w:val="70DB6A17BD194ACFBF8316AF6625090F"/>
    <w:rsid w:val="0063410C"/>
    <w:pPr>
      <w:spacing w:after="0" w:line="240" w:lineRule="auto"/>
    </w:pPr>
    <w:rPr>
      <w:rFonts w:ascii="Arial" w:eastAsia="Times New Roman" w:hAnsi="Arial" w:cs="Times New Roman"/>
      <w:szCs w:val="20"/>
      <w:lang w:val="en-CA"/>
    </w:rPr>
  </w:style>
  <w:style w:type="paragraph" w:customStyle="1" w:styleId="DEFFE1C6633141729798568143B69DE8">
    <w:name w:val="DEFFE1C6633141729798568143B69DE8"/>
    <w:rsid w:val="0063410C"/>
    <w:pPr>
      <w:spacing w:after="0" w:line="240" w:lineRule="auto"/>
    </w:pPr>
    <w:rPr>
      <w:rFonts w:ascii="Arial" w:eastAsia="Times New Roman" w:hAnsi="Arial" w:cs="Times New Roman"/>
      <w:szCs w:val="20"/>
      <w:lang w:val="en-CA"/>
    </w:rPr>
  </w:style>
  <w:style w:type="paragraph" w:customStyle="1" w:styleId="FB6985DEFF614FE6A6FD12AD394C14E1">
    <w:name w:val="FB6985DEFF614FE6A6FD12AD394C14E1"/>
    <w:rsid w:val="0063410C"/>
    <w:pPr>
      <w:spacing w:after="0" w:line="240" w:lineRule="auto"/>
    </w:pPr>
    <w:rPr>
      <w:rFonts w:ascii="Arial" w:eastAsia="Times New Roman" w:hAnsi="Arial" w:cs="Times New Roman"/>
      <w:szCs w:val="20"/>
      <w:lang w:val="en-CA"/>
    </w:rPr>
  </w:style>
  <w:style w:type="paragraph" w:customStyle="1" w:styleId="D9FFE6B71E794268A350727268AC90BA">
    <w:name w:val="D9FFE6B71E794268A350727268AC90BA"/>
    <w:rsid w:val="0063410C"/>
    <w:pPr>
      <w:spacing w:after="0" w:line="240" w:lineRule="auto"/>
    </w:pPr>
    <w:rPr>
      <w:rFonts w:ascii="Arial" w:eastAsia="Times New Roman" w:hAnsi="Arial" w:cs="Times New Roman"/>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8797886-7943-462a-8c73-60d687fa6e02">
      <Terms xmlns="http://schemas.microsoft.com/office/infopath/2007/PartnerControls"/>
    </lcf76f155ced4ddcb4097134ff3c332f>
    <TaxCatchAll xmlns="a5538768-3d78-43e9-a45f-a2180521e8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2AC5612141D242BA892162FAB3809D" ma:contentTypeVersion="18" ma:contentTypeDescription="Create a new document." ma:contentTypeScope="" ma:versionID="fc8091dd6132ae68617d5ff40bae562f">
  <xsd:schema xmlns:xsd="http://www.w3.org/2001/XMLSchema" xmlns:xs="http://www.w3.org/2001/XMLSchema" xmlns:p="http://schemas.microsoft.com/office/2006/metadata/properties" xmlns:ns1="http://schemas.microsoft.com/sharepoint/v3" xmlns:ns2="78797886-7943-462a-8c73-60d687fa6e02" xmlns:ns3="146d29be-0a20-4302-a6ac-e2f7f28dcf51" xmlns:ns4="a5538768-3d78-43e9-a45f-a2180521e8cf" targetNamespace="http://schemas.microsoft.com/office/2006/metadata/properties" ma:root="true" ma:fieldsID="b62eae935508c0fe1676f7bebea76f23" ns1:_="" ns2:_="" ns3:_="" ns4:_="">
    <xsd:import namespace="http://schemas.microsoft.com/sharepoint/v3"/>
    <xsd:import namespace="78797886-7943-462a-8c73-60d687fa6e02"/>
    <xsd:import namespace="146d29be-0a20-4302-a6ac-e2f7f28dcf51"/>
    <xsd:import namespace="a5538768-3d78-43e9-a45f-a2180521e8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7886-7943-462a-8c73-60d687fa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1b9f00-8d2c-4c36-af1d-c0006bf6ac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d29be-0a20-4302-a6ac-e2f7f28dc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38768-3d78-43e9-a45f-a2180521e8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5e126ec-bab3-47ab-b8b4-cc683507c3ff}" ma:internalName="TaxCatchAll" ma:showField="CatchAllData" ma:web="146d29be-0a20-4302-a6ac-e2f7f28dcf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ab40f3-767a-43a9-8b62-265d64c54f3b"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EE1C9-C33A-4F49-8992-B76861125029}">
  <ds:schemaRefs>
    <ds:schemaRef ds:uri="http://schemas.microsoft.com/office/2006/metadata/properties"/>
    <ds:schemaRef ds:uri="http://schemas.microsoft.com/office/infopath/2007/PartnerControls"/>
    <ds:schemaRef ds:uri="46141391-7e4a-4f3d-9ab4-b696e07896a4"/>
  </ds:schemaRefs>
</ds:datastoreItem>
</file>

<file path=customXml/itemProps2.xml><?xml version="1.0" encoding="utf-8"?>
<ds:datastoreItem xmlns:ds="http://schemas.openxmlformats.org/officeDocument/2006/customXml" ds:itemID="{DD79FC01-1578-4C17-950C-45596A6C5F5C}">
  <ds:schemaRefs>
    <ds:schemaRef ds:uri="http://schemas.microsoft.com/sharepoint/events"/>
  </ds:schemaRefs>
</ds:datastoreItem>
</file>

<file path=customXml/itemProps3.xml><?xml version="1.0" encoding="utf-8"?>
<ds:datastoreItem xmlns:ds="http://schemas.openxmlformats.org/officeDocument/2006/customXml" ds:itemID="{E4DD02BE-A346-4CF9-A2C5-E5355CC725AB}"/>
</file>

<file path=customXml/itemProps4.xml><?xml version="1.0" encoding="utf-8"?>
<ds:datastoreItem xmlns:ds="http://schemas.openxmlformats.org/officeDocument/2006/customXml" ds:itemID="{A70BF0AA-B4F7-4DA0-B6BC-CD82B3A29473}">
  <ds:schemaRefs>
    <ds:schemaRef ds:uri="Microsoft.SharePoint.Taxonomy.ContentTypeSync"/>
  </ds:schemaRefs>
</ds:datastoreItem>
</file>

<file path=customXml/itemProps5.xml><?xml version="1.0" encoding="utf-8"?>
<ds:datastoreItem xmlns:ds="http://schemas.openxmlformats.org/officeDocument/2006/customXml" ds:itemID="{D11E60D3-F69A-4ACD-8118-4B685D679E2C}">
  <ds:schemaRefs>
    <ds:schemaRef ds:uri="http://schemas.openxmlformats.org/officeDocument/2006/bibliography"/>
  </ds:schemaRefs>
</ds:datastoreItem>
</file>

<file path=customXml/itemProps6.xml><?xml version="1.0" encoding="utf-8"?>
<ds:datastoreItem xmlns:ds="http://schemas.openxmlformats.org/officeDocument/2006/customXml" ds:itemID="{A4B62F97-F022-4179-9141-6BC6BA3AC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6301</Characters>
  <Application>Microsoft Office Word</Application>
  <DocSecurity>6</DocSecurity>
  <Lines>135</Lines>
  <Paragraphs>38</Paragraphs>
  <ScaleCrop>false</ScaleCrop>
  <HeadingPairs>
    <vt:vector size="2" baseType="variant">
      <vt:variant>
        <vt:lpstr>Title</vt:lpstr>
      </vt:variant>
      <vt:variant>
        <vt:i4>1</vt:i4>
      </vt:variant>
    </vt:vector>
  </HeadingPairs>
  <TitlesOfParts>
    <vt:vector size="1" baseType="lpstr">
      <vt:lpstr>CA</vt:lpstr>
    </vt:vector>
  </TitlesOfParts>
  <Company>Enbridge Enbridge</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title>
  <dc:creator>michelle.cook@enbridge.com;shannon.benzer@enbridge.com;angela.springate@enbridge.com</dc:creator>
  <cp:lastModifiedBy>Cindi Ripley</cp:lastModifiedBy>
  <cp:revision>2</cp:revision>
  <cp:lastPrinted>2018-02-20T21:19:00Z</cp:lastPrinted>
  <dcterms:created xsi:type="dcterms:W3CDTF">2023-03-15T17:43:00Z</dcterms:created>
  <dcterms:modified xsi:type="dcterms:W3CDTF">2023-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2AC5612141D242BA892162FAB3809D</vt:lpwstr>
  </property>
  <property fmtid="{D5CDD505-2E9C-101B-9397-08002B2CF9AE}" pid="4" name="GS_AddingInProgress">
    <vt:lpwstr>True</vt:lpwstr>
  </property>
  <property fmtid="{D5CDD505-2E9C-101B-9397-08002B2CF9AE}" pid="5" name="_dlc_DocIdItemGuid">
    <vt:lpwstr>f4a5aa99-0c66-4eaa-83de-c6a684ad3037</vt:lpwstr>
  </property>
  <property fmtid="{D5CDD505-2E9C-101B-9397-08002B2CF9AE}" pid="6" name="Title1">
    <vt:lpwstr>US Mutual Confidentiality Agreement ACT</vt:lpwstr>
  </property>
  <property fmtid="{D5CDD505-2E9C-101B-9397-08002B2CF9AE}" pid="7" name="_AdHocReviewCycleID">
    <vt:i4>348112942</vt:i4>
  </property>
  <property fmtid="{D5CDD505-2E9C-101B-9397-08002B2CF9AE}" pid="8" name="_EmailSubject">
    <vt:lpwstr>FSP open season website</vt:lpwstr>
  </property>
  <property fmtid="{D5CDD505-2E9C-101B-9397-08002B2CF9AE}" pid="9" name="_AuthorEmail">
    <vt:lpwstr>cindi.ripley@enbridge.com</vt:lpwstr>
  </property>
  <property fmtid="{D5CDD505-2E9C-101B-9397-08002B2CF9AE}" pid="10" name="_AuthorEmailDisplayName">
    <vt:lpwstr>Cindi Ripley</vt:lpwstr>
  </property>
  <property fmtid="{D5CDD505-2E9C-101B-9397-08002B2CF9AE}" pid="11" name="_PreviousAdHocReviewCycleID">
    <vt:i4>1549311416</vt:i4>
  </property>
  <property fmtid="{D5CDD505-2E9C-101B-9397-08002B2CF9AE}" pid="13" name="MSIP_Label_67694783-de61-499c-97f7-53d7c605e6e9_Enabled">
    <vt:lpwstr>true</vt:lpwstr>
  </property>
  <property fmtid="{D5CDD505-2E9C-101B-9397-08002B2CF9AE}" pid="14" name="MSIP_Label_67694783-de61-499c-97f7-53d7c605e6e9_SetDate">
    <vt:lpwstr>2022-04-25T21:09:53Z</vt:lpwstr>
  </property>
  <property fmtid="{D5CDD505-2E9C-101B-9397-08002B2CF9AE}" pid="15" name="MSIP_Label_67694783-de61-499c-97f7-53d7c605e6e9_Method">
    <vt:lpwstr>Privileged</vt:lpwstr>
  </property>
  <property fmtid="{D5CDD505-2E9C-101B-9397-08002B2CF9AE}" pid="16" name="MSIP_Label_67694783-de61-499c-97f7-53d7c605e6e9_Name">
    <vt:lpwstr>67694783-de61-499c-97f7-53d7c605e6e9</vt:lpwstr>
  </property>
  <property fmtid="{D5CDD505-2E9C-101B-9397-08002B2CF9AE}" pid="17" name="MSIP_Label_67694783-de61-499c-97f7-53d7c605e6e9_SiteId">
    <vt:lpwstr>271df5c2-953a-497b-93ad-7adf7a4b3cd7</vt:lpwstr>
  </property>
  <property fmtid="{D5CDD505-2E9C-101B-9397-08002B2CF9AE}" pid="18" name="MSIP_Label_67694783-de61-499c-97f7-53d7c605e6e9_ActionId">
    <vt:lpwstr>c7d2d481-ee7c-4597-950a-3e159ea5a031</vt:lpwstr>
  </property>
  <property fmtid="{D5CDD505-2E9C-101B-9397-08002B2CF9AE}" pid="19" name="MSIP_Label_67694783-de61-499c-97f7-53d7c605e6e9_ContentBits">
    <vt:lpwstr>0</vt:lpwstr>
  </property>
</Properties>
</file>